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574036" w14:textId="77777777" w:rsidR="00F04553" w:rsidRPr="0008013F" w:rsidRDefault="00F04553" w:rsidP="00F04553">
      <w:pPr>
        <w:pStyle w:val="ab"/>
        <w:jc w:val="right"/>
        <w:rPr>
          <w:rStyle w:val="af0"/>
          <w:rFonts w:ascii="Times New Roman" w:hAnsi="Times New Roman"/>
          <w:b/>
          <w:i w:val="0"/>
          <w:color w:val="auto"/>
          <w:sz w:val="24"/>
          <w:szCs w:val="24"/>
        </w:rPr>
      </w:pPr>
      <w:r w:rsidRPr="0008013F">
        <w:rPr>
          <w:rStyle w:val="af0"/>
          <w:rFonts w:ascii="Times New Roman" w:hAnsi="Times New Roman"/>
          <w:b/>
          <w:i w:val="0"/>
          <w:color w:val="auto"/>
          <w:sz w:val="24"/>
          <w:szCs w:val="24"/>
        </w:rPr>
        <w:t>УТВЕРЖДЕН</w:t>
      </w:r>
    </w:p>
    <w:p w14:paraId="33473DF8" w14:textId="77777777" w:rsidR="00F04553" w:rsidRPr="0008013F" w:rsidRDefault="00F04553" w:rsidP="00F04553">
      <w:pPr>
        <w:pStyle w:val="ab"/>
        <w:jc w:val="right"/>
        <w:rPr>
          <w:rStyle w:val="af0"/>
          <w:rFonts w:ascii="Times New Roman" w:hAnsi="Times New Roman"/>
          <w:b/>
          <w:i w:val="0"/>
          <w:color w:val="auto"/>
          <w:sz w:val="24"/>
          <w:szCs w:val="24"/>
        </w:rPr>
      </w:pPr>
      <w:r w:rsidRPr="0008013F">
        <w:rPr>
          <w:rStyle w:val="af0"/>
          <w:rFonts w:ascii="Times New Roman" w:hAnsi="Times New Roman"/>
          <w:b/>
          <w:i w:val="0"/>
          <w:color w:val="auto"/>
          <w:sz w:val="24"/>
          <w:szCs w:val="24"/>
        </w:rPr>
        <w:t xml:space="preserve">Приказом председателя </w:t>
      </w:r>
    </w:p>
    <w:p w14:paraId="51BD8A36" w14:textId="77777777" w:rsidR="00F04553" w:rsidRPr="0008013F" w:rsidRDefault="00F04553" w:rsidP="00F04553">
      <w:pPr>
        <w:pStyle w:val="ab"/>
        <w:jc w:val="right"/>
        <w:rPr>
          <w:rStyle w:val="af0"/>
          <w:rFonts w:ascii="Times New Roman" w:hAnsi="Times New Roman"/>
          <w:b/>
          <w:i w:val="0"/>
          <w:color w:val="auto"/>
          <w:sz w:val="24"/>
          <w:szCs w:val="24"/>
        </w:rPr>
      </w:pPr>
      <w:r w:rsidRPr="0008013F">
        <w:rPr>
          <w:rStyle w:val="af0"/>
          <w:rFonts w:ascii="Times New Roman" w:hAnsi="Times New Roman"/>
          <w:b/>
          <w:i w:val="0"/>
          <w:color w:val="auto"/>
          <w:sz w:val="24"/>
          <w:szCs w:val="24"/>
        </w:rPr>
        <w:t xml:space="preserve">Яковлевского районного суда </w:t>
      </w:r>
    </w:p>
    <w:p w14:paraId="4F213194" w14:textId="1672EB67" w:rsidR="00F04553" w:rsidRPr="0008013F" w:rsidRDefault="00F04553" w:rsidP="00F04553">
      <w:pPr>
        <w:pStyle w:val="ab"/>
        <w:jc w:val="right"/>
        <w:rPr>
          <w:rStyle w:val="af0"/>
          <w:rFonts w:ascii="Times New Roman" w:hAnsi="Times New Roman"/>
          <w:b/>
          <w:i w:val="0"/>
          <w:color w:val="auto"/>
          <w:sz w:val="24"/>
          <w:szCs w:val="24"/>
        </w:rPr>
      </w:pPr>
      <w:r w:rsidRPr="0008013F">
        <w:rPr>
          <w:rStyle w:val="af0"/>
          <w:rFonts w:ascii="Times New Roman" w:hAnsi="Times New Roman"/>
          <w:b/>
          <w:i w:val="0"/>
          <w:color w:val="auto"/>
          <w:sz w:val="24"/>
          <w:szCs w:val="24"/>
        </w:rPr>
        <w:t xml:space="preserve">Белгородской области </w:t>
      </w:r>
    </w:p>
    <w:p w14:paraId="4777D67A" w14:textId="378768A5" w:rsidR="00F04553" w:rsidRPr="0008013F" w:rsidRDefault="00B947C3" w:rsidP="00F04553">
      <w:pPr>
        <w:pStyle w:val="ab"/>
        <w:jc w:val="right"/>
        <w:rPr>
          <w:rStyle w:val="af0"/>
          <w:rFonts w:ascii="Times New Roman" w:hAnsi="Times New Roman"/>
          <w:b/>
          <w:i w:val="0"/>
          <w:color w:val="auto"/>
          <w:sz w:val="24"/>
          <w:szCs w:val="24"/>
        </w:rPr>
      </w:pPr>
      <w:r>
        <w:rPr>
          <w:rStyle w:val="af0"/>
          <w:rFonts w:ascii="Times New Roman" w:hAnsi="Times New Roman"/>
          <w:b/>
          <w:i w:val="0"/>
          <w:color w:val="auto"/>
          <w:sz w:val="24"/>
          <w:szCs w:val="24"/>
        </w:rPr>
        <w:t xml:space="preserve">от </w:t>
      </w:r>
      <w:r w:rsidR="00F04553" w:rsidRPr="0008013F">
        <w:rPr>
          <w:rStyle w:val="af0"/>
          <w:rFonts w:ascii="Times New Roman" w:hAnsi="Times New Roman"/>
          <w:b/>
          <w:i w:val="0"/>
          <w:color w:val="auto"/>
          <w:sz w:val="24"/>
          <w:szCs w:val="24"/>
        </w:rPr>
        <w:t>9 января 2025 года №4</w:t>
      </w:r>
    </w:p>
    <w:p w14:paraId="3156C8DE" w14:textId="77777777" w:rsidR="001C6DCD" w:rsidRPr="0008013F" w:rsidRDefault="001C6DCD" w:rsidP="00F04553">
      <w:pPr>
        <w:spacing w:after="0" w:line="240" w:lineRule="auto"/>
        <w:ind w:right="-143"/>
        <w:jc w:val="right"/>
        <w:rPr>
          <w:rFonts w:ascii="Times New Roman" w:hAnsi="Times New Roman"/>
          <w:sz w:val="26"/>
          <w:szCs w:val="26"/>
        </w:rPr>
      </w:pPr>
    </w:p>
    <w:p w14:paraId="79118C7E" w14:textId="77777777" w:rsidR="00F04553" w:rsidRPr="0008013F" w:rsidRDefault="00F04553" w:rsidP="00A30E11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bookmarkStart w:id="0" w:name="Par40"/>
      <w:bookmarkEnd w:id="0"/>
    </w:p>
    <w:p w14:paraId="6964B481" w14:textId="207DB4CF" w:rsidR="00177EA6" w:rsidRPr="0008013F" w:rsidRDefault="00175C76" w:rsidP="00A30E11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08013F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177EA6" w:rsidRPr="0008013F">
        <w:rPr>
          <w:rFonts w:ascii="Times New Roman" w:hAnsi="Times New Roman"/>
          <w:b/>
          <w:bCs/>
          <w:sz w:val="26"/>
          <w:szCs w:val="26"/>
        </w:rPr>
        <w:t>П</w:t>
      </w:r>
      <w:r w:rsidR="006E1633" w:rsidRPr="0008013F">
        <w:rPr>
          <w:rFonts w:ascii="Times New Roman" w:hAnsi="Times New Roman"/>
          <w:b/>
          <w:bCs/>
          <w:sz w:val="26"/>
          <w:szCs w:val="26"/>
        </w:rPr>
        <w:t>ЛА</w:t>
      </w:r>
      <w:r w:rsidR="000352E1" w:rsidRPr="0008013F">
        <w:rPr>
          <w:rFonts w:ascii="Times New Roman" w:hAnsi="Times New Roman"/>
          <w:b/>
          <w:bCs/>
          <w:sz w:val="26"/>
          <w:szCs w:val="26"/>
        </w:rPr>
        <w:t>Н</w:t>
      </w:r>
    </w:p>
    <w:p w14:paraId="6F3B311D" w14:textId="77777777" w:rsidR="00253CDB" w:rsidRPr="0008013F" w:rsidRDefault="00177EA6" w:rsidP="008F4B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08013F">
        <w:rPr>
          <w:rFonts w:ascii="Times New Roman" w:hAnsi="Times New Roman"/>
          <w:b/>
          <w:bCs/>
          <w:sz w:val="26"/>
          <w:szCs w:val="26"/>
        </w:rPr>
        <w:t>противодействия коррупции</w:t>
      </w:r>
    </w:p>
    <w:p w14:paraId="22BE6843" w14:textId="0AEBE1B2" w:rsidR="007C4375" w:rsidRPr="0008013F" w:rsidRDefault="00177EA6" w:rsidP="008F4B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08013F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B32664" w:rsidRPr="0008013F">
        <w:rPr>
          <w:rFonts w:ascii="Times New Roman" w:hAnsi="Times New Roman"/>
          <w:b/>
          <w:bCs/>
          <w:sz w:val="26"/>
          <w:szCs w:val="26"/>
        </w:rPr>
        <w:t xml:space="preserve">Яковлевского </w:t>
      </w:r>
      <w:r w:rsidR="00175C76" w:rsidRPr="0008013F">
        <w:rPr>
          <w:rFonts w:ascii="Times New Roman" w:hAnsi="Times New Roman"/>
          <w:b/>
          <w:bCs/>
          <w:sz w:val="26"/>
          <w:szCs w:val="26"/>
        </w:rPr>
        <w:t>районного суд</w:t>
      </w:r>
      <w:r w:rsidR="00B32664" w:rsidRPr="0008013F">
        <w:rPr>
          <w:rFonts w:ascii="Times New Roman" w:hAnsi="Times New Roman"/>
          <w:b/>
          <w:bCs/>
          <w:sz w:val="26"/>
          <w:szCs w:val="26"/>
        </w:rPr>
        <w:t>а</w:t>
      </w:r>
      <w:r w:rsidR="00175C76" w:rsidRPr="0008013F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253CDB" w:rsidRPr="0008013F">
        <w:rPr>
          <w:rFonts w:ascii="Times New Roman" w:hAnsi="Times New Roman"/>
          <w:b/>
          <w:bCs/>
          <w:sz w:val="26"/>
          <w:szCs w:val="26"/>
        </w:rPr>
        <w:t>Белгородской области</w:t>
      </w:r>
    </w:p>
    <w:p w14:paraId="46CCBD31" w14:textId="20A77BEE" w:rsidR="001D2D8A" w:rsidRPr="0008013F" w:rsidRDefault="00177EA6" w:rsidP="00A103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08013F">
        <w:rPr>
          <w:rFonts w:ascii="Times New Roman" w:hAnsi="Times New Roman"/>
          <w:b/>
          <w:bCs/>
          <w:sz w:val="26"/>
          <w:szCs w:val="26"/>
        </w:rPr>
        <w:t>на 20</w:t>
      </w:r>
      <w:r w:rsidR="003157FC" w:rsidRPr="0008013F">
        <w:rPr>
          <w:rFonts w:ascii="Times New Roman" w:hAnsi="Times New Roman"/>
          <w:b/>
          <w:bCs/>
          <w:sz w:val="26"/>
          <w:szCs w:val="26"/>
        </w:rPr>
        <w:t>2</w:t>
      </w:r>
      <w:r w:rsidR="002A5C19" w:rsidRPr="0008013F">
        <w:rPr>
          <w:rFonts w:ascii="Times New Roman" w:hAnsi="Times New Roman"/>
          <w:b/>
          <w:bCs/>
          <w:sz w:val="26"/>
          <w:szCs w:val="26"/>
          <w:lang w:val="en-US"/>
        </w:rPr>
        <w:t>5–</w:t>
      </w:r>
      <w:r w:rsidR="007C4375" w:rsidRPr="0008013F">
        <w:rPr>
          <w:rFonts w:ascii="Times New Roman" w:hAnsi="Times New Roman"/>
          <w:b/>
          <w:bCs/>
          <w:sz w:val="26"/>
          <w:szCs w:val="26"/>
          <w:lang w:val="en-US"/>
        </w:rPr>
        <w:t>2028</w:t>
      </w:r>
      <w:r w:rsidRPr="0008013F">
        <w:rPr>
          <w:rFonts w:ascii="Times New Roman" w:hAnsi="Times New Roman"/>
          <w:b/>
          <w:bCs/>
          <w:sz w:val="26"/>
          <w:szCs w:val="26"/>
        </w:rPr>
        <w:t xml:space="preserve"> год</w:t>
      </w:r>
      <w:r w:rsidR="007C4375" w:rsidRPr="0008013F">
        <w:rPr>
          <w:rFonts w:ascii="Times New Roman" w:hAnsi="Times New Roman"/>
          <w:b/>
          <w:bCs/>
          <w:sz w:val="26"/>
          <w:szCs w:val="26"/>
        </w:rPr>
        <w:t>ы</w:t>
      </w:r>
    </w:p>
    <w:p w14:paraId="3782C942" w14:textId="77777777" w:rsidR="000352E1" w:rsidRPr="0008013F" w:rsidRDefault="000352E1" w:rsidP="00032E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6"/>
          <w:szCs w:val="26"/>
        </w:rPr>
      </w:pPr>
    </w:p>
    <w:tbl>
      <w:tblPr>
        <w:tblW w:w="15524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82"/>
        <w:gridCol w:w="6968"/>
        <w:gridCol w:w="1876"/>
        <w:gridCol w:w="1956"/>
        <w:gridCol w:w="4042"/>
      </w:tblGrid>
      <w:tr w:rsidR="0008013F" w:rsidRPr="0008013F" w14:paraId="25A57E6E" w14:textId="77777777" w:rsidTr="00E72012">
        <w:trPr>
          <w:trHeight w:val="286"/>
          <w:tblHeader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FB541" w14:textId="77777777" w:rsidR="00A00953" w:rsidRPr="0008013F" w:rsidRDefault="00A00953" w:rsidP="00C0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013F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95501" w14:textId="77777777" w:rsidR="00A00953" w:rsidRPr="0008013F" w:rsidRDefault="00A00953" w:rsidP="00C0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013F"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EF1C4" w14:textId="77777777" w:rsidR="00A00953" w:rsidRPr="0008013F" w:rsidRDefault="00DD2DDE" w:rsidP="00C0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013F">
              <w:rPr>
                <w:rFonts w:ascii="Times New Roman" w:hAnsi="Times New Roman"/>
                <w:sz w:val="26"/>
                <w:szCs w:val="26"/>
              </w:rPr>
              <w:t>Ответственные исполнители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D9CFC" w14:textId="77777777" w:rsidR="00A00953" w:rsidRPr="0008013F" w:rsidRDefault="00DD2DDE" w:rsidP="00C0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013F">
              <w:rPr>
                <w:rFonts w:ascii="Times New Roman" w:hAnsi="Times New Roman"/>
                <w:sz w:val="26"/>
                <w:szCs w:val="26"/>
              </w:rPr>
              <w:t>Период проведения мероприятия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C2C89" w14:textId="77777777" w:rsidR="00A00953" w:rsidRPr="0008013F" w:rsidRDefault="00A00953" w:rsidP="00C0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013F">
              <w:rPr>
                <w:rFonts w:ascii="Times New Roman" w:hAnsi="Times New Roman"/>
                <w:sz w:val="26"/>
                <w:szCs w:val="26"/>
              </w:rPr>
              <w:t>Ожидаемый результат</w:t>
            </w:r>
          </w:p>
        </w:tc>
      </w:tr>
      <w:tr w:rsidR="0008013F" w:rsidRPr="0008013F" w14:paraId="4DF59259" w14:textId="77777777" w:rsidTr="001B6542">
        <w:trPr>
          <w:trHeight w:val="286"/>
          <w:tblCellSpacing w:w="5" w:type="nil"/>
          <w:jc w:val="center"/>
        </w:trPr>
        <w:tc>
          <w:tcPr>
            <w:tcW w:w="15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002C6" w14:textId="77777777" w:rsidR="0035370E" w:rsidRPr="0008013F" w:rsidRDefault="00A00953" w:rsidP="00A009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8013F">
              <w:rPr>
                <w:rFonts w:ascii="Times New Roman" w:hAnsi="Times New Roman"/>
                <w:b/>
                <w:sz w:val="26"/>
                <w:szCs w:val="26"/>
              </w:rPr>
              <w:t xml:space="preserve">1. </w:t>
            </w:r>
            <w:r w:rsidR="00D6137E" w:rsidRPr="0008013F">
              <w:rPr>
                <w:rFonts w:ascii="Times New Roman" w:hAnsi="Times New Roman"/>
                <w:b/>
                <w:sz w:val="26"/>
                <w:szCs w:val="26"/>
              </w:rPr>
              <w:t xml:space="preserve">Меры по совершенствованию нормативных правовых актов в сфере противодействия коррупции </w:t>
            </w:r>
          </w:p>
          <w:p w14:paraId="0AA74458" w14:textId="7A1FEB94" w:rsidR="00A00953" w:rsidRPr="0008013F" w:rsidRDefault="00175C76" w:rsidP="00175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8013F">
              <w:rPr>
                <w:rFonts w:ascii="Times New Roman" w:hAnsi="Times New Roman"/>
                <w:b/>
                <w:sz w:val="26"/>
                <w:szCs w:val="26"/>
              </w:rPr>
              <w:t>в</w:t>
            </w:r>
            <w:r w:rsidR="006E1633" w:rsidRPr="0008013F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08013F">
              <w:rPr>
                <w:rFonts w:ascii="Times New Roman" w:hAnsi="Times New Roman"/>
                <w:b/>
                <w:sz w:val="26"/>
                <w:szCs w:val="26"/>
              </w:rPr>
              <w:t xml:space="preserve">районном (городском) </w:t>
            </w:r>
            <w:r w:rsidR="00253CDB" w:rsidRPr="0008013F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08013F">
              <w:rPr>
                <w:rFonts w:ascii="Times New Roman" w:hAnsi="Times New Roman"/>
                <w:b/>
                <w:sz w:val="26"/>
                <w:szCs w:val="26"/>
              </w:rPr>
              <w:t xml:space="preserve">суде </w:t>
            </w:r>
            <w:r w:rsidR="00253CDB" w:rsidRPr="0008013F">
              <w:rPr>
                <w:rFonts w:ascii="Times New Roman" w:hAnsi="Times New Roman"/>
                <w:b/>
                <w:sz w:val="26"/>
                <w:szCs w:val="26"/>
              </w:rPr>
              <w:t>Белгородской области</w:t>
            </w:r>
          </w:p>
        </w:tc>
      </w:tr>
      <w:tr w:rsidR="0008013F" w:rsidRPr="0008013F" w14:paraId="293C28DE" w14:textId="77777777" w:rsidTr="00E72012">
        <w:trPr>
          <w:trHeight w:val="1829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C4AE1" w14:textId="77777777" w:rsidR="006659A9" w:rsidRPr="0008013F" w:rsidRDefault="006659A9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bookmarkStart w:id="1" w:name="Par49"/>
            <w:bookmarkEnd w:id="1"/>
            <w:r w:rsidRPr="0008013F">
              <w:rPr>
                <w:rFonts w:ascii="Times New Roman" w:hAnsi="Times New Roman"/>
                <w:sz w:val="26"/>
                <w:szCs w:val="26"/>
              </w:rPr>
              <w:t>1.1.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17ED1" w14:textId="6F2E1950" w:rsidR="006659A9" w:rsidRPr="0008013F" w:rsidRDefault="00EC5933" w:rsidP="00F04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013F">
              <w:rPr>
                <w:rFonts w:ascii="Times New Roman" w:hAnsi="Times New Roman"/>
                <w:sz w:val="26"/>
                <w:szCs w:val="26"/>
              </w:rPr>
              <w:t>П</w:t>
            </w:r>
            <w:r w:rsidR="006659A9" w:rsidRPr="0008013F">
              <w:rPr>
                <w:rFonts w:ascii="Times New Roman" w:hAnsi="Times New Roman"/>
                <w:sz w:val="26"/>
                <w:szCs w:val="26"/>
              </w:rPr>
              <w:t>одготовк</w:t>
            </w:r>
            <w:r w:rsidRPr="0008013F">
              <w:rPr>
                <w:rFonts w:ascii="Times New Roman" w:hAnsi="Times New Roman"/>
                <w:sz w:val="26"/>
                <w:szCs w:val="26"/>
              </w:rPr>
              <w:t xml:space="preserve">а </w:t>
            </w:r>
            <w:r w:rsidR="006659A9" w:rsidRPr="0008013F">
              <w:rPr>
                <w:rFonts w:ascii="Times New Roman" w:hAnsi="Times New Roman"/>
                <w:sz w:val="26"/>
                <w:szCs w:val="26"/>
              </w:rPr>
              <w:t xml:space="preserve">проектов </w:t>
            </w:r>
            <w:r w:rsidR="00A10353" w:rsidRPr="0008013F">
              <w:rPr>
                <w:rFonts w:ascii="Times New Roman" w:hAnsi="Times New Roman"/>
                <w:sz w:val="26"/>
                <w:szCs w:val="26"/>
              </w:rPr>
              <w:t xml:space="preserve">локальных </w:t>
            </w:r>
            <w:r w:rsidR="006659A9" w:rsidRPr="0008013F">
              <w:rPr>
                <w:rFonts w:ascii="Times New Roman" w:hAnsi="Times New Roman"/>
                <w:sz w:val="26"/>
                <w:szCs w:val="26"/>
              </w:rPr>
              <w:t>нормативных правовых актов</w:t>
            </w:r>
            <w:r w:rsidR="00175C76" w:rsidRPr="0008013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04553" w:rsidRPr="0008013F">
              <w:rPr>
                <w:rFonts w:ascii="Times New Roman" w:hAnsi="Times New Roman"/>
                <w:sz w:val="26"/>
                <w:szCs w:val="26"/>
              </w:rPr>
              <w:t xml:space="preserve">Яковлевского районного </w:t>
            </w:r>
            <w:r w:rsidR="00175C76" w:rsidRPr="0008013F">
              <w:rPr>
                <w:rFonts w:ascii="Times New Roman" w:hAnsi="Times New Roman"/>
                <w:sz w:val="26"/>
                <w:szCs w:val="26"/>
              </w:rPr>
              <w:t>суда</w:t>
            </w:r>
            <w:r w:rsidR="000A40A6" w:rsidRPr="0008013F">
              <w:rPr>
                <w:rFonts w:ascii="Times New Roman" w:hAnsi="Times New Roman"/>
                <w:sz w:val="26"/>
                <w:szCs w:val="26"/>
              </w:rPr>
              <w:t xml:space="preserve"> Белгородской области</w:t>
            </w:r>
            <w:r w:rsidR="006659A9" w:rsidRPr="0008013F">
              <w:rPr>
                <w:rFonts w:ascii="Times New Roman" w:hAnsi="Times New Roman"/>
                <w:sz w:val="26"/>
                <w:szCs w:val="26"/>
              </w:rPr>
              <w:t xml:space="preserve"> для приведения </w:t>
            </w:r>
            <w:r w:rsidRPr="0008013F">
              <w:rPr>
                <w:rFonts w:ascii="Times New Roman" w:hAnsi="Times New Roman"/>
                <w:sz w:val="26"/>
                <w:szCs w:val="26"/>
              </w:rPr>
              <w:t xml:space="preserve">нормативной правовой базы в соответствие </w:t>
            </w:r>
            <w:r w:rsidR="006659A9" w:rsidRPr="0008013F">
              <w:rPr>
                <w:rFonts w:ascii="Times New Roman" w:hAnsi="Times New Roman"/>
                <w:sz w:val="26"/>
                <w:szCs w:val="26"/>
              </w:rPr>
              <w:t>с изменениями в законодательстве Российской Федерации, направленными на реализацию мер по противодействию коррупции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AF30B" w14:textId="6BB2CF35" w:rsidR="006659A9" w:rsidRPr="0008013F" w:rsidRDefault="00E72012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013F">
              <w:rPr>
                <w:rFonts w:ascii="Times New Roman" w:hAnsi="Times New Roman"/>
                <w:sz w:val="26"/>
                <w:szCs w:val="26"/>
              </w:rPr>
              <w:t>Председатель суда</w:t>
            </w:r>
            <w:r w:rsidR="00175C76" w:rsidRPr="0008013F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14:paraId="45C425CE" w14:textId="294BF2E9" w:rsidR="00E72012" w:rsidRPr="0008013F" w:rsidRDefault="00E72012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013F">
              <w:rPr>
                <w:rFonts w:ascii="Times New Roman" w:hAnsi="Times New Roman"/>
                <w:sz w:val="26"/>
                <w:szCs w:val="26"/>
              </w:rPr>
              <w:t>Помощник председателя суда</w:t>
            </w:r>
          </w:p>
          <w:p w14:paraId="61B2A411" w14:textId="67001147" w:rsidR="00E72012" w:rsidRPr="0008013F" w:rsidRDefault="00E72012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013F">
              <w:rPr>
                <w:rFonts w:ascii="Times New Roman" w:hAnsi="Times New Roman"/>
                <w:sz w:val="26"/>
                <w:szCs w:val="26"/>
              </w:rPr>
              <w:t>Начальник отдела</w:t>
            </w:r>
          </w:p>
          <w:p w14:paraId="2A4A9BAE" w14:textId="74820462" w:rsidR="006659A9" w:rsidRPr="0008013F" w:rsidRDefault="006659A9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807B3" w14:textId="77777777" w:rsidR="003769D6" w:rsidRPr="0008013F" w:rsidRDefault="003769D6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0B431BE9" w14:textId="77777777" w:rsidR="006659A9" w:rsidRPr="0008013F" w:rsidRDefault="00210880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013F">
              <w:rPr>
                <w:rFonts w:ascii="Times New Roman" w:hAnsi="Times New Roman"/>
                <w:sz w:val="26"/>
                <w:szCs w:val="26"/>
              </w:rPr>
              <w:t>постоянно,</w:t>
            </w:r>
          </w:p>
          <w:p w14:paraId="289267E1" w14:textId="77777777" w:rsidR="004C4054" w:rsidRPr="0008013F" w:rsidRDefault="003F1388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013F">
              <w:rPr>
                <w:rFonts w:ascii="Times New Roman" w:hAnsi="Times New Roman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7D8FD" w14:textId="7E339C18" w:rsidR="006659A9" w:rsidRPr="0008013F" w:rsidRDefault="002A5C19" w:rsidP="00523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013F">
              <w:rPr>
                <w:rFonts w:ascii="Times New Roman" w:hAnsi="Times New Roman"/>
                <w:sz w:val="26"/>
                <w:szCs w:val="26"/>
              </w:rPr>
              <w:t xml:space="preserve">своевременная </w:t>
            </w:r>
            <w:r w:rsidR="00570844" w:rsidRPr="0008013F">
              <w:rPr>
                <w:rFonts w:ascii="Times New Roman" w:hAnsi="Times New Roman"/>
                <w:sz w:val="26"/>
                <w:szCs w:val="26"/>
              </w:rPr>
              <w:t>актуализаци</w:t>
            </w:r>
            <w:r w:rsidR="003D6A2C" w:rsidRPr="0008013F">
              <w:rPr>
                <w:rFonts w:ascii="Times New Roman" w:hAnsi="Times New Roman"/>
                <w:sz w:val="26"/>
                <w:szCs w:val="26"/>
              </w:rPr>
              <w:t>я</w:t>
            </w:r>
            <w:r w:rsidR="00570844" w:rsidRPr="0008013F">
              <w:rPr>
                <w:rFonts w:ascii="Times New Roman" w:hAnsi="Times New Roman"/>
                <w:sz w:val="26"/>
                <w:szCs w:val="26"/>
              </w:rPr>
              <w:t xml:space="preserve"> норма</w:t>
            </w:r>
            <w:r w:rsidR="00570BBD" w:rsidRPr="0008013F">
              <w:rPr>
                <w:rFonts w:ascii="Times New Roman" w:hAnsi="Times New Roman"/>
                <w:sz w:val="26"/>
                <w:szCs w:val="26"/>
              </w:rPr>
              <w:t>тивн</w:t>
            </w:r>
            <w:r w:rsidR="003D6A2C" w:rsidRPr="0008013F">
              <w:rPr>
                <w:rFonts w:ascii="Times New Roman" w:hAnsi="Times New Roman"/>
                <w:sz w:val="26"/>
                <w:szCs w:val="26"/>
              </w:rPr>
              <w:t>ой правовой базы</w:t>
            </w:r>
            <w:r w:rsidR="00570BBD" w:rsidRPr="0008013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118C2" w:rsidRPr="0008013F">
              <w:rPr>
                <w:rFonts w:ascii="Times New Roman" w:hAnsi="Times New Roman"/>
                <w:sz w:val="26"/>
                <w:szCs w:val="26"/>
              </w:rPr>
              <w:t xml:space="preserve"> в </w:t>
            </w:r>
            <w:r w:rsidR="00E72012" w:rsidRPr="0008013F">
              <w:rPr>
                <w:rFonts w:ascii="Times New Roman" w:hAnsi="Times New Roman"/>
                <w:sz w:val="26"/>
                <w:szCs w:val="26"/>
              </w:rPr>
              <w:t xml:space="preserve">Яковлевском </w:t>
            </w:r>
            <w:r w:rsidR="00E118C2" w:rsidRPr="0008013F">
              <w:rPr>
                <w:rFonts w:ascii="Times New Roman" w:hAnsi="Times New Roman"/>
                <w:sz w:val="26"/>
                <w:szCs w:val="26"/>
              </w:rPr>
              <w:t>районном суде</w:t>
            </w:r>
            <w:r w:rsidR="00175C76" w:rsidRPr="0008013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0A40A6" w:rsidRPr="0008013F">
              <w:rPr>
                <w:rFonts w:ascii="Times New Roman" w:hAnsi="Times New Roman"/>
                <w:sz w:val="26"/>
                <w:szCs w:val="26"/>
              </w:rPr>
              <w:t xml:space="preserve"> Белгородской области</w:t>
            </w:r>
            <w:r w:rsidR="003D6A2C" w:rsidRPr="0008013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4415F0" w:rsidRPr="0008013F">
              <w:rPr>
                <w:rFonts w:ascii="Times New Roman" w:hAnsi="Times New Roman"/>
                <w:sz w:val="26"/>
                <w:szCs w:val="26"/>
              </w:rPr>
              <w:t xml:space="preserve">в связи с </w:t>
            </w:r>
            <w:r w:rsidR="003D6A2C" w:rsidRPr="0008013F">
              <w:rPr>
                <w:rFonts w:ascii="Times New Roman" w:hAnsi="Times New Roman"/>
                <w:sz w:val="26"/>
                <w:szCs w:val="26"/>
              </w:rPr>
              <w:t>изменения</w:t>
            </w:r>
            <w:r w:rsidR="004415F0" w:rsidRPr="0008013F">
              <w:rPr>
                <w:rFonts w:ascii="Times New Roman" w:hAnsi="Times New Roman"/>
                <w:sz w:val="26"/>
                <w:szCs w:val="26"/>
              </w:rPr>
              <w:t>ми</w:t>
            </w:r>
            <w:r w:rsidR="003D6A2C" w:rsidRPr="0008013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AC0137" w:rsidRPr="0008013F">
              <w:rPr>
                <w:rFonts w:ascii="Times New Roman" w:hAnsi="Times New Roman"/>
                <w:sz w:val="26"/>
                <w:szCs w:val="26"/>
              </w:rPr>
              <w:t xml:space="preserve">в </w:t>
            </w:r>
            <w:r w:rsidR="00570BBD" w:rsidRPr="0008013F">
              <w:rPr>
                <w:rFonts w:ascii="Times New Roman" w:hAnsi="Times New Roman"/>
                <w:sz w:val="26"/>
                <w:szCs w:val="26"/>
              </w:rPr>
              <w:t>антикоррупционно</w:t>
            </w:r>
            <w:r w:rsidR="00B865F9" w:rsidRPr="0008013F">
              <w:rPr>
                <w:rFonts w:ascii="Times New Roman" w:hAnsi="Times New Roman"/>
                <w:sz w:val="26"/>
                <w:szCs w:val="26"/>
              </w:rPr>
              <w:t>м</w:t>
            </w:r>
            <w:r w:rsidR="003D6A2C" w:rsidRPr="0008013F">
              <w:rPr>
                <w:rFonts w:ascii="Times New Roman" w:hAnsi="Times New Roman"/>
                <w:sz w:val="26"/>
                <w:szCs w:val="26"/>
              </w:rPr>
              <w:br/>
            </w:r>
            <w:r w:rsidR="00570844" w:rsidRPr="0008013F">
              <w:rPr>
                <w:rFonts w:ascii="Times New Roman" w:hAnsi="Times New Roman"/>
                <w:sz w:val="26"/>
                <w:szCs w:val="26"/>
              </w:rPr>
              <w:t>законодательств</w:t>
            </w:r>
            <w:r w:rsidR="00B865F9" w:rsidRPr="0008013F">
              <w:rPr>
                <w:rFonts w:ascii="Times New Roman" w:hAnsi="Times New Roman"/>
                <w:sz w:val="26"/>
                <w:szCs w:val="26"/>
              </w:rPr>
              <w:t>е</w:t>
            </w:r>
          </w:p>
        </w:tc>
      </w:tr>
      <w:tr w:rsidR="0008013F" w:rsidRPr="0008013F" w14:paraId="614EEB46" w14:textId="77777777" w:rsidTr="001B6542">
        <w:trPr>
          <w:trHeight w:val="70"/>
          <w:tblCellSpacing w:w="5" w:type="nil"/>
          <w:jc w:val="center"/>
        </w:trPr>
        <w:tc>
          <w:tcPr>
            <w:tcW w:w="15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B62EC" w14:textId="1FF7E296" w:rsidR="004346E3" w:rsidRPr="0008013F" w:rsidRDefault="004346E3" w:rsidP="00F10D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8013F">
              <w:rPr>
                <w:rFonts w:ascii="Times New Roman" w:hAnsi="Times New Roman"/>
                <w:b/>
                <w:sz w:val="26"/>
                <w:szCs w:val="26"/>
              </w:rPr>
              <w:t>2. Обеспечение соблюдения федеральными государственными гражданскими служащ</w:t>
            </w:r>
            <w:r w:rsidR="00F10DD1" w:rsidRPr="0008013F">
              <w:rPr>
                <w:rFonts w:ascii="Times New Roman" w:hAnsi="Times New Roman"/>
                <w:b/>
                <w:sz w:val="26"/>
                <w:szCs w:val="26"/>
              </w:rPr>
              <w:t>ими районного (городского) суда</w:t>
            </w:r>
            <w:r w:rsidR="000A40A6" w:rsidRPr="0008013F">
              <w:rPr>
                <w:rFonts w:ascii="Times New Roman" w:hAnsi="Times New Roman"/>
                <w:b/>
                <w:sz w:val="26"/>
                <w:szCs w:val="26"/>
              </w:rPr>
              <w:t xml:space="preserve"> Белгородской области</w:t>
            </w:r>
            <w:r w:rsidR="00066667" w:rsidRPr="0008013F">
              <w:rPr>
                <w:rFonts w:ascii="Times New Roman" w:hAnsi="Times New Roman"/>
                <w:b/>
                <w:sz w:val="26"/>
                <w:szCs w:val="26"/>
              </w:rPr>
              <w:t xml:space="preserve"> ограничений, запретов </w:t>
            </w:r>
            <w:r w:rsidRPr="0008013F">
              <w:rPr>
                <w:rFonts w:ascii="Times New Roman" w:hAnsi="Times New Roman"/>
                <w:b/>
                <w:sz w:val="26"/>
                <w:szCs w:val="26"/>
              </w:rPr>
              <w:t>и требований к служебному поведению в связи с исполнением ими должностных обязанностей</w:t>
            </w:r>
          </w:p>
        </w:tc>
      </w:tr>
      <w:tr w:rsidR="0008013F" w:rsidRPr="0008013F" w14:paraId="776638B8" w14:textId="77777777" w:rsidTr="00E72012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4B9B8" w14:textId="77777777" w:rsidR="004346E3" w:rsidRPr="0008013F" w:rsidRDefault="004346E3" w:rsidP="002B1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bookmarkStart w:id="2" w:name="Par105"/>
            <w:bookmarkEnd w:id="2"/>
            <w:r w:rsidRPr="0008013F">
              <w:rPr>
                <w:rFonts w:ascii="Times New Roman" w:hAnsi="Times New Roman"/>
                <w:sz w:val="26"/>
                <w:szCs w:val="26"/>
              </w:rPr>
              <w:t>2.</w:t>
            </w:r>
            <w:r w:rsidR="002B1D75" w:rsidRPr="0008013F">
              <w:rPr>
                <w:rFonts w:ascii="Times New Roman" w:hAnsi="Times New Roman"/>
                <w:sz w:val="26"/>
                <w:szCs w:val="26"/>
              </w:rPr>
              <w:t>1</w:t>
            </w:r>
            <w:r w:rsidRPr="0008013F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580C9" w14:textId="1C6F24EE" w:rsidR="002B1D75" w:rsidRPr="0008013F" w:rsidRDefault="00E06CC8" w:rsidP="00E72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013F">
              <w:rPr>
                <w:rFonts w:ascii="Times New Roman" w:hAnsi="Times New Roman"/>
                <w:sz w:val="26"/>
                <w:szCs w:val="26"/>
              </w:rPr>
              <w:t xml:space="preserve">Обеспечение деятельности </w:t>
            </w:r>
            <w:r w:rsidR="00E17009" w:rsidRPr="0008013F">
              <w:rPr>
                <w:rFonts w:ascii="Times New Roman" w:hAnsi="Times New Roman"/>
                <w:sz w:val="26"/>
                <w:szCs w:val="26"/>
              </w:rPr>
              <w:t>аттестационной комиссии</w:t>
            </w:r>
            <w:r w:rsidR="004346E3" w:rsidRPr="0008013F">
              <w:rPr>
                <w:rFonts w:ascii="Times New Roman" w:hAnsi="Times New Roman"/>
                <w:sz w:val="26"/>
                <w:szCs w:val="26"/>
              </w:rPr>
              <w:t>, Конкурсной комиссии для проведения конкурса на замещение вакантной должности госу</w:t>
            </w:r>
            <w:r w:rsidR="00E17009" w:rsidRPr="0008013F">
              <w:rPr>
                <w:rFonts w:ascii="Times New Roman" w:hAnsi="Times New Roman"/>
                <w:sz w:val="26"/>
                <w:szCs w:val="26"/>
              </w:rPr>
              <w:t>дарственной гражданской службы</w:t>
            </w:r>
            <w:r w:rsidR="004346E3" w:rsidRPr="0008013F">
              <w:rPr>
                <w:rFonts w:ascii="Times New Roman" w:hAnsi="Times New Roman"/>
                <w:sz w:val="26"/>
                <w:szCs w:val="26"/>
              </w:rPr>
              <w:t>, Комиссии по проведению служебных проверок</w:t>
            </w:r>
            <w:r w:rsidR="00E17009" w:rsidRPr="0008013F">
              <w:rPr>
                <w:rFonts w:ascii="Times New Roman" w:hAnsi="Times New Roman"/>
                <w:sz w:val="26"/>
                <w:szCs w:val="26"/>
              </w:rPr>
              <w:t xml:space="preserve"> в </w:t>
            </w:r>
            <w:r w:rsidR="00E72012" w:rsidRPr="0008013F">
              <w:rPr>
                <w:rFonts w:ascii="Times New Roman" w:hAnsi="Times New Roman"/>
                <w:sz w:val="26"/>
                <w:szCs w:val="26"/>
              </w:rPr>
              <w:t xml:space="preserve">Яковлевском </w:t>
            </w:r>
            <w:r w:rsidR="00F10DD1" w:rsidRPr="0008013F">
              <w:rPr>
                <w:rFonts w:ascii="Times New Roman" w:hAnsi="Times New Roman"/>
                <w:sz w:val="26"/>
                <w:szCs w:val="26"/>
              </w:rPr>
              <w:t xml:space="preserve">районном суде Белгородской </w:t>
            </w:r>
            <w:r w:rsidR="00F10DD1" w:rsidRPr="0008013F">
              <w:rPr>
                <w:rFonts w:ascii="Times New Roman" w:hAnsi="Times New Roman"/>
                <w:sz w:val="26"/>
                <w:szCs w:val="26"/>
              </w:rPr>
              <w:lastRenderedPageBreak/>
              <w:t>области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05A82" w14:textId="77777777" w:rsidR="00E72012" w:rsidRPr="0008013F" w:rsidRDefault="00E72012" w:rsidP="00E72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013F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Председатель суда </w:t>
            </w:r>
          </w:p>
          <w:p w14:paraId="2B0CE340" w14:textId="77777777" w:rsidR="00E72012" w:rsidRPr="0008013F" w:rsidRDefault="00E72012" w:rsidP="00E72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013F">
              <w:rPr>
                <w:rFonts w:ascii="Times New Roman" w:hAnsi="Times New Roman"/>
                <w:sz w:val="26"/>
                <w:szCs w:val="26"/>
              </w:rPr>
              <w:t>Помощник председателя суда</w:t>
            </w:r>
          </w:p>
          <w:p w14:paraId="2876E6AB" w14:textId="77777777" w:rsidR="00E72012" w:rsidRPr="0008013F" w:rsidRDefault="00E72012" w:rsidP="00E72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013F">
              <w:rPr>
                <w:rFonts w:ascii="Times New Roman" w:hAnsi="Times New Roman"/>
                <w:sz w:val="26"/>
                <w:szCs w:val="26"/>
              </w:rPr>
              <w:lastRenderedPageBreak/>
              <w:t>Начальник отдела</w:t>
            </w:r>
          </w:p>
          <w:p w14:paraId="5BDAA105" w14:textId="720FD204" w:rsidR="004346E3" w:rsidRPr="0008013F" w:rsidRDefault="00523F8A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013F">
              <w:rPr>
                <w:rFonts w:ascii="Times New Roman" w:hAnsi="Times New Roman"/>
                <w:sz w:val="26"/>
                <w:szCs w:val="26"/>
              </w:rPr>
              <w:t>Председатель аттестационной и конкурсной комиссии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01C46" w14:textId="77777777" w:rsidR="00210880" w:rsidRPr="0008013F" w:rsidRDefault="00210880" w:rsidP="0021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013F">
              <w:rPr>
                <w:rFonts w:ascii="Times New Roman" w:hAnsi="Times New Roman"/>
                <w:sz w:val="26"/>
                <w:szCs w:val="26"/>
              </w:rPr>
              <w:lastRenderedPageBreak/>
              <w:t>постоянно,</w:t>
            </w:r>
          </w:p>
          <w:p w14:paraId="1B299302" w14:textId="77777777" w:rsidR="002C39F6" w:rsidRPr="0008013F" w:rsidRDefault="003F1388" w:rsidP="0021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013F">
              <w:rPr>
                <w:rFonts w:ascii="Times New Roman" w:hAnsi="Times New Roman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964A8" w14:textId="1CF852DD" w:rsidR="003D7DEC" w:rsidRPr="0008013F" w:rsidRDefault="006A34A7" w:rsidP="00523F8A">
            <w:pPr>
              <w:spacing w:after="0" w:line="240" w:lineRule="auto"/>
              <w:ind w:hanging="2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08013F">
              <w:rPr>
                <w:rFonts w:ascii="Times New Roman" w:eastAsia="Calibri" w:hAnsi="Times New Roman"/>
                <w:sz w:val="26"/>
                <w:szCs w:val="26"/>
              </w:rPr>
              <w:t xml:space="preserve">оценка </w:t>
            </w:r>
            <w:r w:rsidR="003D7DEC" w:rsidRPr="0008013F">
              <w:rPr>
                <w:rFonts w:ascii="Times New Roman" w:eastAsia="Calibri" w:hAnsi="Times New Roman"/>
                <w:sz w:val="26"/>
                <w:szCs w:val="26"/>
              </w:rPr>
              <w:t xml:space="preserve">профессиональной служебной деятельности, профессионального уровня государственных гражданских служащих, определение их </w:t>
            </w:r>
            <w:r w:rsidR="003D7DEC" w:rsidRPr="0008013F">
              <w:rPr>
                <w:rFonts w:ascii="Times New Roman" w:eastAsia="Calibri" w:hAnsi="Times New Roman"/>
                <w:sz w:val="26"/>
                <w:szCs w:val="26"/>
              </w:rPr>
              <w:lastRenderedPageBreak/>
              <w:t>соответстви</w:t>
            </w:r>
            <w:r w:rsidRPr="0008013F">
              <w:rPr>
                <w:rFonts w:ascii="Times New Roman" w:eastAsia="Calibri" w:hAnsi="Times New Roman"/>
                <w:sz w:val="26"/>
                <w:szCs w:val="26"/>
              </w:rPr>
              <w:t>я</w:t>
            </w:r>
            <w:r w:rsidR="003D7DEC" w:rsidRPr="0008013F">
              <w:rPr>
                <w:rFonts w:ascii="Times New Roman" w:eastAsia="Calibri" w:hAnsi="Times New Roman"/>
                <w:sz w:val="26"/>
                <w:szCs w:val="26"/>
              </w:rPr>
              <w:t xml:space="preserve"> замещаемым должностям и возможное наличие перспектив для карьерного роста осуществля</w:t>
            </w:r>
            <w:r w:rsidRPr="0008013F">
              <w:rPr>
                <w:rFonts w:ascii="Times New Roman" w:eastAsia="Calibri" w:hAnsi="Times New Roman"/>
                <w:sz w:val="26"/>
                <w:szCs w:val="26"/>
              </w:rPr>
              <w:t>ю</w:t>
            </w:r>
            <w:r w:rsidR="003D7DEC" w:rsidRPr="0008013F">
              <w:rPr>
                <w:rFonts w:ascii="Times New Roman" w:eastAsia="Calibri" w:hAnsi="Times New Roman"/>
                <w:sz w:val="26"/>
                <w:szCs w:val="26"/>
              </w:rPr>
              <w:t xml:space="preserve">тся посредством проведения </w:t>
            </w:r>
            <w:r w:rsidRPr="0008013F">
              <w:rPr>
                <w:rFonts w:ascii="Times New Roman" w:eastAsia="Calibri" w:hAnsi="Times New Roman"/>
                <w:sz w:val="26"/>
                <w:szCs w:val="26"/>
              </w:rPr>
              <w:t xml:space="preserve">их </w:t>
            </w:r>
            <w:r w:rsidR="003D7DEC" w:rsidRPr="0008013F">
              <w:rPr>
                <w:rFonts w:ascii="Times New Roman" w:eastAsia="Calibri" w:hAnsi="Times New Roman"/>
                <w:sz w:val="26"/>
                <w:szCs w:val="26"/>
              </w:rPr>
              <w:t>аттестации созданной в указанных целях комиссией.</w:t>
            </w:r>
          </w:p>
          <w:p w14:paraId="0E974BF6" w14:textId="77777777" w:rsidR="003D7DEC" w:rsidRPr="0008013F" w:rsidRDefault="003D7DEC" w:rsidP="00523F8A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08013F">
              <w:rPr>
                <w:rFonts w:ascii="Times New Roman" w:eastAsia="Calibri" w:hAnsi="Times New Roman"/>
                <w:sz w:val="26"/>
                <w:szCs w:val="26"/>
              </w:rPr>
              <w:t>При обнаружении проблемных вопросов, возникших в процессе профессиональной деятельности, и в целях установления наличия (отсутствия) вины ответственных лиц, фактов неисполнения или ненадлежащего исполнения возложенных на государственных гражданских служащих служебных обязанностей создаваемыми в каждом конкретном случае комиссиями осуществляется проведение служебных проверок.</w:t>
            </w:r>
          </w:p>
          <w:p w14:paraId="5D49E86B" w14:textId="77777777" w:rsidR="00590BE0" w:rsidRPr="0008013F" w:rsidRDefault="003D7DEC" w:rsidP="00523F8A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08013F">
              <w:rPr>
                <w:rFonts w:ascii="Times New Roman" w:eastAsia="Calibri" w:hAnsi="Times New Roman"/>
                <w:sz w:val="26"/>
                <w:szCs w:val="26"/>
              </w:rPr>
              <w:t xml:space="preserve">В результате работы соответствующих комиссий ожидается формирование </w:t>
            </w:r>
            <w:r w:rsidR="006A34A7" w:rsidRPr="0008013F">
              <w:rPr>
                <w:rFonts w:ascii="Times New Roman" w:eastAsia="Calibri" w:hAnsi="Times New Roman"/>
                <w:sz w:val="26"/>
                <w:szCs w:val="26"/>
              </w:rPr>
              <w:t xml:space="preserve">корпуса высокопрофессиональных, </w:t>
            </w:r>
            <w:r w:rsidRPr="0008013F">
              <w:rPr>
                <w:rFonts w:ascii="Times New Roman" w:eastAsia="Calibri" w:hAnsi="Times New Roman"/>
                <w:sz w:val="26"/>
                <w:szCs w:val="26"/>
              </w:rPr>
              <w:t xml:space="preserve">ответственных, квалифицированных работников, ориентированных на достижение высоких результатов в деле </w:t>
            </w:r>
            <w:r w:rsidRPr="0008013F">
              <w:rPr>
                <w:rFonts w:ascii="Times New Roman" w:eastAsia="Calibri" w:hAnsi="Times New Roman"/>
                <w:sz w:val="26"/>
                <w:szCs w:val="26"/>
              </w:rPr>
              <w:lastRenderedPageBreak/>
              <w:t>организационного обеспечения деятельности судов</w:t>
            </w:r>
          </w:p>
        </w:tc>
      </w:tr>
      <w:tr w:rsidR="0008013F" w:rsidRPr="0008013F" w14:paraId="46EF076F" w14:textId="77777777" w:rsidTr="00E72012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BCD3B" w14:textId="50D2C1A6" w:rsidR="00F61DA6" w:rsidRPr="0008013F" w:rsidRDefault="00F61DA6" w:rsidP="002B1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013F">
              <w:rPr>
                <w:rFonts w:ascii="Times New Roman" w:hAnsi="Times New Roman"/>
                <w:sz w:val="26"/>
                <w:szCs w:val="26"/>
              </w:rPr>
              <w:lastRenderedPageBreak/>
              <w:t>2.</w:t>
            </w:r>
            <w:r w:rsidR="00E118C2" w:rsidRPr="0008013F">
              <w:rPr>
                <w:rFonts w:ascii="Times New Roman" w:hAnsi="Times New Roman"/>
                <w:sz w:val="26"/>
                <w:szCs w:val="26"/>
              </w:rPr>
              <w:t>2</w:t>
            </w:r>
            <w:r w:rsidRPr="0008013F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D495F" w14:textId="04F2170A" w:rsidR="00F61DA6" w:rsidRPr="0008013F" w:rsidRDefault="00F658E8" w:rsidP="00E72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013F">
              <w:rPr>
                <w:rFonts w:ascii="Times New Roman" w:hAnsi="Times New Roman"/>
                <w:sz w:val="26"/>
                <w:szCs w:val="26"/>
              </w:rPr>
              <w:t>Осуществление контроля за исполнением</w:t>
            </w:r>
            <w:r w:rsidR="00AD413A" w:rsidRPr="0008013F">
              <w:rPr>
                <w:rFonts w:ascii="Times New Roman" w:hAnsi="Times New Roman"/>
                <w:sz w:val="26"/>
                <w:szCs w:val="26"/>
              </w:rPr>
              <w:t xml:space="preserve"> федеральными государственными гражданскими служащими </w:t>
            </w:r>
            <w:r w:rsidR="00E72012" w:rsidRPr="0008013F">
              <w:rPr>
                <w:rFonts w:ascii="Times New Roman" w:hAnsi="Times New Roman"/>
                <w:sz w:val="26"/>
                <w:szCs w:val="26"/>
              </w:rPr>
              <w:t xml:space="preserve">Яковлевского </w:t>
            </w:r>
            <w:r w:rsidR="006E1633" w:rsidRPr="0008013F">
              <w:rPr>
                <w:rFonts w:ascii="Times New Roman" w:hAnsi="Times New Roman"/>
                <w:sz w:val="26"/>
                <w:szCs w:val="26"/>
              </w:rPr>
              <w:t>районного суда Белгородской области</w:t>
            </w:r>
            <w:r w:rsidR="002B1D75" w:rsidRPr="0008013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61DA6" w:rsidRPr="0008013F">
              <w:rPr>
                <w:rFonts w:ascii="Times New Roman" w:hAnsi="Times New Roman"/>
                <w:sz w:val="26"/>
                <w:szCs w:val="26"/>
              </w:rPr>
              <w:t>обязанности по уведомлению представителя нанимателя, органов прокуратуры Российской Федерации и иных федеральных государственных органов обо всех случаях обращения к ним к</w:t>
            </w:r>
            <w:r w:rsidR="00F8036B" w:rsidRPr="0008013F">
              <w:rPr>
                <w:rFonts w:ascii="Times New Roman" w:hAnsi="Times New Roman"/>
                <w:sz w:val="26"/>
                <w:szCs w:val="26"/>
              </w:rPr>
              <w:t xml:space="preserve">аких-либо лиц в целях склонения </w:t>
            </w:r>
            <w:r w:rsidR="00F61DA6" w:rsidRPr="0008013F">
              <w:rPr>
                <w:rFonts w:ascii="Times New Roman" w:hAnsi="Times New Roman"/>
                <w:sz w:val="26"/>
                <w:szCs w:val="26"/>
              </w:rPr>
              <w:t>их к совершению коррупционных правонарушений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399C9" w14:textId="77777777" w:rsidR="003769D6" w:rsidRPr="0008013F" w:rsidRDefault="00F10DD1" w:rsidP="00E72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013F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14:paraId="35173EEF" w14:textId="524F938D" w:rsidR="00E72012" w:rsidRPr="0008013F" w:rsidRDefault="00E72012" w:rsidP="00E72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013F">
              <w:rPr>
                <w:rFonts w:ascii="Times New Roman" w:hAnsi="Times New Roman"/>
                <w:sz w:val="26"/>
                <w:szCs w:val="26"/>
              </w:rPr>
              <w:t xml:space="preserve">Председатель суда </w:t>
            </w:r>
          </w:p>
          <w:p w14:paraId="57D62D37" w14:textId="77777777" w:rsidR="00E72012" w:rsidRPr="0008013F" w:rsidRDefault="00E72012" w:rsidP="00E72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013F">
              <w:rPr>
                <w:rFonts w:ascii="Times New Roman" w:hAnsi="Times New Roman"/>
                <w:sz w:val="26"/>
                <w:szCs w:val="26"/>
              </w:rPr>
              <w:t>Помощник председателя суда</w:t>
            </w:r>
          </w:p>
          <w:p w14:paraId="4E918161" w14:textId="77777777" w:rsidR="00E72012" w:rsidRPr="0008013F" w:rsidRDefault="00E72012" w:rsidP="00E72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013F">
              <w:rPr>
                <w:rFonts w:ascii="Times New Roman" w:hAnsi="Times New Roman"/>
                <w:sz w:val="26"/>
                <w:szCs w:val="26"/>
              </w:rPr>
              <w:t>Начальник отдела</w:t>
            </w:r>
          </w:p>
          <w:p w14:paraId="01047B6F" w14:textId="0D9D0CDA" w:rsidR="00F61DA6" w:rsidRPr="0008013F" w:rsidRDefault="00F61DA6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C602D" w14:textId="77777777" w:rsidR="003769D6" w:rsidRPr="0008013F" w:rsidRDefault="003769D6" w:rsidP="0021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24001476" w14:textId="77777777" w:rsidR="00210880" w:rsidRPr="0008013F" w:rsidRDefault="00210880" w:rsidP="0021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013F">
              <w:rPr>
                <w:rFonts w:ascii="Times New Roman" w:hAnsi="Times New Roman"/>
                <w:sz w:val="26"/>
                <w:szCs w:val="26"/>
              </w:rPr>
              <w:t>постоянно,</w:t>
            </w:r>
          </w:p>
          <w:p w14:paraId="321DC31E" w14:textId="77777777" w:rsidR="00F61DA6" w:rsidRPr="0008013F" w:rsidRDefault="003F1388" w:rsidP="0021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013F">
              <w:rPr>
                <w:rFonts w:ascii="Times New Roman" w:hAnsi="Times New Roman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B3221" w14:textId="14D60566" w:rsidR="00F61DA6" w:rsidRPr="0008013F" w:rsidRDefault="006A34A7" w:rsidP="00523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08013F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исполнение </w:t>
            </w:r>
            <w:r w:rsidR="00F8036B" w:rsidRPr="0008013F">
              <w:rPr>
                <w:rFonts w:ascii="Times New Roman" w:hAnsi="Times New Roman"/>
                <w:sz w:val="26"/>
                <w:szCs w:val="26"/>
              </w:rPr>
              <w:t>федеральными</w:t>
            </w:r>
            <w:r w:rsidR="00F8036B" w:rsidRPr="0008013F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</w:t>
            </w:r>
            <w:r w:rsidR="00F8036B" w:rsidRPr="0008013F">
              <w:rPr>
                <w:rFonts w:ascii="Times New Roman" w:hAnsi="Times New Roman"/>
                <w:sz w:val="26"/>
                <w:szCs w:val="26"/>
              </w:rPr>
              <w:t>государственными</w:t>
            </w:r>
            <w:r w:rsidR="00F8036B" w:rsidRPr="0008013F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</w:t>
            </w:r>
            <w:r w:rsidR="00AD413A" w:rsidRPr="0008013F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гражданскими служащими обязанностей</w:t>
            </w:r>
            <w:r w:rsidR="004E336D" w:rsidRPr="0008013F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, установленных в целях противодействия коррупции. Реализация принципа неотвратимости ответственности за совершен</w:t>
            </w:r>
            <w:r w:rsidR="002C2D42" w:rsidRPr="0008013F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ие коррупционных правонарушений</w:t>
            </w:r>
          </w:p>
        </w:tc>
      </w:tr>
      <w:tr w:rsidR="0008013F" w:rsidRPr="0008013F" w14:paraId="31B23C8D" w14:textId="77777777" w:rsidTr="00E72012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D194B" w14:textId="5B530286" w:rsidR="00F61DA6" w:rsidRPr="0008013F" w:rsidRDefault="00F61DA6" w:rsidP="002B1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013F">
              <w:rPr>
                <w:rFonts w:ascii="Times New Roman" w:hAnsi="Times New Roman"/>
                <w:sz w:val="26"/>
                <w:szCs w:val="26"/>
              </w:rPr>
              <w:t>2.</w:t>
            </w:r>
            <w:r w:rsidR="00E118C2" w:rsidRPr="0008013F">
              <w:rPr>
                <w:rFonts w:ascii="Times New Roman" w:hAnsi="Times New Roman"/>
                <w:sz w:val="26"/>
                <w:szCs w:val="26"/>
              </w:rPr>
              <w:t>3</w:t>
            </w:r>
            <w:r w:rsidRPr="0008013F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048A2" w14:textId="77777777" w:rsidR="00F61DA6" w:rsidRPr="0008013F" w:rsidRDefault="00F658E8" w:rsidP="002B1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013F">
              <w:rPr>
                <w:rFonts w:ascii="Times New Roman" w:hAnsi="Times New Roman"/>
                <w:sz w:val="26"/>
                <w:szCs w:val="26"/>
              </w:rPr>
              <w:t xml:space="preserve">Осуществление контроля за исполнением </w:t>
            </w:r>
            <w:r w:rsidR="00F8036B" w:rsidRPr="0008013F">
              <w:rPr>
                <w:rFonts w:ascii="Times New Roman" w:hAnsi="Times New Roman"/>
                <w:sz w:val="26"/>
                <w:szCs w:val="26"/>
              </w:rPr>
              <w:t>федеральными</w:t>
            </w:r>
            <w:r w:rsidR="00F8036B" w:rsidRPr="0008013F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</w:t>
            </w:r>
            <w:r w:rsidR="00F8036B" w:rsidRPr="0008013F">
              <w:rPr>
                <w:rFonts w:ascii="Times New Roman" w:hAnsi="Times New Roman"/>
                <w:sz w:val="26"/>
                <w:szCs w:val="26"/>
              </w:rPr>
              <w:t>государственными</w:t>
            </w:r>
            <w:r w:rsidR="00F8036B" w:rsidRPr="0008013F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гражданскими служащими</w:t>
            </w:r>
            <w:r w:rsidR="002B1D75" w:rsidRPr="0008013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61DA6" w:rsidRPr="0008013F">
              <w:rPr>
                <w:rFonts w:ascii="Times New Roman" w:hAnsi="Times New Roman"/>
                <w:sz w:val="26"/>
                <w:szCs w:val="26"/>
              </w:rPr>
              <w:t>обязанности по уведомлению представителя нанимателя о намерении выполнять иную оплачиваемую работу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AB94E" w14:textId="77777777" w:rsidR="003769D6" w:rsidRPr="0008013F" w:rsidRDefault="003769D6" w:rsidP="00E72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245F8983" w14:textId="77777777" w:rsidR="00E72012" w:rsidRPr="0008013F" w:rsidRDefault="00E72012" w:rsidP="00E72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013F">
              <w:rPr>
                <w:rFonts w:ascii="Times New Roman" w:hAnsi="Times New Roman"/>
                <w:sz w:val="26"/>
                <w:szCs w:val="26"/>
              </w:rPr>
              <w:t xml:space="preserve">Председатель суда </w:t>
            </w:r>
          </w:p>
          <w:p w14:paraId="16076110" w14:textId="77777777" w:rsidR="00E72012" w:rsidRPr="0008013F" w:rsidRDefault="00E72012" w:rsidP="00E72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013F">
              <w:rPr>
                <w:rFonts w:ascii="Times New Roman" w:hAnsi="Times New Roman"/>
                <w:sz w:val="26"/>
                <w:szCs w:val="26"/>
              </w:rPr>
              <w:t>Начальник отдела</w:t>
            </w:r>
          </w:p>
          <w:p w14:paraId="4879007D" w14:textId="5E1091B8" w:rsidR="00F61DA6" w:rsidRPr="0008013F" w:rsidRDefault="007E490C" w:rsidP="00F10D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013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10DD1" w:rsidRPr="0008013F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28BD1" w14:textId="77777777" w:rsidR="003769D6" w:rsidRPr="0008013F" w:rsidRDefault="003769D6" w:rsidP="0021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6514A548" w14:textId="77777777" w:rsidR="00210880" w:rsidRPr="0008013F" w:rsidRDefault="00210880" w:rsidP="0021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013F">
              <w:rPr>
                <w:rFonts w:ascii="Times New Roman" w:hAnsi="Times New Roman"/>
                <w:sz w:val="26"/>
                <w:szCs w:val="26"/>
              </w:rPr>
              <w:t>постоянно,</w:t>
            </w:r>
          </w:p>
          <w:p w14:paraId="6415AE3F" w14:textId="77777777" w:rsidR="00F61DA6" w:rsidRPr="0008013F" w:rsidRDefault="003F1388" w:rsidP="0021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013F">
              <w:rPr>
                <w:rFonts w:ascii="Times New Roman" w:hAnsi="Times New Roman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10F3C" w14:textId="0DEF51E3" w:rsidR="00997C13" w:rsidRPr="0008013F" w:rsidRDefault="006A34A7" w:rsidP="00523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013F">
              <w:rPr>
                <w:rFonts w:ascii="Times New Roman" w:hAnsi="Times New Roman"/>
                <w:sz w:val="26"/>
                <w:szCs w:val="26"/>
              </w:rPr>
              <w:t xml:space="preserve">выявление </w:t>
            </w:r>
            <w:r w:rsidR="00C77CE1" w:rsidRPr="0008013F">
              <w:rPr>
                <w:rFonts w:ascii="Times New Roman" w:hAnsi="Times New Roman"/>
                <w:sz w:val="26"/>
                <w:szCs w:val="26"/>
              </w:rPr>
              <w:t xml:space="preserve">случаев несоблюдения </w:t>
            </w:r>
            <w:r w:rsidR="00F8036B" w:rsidRPr="0008013F">
              <w:rPr>
                <w:rFonts w:ascii="Times New Roman" w:hAnsi="Times New Roman"/>
                <w:sz w:val="26"/>
                <w:szCs w:val="26"/>
              </w:rPr>
              <w:t>федеральными</w:t>
            </w:r>
            <w:r w:rsidR="00F8036B" w:rsidRPr="0008013F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</w:t>
            </w:r>
            <w:r w:rsidR="00F8036B" w:rsidRPr="0008013F">
              <w:rPr>
                <w:rFonts w:ascii="Times New Roman" w:hAnsi="Times New Roman"/>
                <w:sz w:val="26"/>
                <w:szCs w:val="26"/>
              </w:rPr>
              <w:t>государственными</w:t>
            </w:r>
            <w:r w:rsidR="00F8036B" w:rsidRPr="0008013F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гражданскими служащими</w:t>
            </w:r>
            <w:r w:rsidR="00F8036B" w:rsidRPr="0008013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C77CE1" w:rsidRPr="0008013F">
              <w:rPr>
                <w:rFonts w:ascii="Times New Roman" w:hAnsi="Times New Roman"/>
                <w:sz w:val="26"/>
                <w:szCs w:val="26"/>
              </w:rPr>
              <w:t xml:space="preserve">обязанности по уведомлению представителя нанимателя </w:t>
            </w:r>
            <w:r w:rsidR="002263CA" w:rsidRPr="0008013F">
              <w:rPr>
                <w:rFonts w:ascii="Times New Roman" w:hAnsi="Times New Roman"/>
                <w:sz w:val="26"/>
                <w:szCs w:val="26"/>
              </w:rPr>
              <w:br/>
            </w:r>
            <w:r w:rsidR="00C77CE1" w:rsidRPr="0008013F">
              <w:rPr>
                <w:rFonts w:ascii="Times New Roman" w:hAnsi="Times New Roman"/>
                <w:sz w:val="26"/>
                <w:szCs w:val="26"/>
              </w:rPr>
              <w:t>о намерении выполнять иную оплачиваемую работу</w:t>
            </w:r>
            <w:r w:rsidR="00B865F9" w:rsidRPr="0008013F">
              <w:rPr>
                <w:rFonts w:ascii="Times New Roman" w:hAnsi="Times New Roman"/>
                <w:sz w:val="26"/>
                <w:szCs w:val="26"/>
              </w:rPr>
              <w:t>, а также призна</w:t>
            </w:r>
            <w:r w:rsidR="002C2D42" w:rsidRPr="0008013F">
              <w:rPr>
                <w:rFonts w:ascii="Times New Roman" w:hAnsi="Times New Roman"/>
                <w:sz w:val="26"/>
                <w:szCs w:val="26"/>
              </w:rPr>
              <w:t>ков наличия конфликта интересов</w:t>
            </w:r>
          </w:p>
        </w:tc>
      </w:tr>
      <w:tr w:rsidR="0008013F" w:rsidRPr="0008013F" w14:paraId="69977AF1" w14:textId="77777777" w:rsidTr="00E72012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9B934" w14:textId="6BBA9ED3" w:rsidR="00F61DA6" w:rsidRPr="0008013F" w:rsidRDefault="00F61DA6" w:rsidP="002B1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013F">
              <w:rPr>
                <w:rFonts w:ascii="Times New Roman" w:hAnsi="Times New Roman"/>
                <w:sz w:val="26"/>
                <w:szCs w:val="26"/>
              </w:rPr>
              <w:t>2.</w:t>
            </w:r>
            <w:r w:rsidR="00E118C2" w:rsidRPr="0008013F">
              <w:rPr>
                <w:rFonts w:ascii="Times New Roman" w:hAnsi="Times New Roman"/>
                <w:sz w:val="26"/>
                <w:szCs w:val="26"/>
              </w:rPr>
              <w:t>4</w:t>
            </w:r>
            <w:r w:rsidRPr="0008013F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2BA68" w14:textId="77777777" w:rsidR="00F61DA6" w:rsidRPr="0008013F" w:rsidRDefault="00F658E8" w:rsidP="00A77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013F">
              <w:rPr>
                <w:rFonts w:ascii="Times New Roman" w:hAnsi="Times New Roman"/>
                <w:sz w:val="26"/>
                <w:szCs w:val="26"/>
              </w:rPr>
              <w:t xml:space="preserve">Осуществление контроля за исполнением </w:t>
            </w:r>
            <w:r w:rsidR="00F8036B" w:rsidRPr="0008013F">
              <w:rPr>
                <w:rFonts w:ascii="Times New Roman" w:hAnsi="Times New Roman"/>
                <w:sz w:val="26"/>
                <w:szCs w:val="26"/>
              </w:rPr>
              <w:t>федеральными</w:t>
            </w:r>
            <w:r w:rsidR="00F8036B" w:rsidRPr="0008013F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</w:t>
            </w:r>
            <w:r w:rsidR="00F8036B" w:rsidRPr="0008013F">
              <w:rPr>
                <w:rFonts w:ascii="Times New Roman" w:hAnsi="Times New Roman"/>
                <w:sz w:val="26"/>
                <w:szCs w:val="26"/>
              </w:rPr>
              <w:t>государственными</w:t>
            </w:r>
            <w:r w:rsidR="00F8036B" w:rsidRPr="0008013F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гражданскими служащими</w:t>
            </w:r>
            <w:r w:rsidR="002B1D75" w:rsidRPr="0008013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61DA6" w:rsidRPr="0008013F">
              <w:rPr>
                <w:rFonts w:ascii="Times New Roman" w:hAnsi="Times New Roman"/>
                <w:sz w:val="26"/>
                <w:szCs w:val="26"/>
              </w:rPr>
              <w:t>обязанности по уведомлению представителя нанимателя о возникновении конфликта интересов или о возможности его возникновения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E5B28" w14:textId="77777777" w:rsidR="00E72012" w:rsidRPr="0008013F" w:rsidRDefault="00E72012" w:rsidP="00E72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013F">
              <w:rPr>
                <w:rFonts w:ascii="Times New Roman" w:hAnsi="Times New Roman"/>
                <w:sz w:val="26"/>
                <w:szCs w:val="26"/>
              </w:rPr>
              <w:t xml:space="preserve">Председатель суда </w:t>
            </w:r>
          </w:p>
          <w:p w14:paraId="34128610" w14:textId="77777777" w:rsidR="00E72012" w:rsidRPr="0008013F" w:rsidRDefault="00E72012" w:rsidP="00E72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013F">
              <w:rPr>
                <w:rFonts w:ascii="Times New Roman" w:hAnsi="Times New Roman"/>
                <w:sz w:val="26"/>
                <w:szCs w:val="26"/>
              </w:rPr>
              <w:t>Начальник отдела</w:t>
            </w:r>
          </w:p>
          <w:p w14:paraId="7EACA966" w14:textId="50E33B2C" w:rsidR="00F61DA6" w:rsidRPr="0008013F" w:rsidRDefault="00F10DD1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013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7E490C" w:rsidRPr="0008013F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B9F7F" w14:textId="77777777" w:rsidR="00893DC7" w:rsidRPr="0008013F" w:rsidRDefault="00893DC7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013F"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  <w:p w14:paraId="2A52A521" w14:textId="77777777" w:rsidR="00F61DA6" w:rsidRPr="0008013F" w:rsidRDefault="003F1388" w:rsidP="00893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013F">
              <w:rPr>
                <w:rFonts w:ascii="Times New Roman" w:hAnsi="Times New Roman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59C3C" w14:textId="32FFF315" w:rsidR="0066384A" w:rsidRPr="0008013F" w:rsidRDefault="006A34A7" w:rsidP="00523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013F">
              <w:rPr>
                <w:rFonts w:ascii="Times New Roman" w:hAnsi="Times New Roman"/>
                <w:sz w:val="26"/>
                <w:szCs w:val="26"/>
              </w:rPr>
              <w:t xml:space="preserve">обеспечение </w:t>
            </w:r>
            <w:r w:rsidR="00712145" w:rsidRPr="0008013F">
              <w:rPr>
                <w:rFonts w:ascii="Times New Roman" w:hAnsi="Times New Roman"/>
                <w:sz w:val="26"/>
                <w:szCs w:val="26"/>
              </w:rPr>
              <w:t xml:space="preserve">условий для исполнения обязанности </w:t>
            </w:r>
            <w:r w:rsidR="002C332E" w:rsidRPr="0008013F">
              <w:rPr>
                <w:rFonts w:ascii="Times New Roman" w:hAnsi="Times New Roman"/>
                <w:sz w:val="26"/>
                <w:szCs w:val="26"/>
              </w:rPr>
              <w:t>по уведомлению представителя нанимателя о возникновении конфликта интересов или</w:t>
            </w:r>
            <w:r w:rsidR="001D04B0" w:rsidRPr="0008013F">
              <w:rPr>
                <w:rFonts w:ascii="Times New Roman" w:hAnsi="Times New Roman"/>
                <w:sz w:val="26"/>
                <w:szCs w:val="26"/>
              </w:rPr>
              <w:br/>
            </w:r>
            <w:r w:rsidR="002C332E" w:rsidRPr="0008013F">
              <w:rPr>
                <w:rFonts w:ascii="Times New Roman" w:hAnsi="Times New Roman"/>
                <w:sz w:val="26"/>
                <w:szCs w:val="26"/>
              </w:rPr>
              <w:t>о возможности его возникновения</w:t>
            </w:r>
          </w:p>
        </w:tc>
      </w:tr>
      <w:tr w:rsidR="0008013F" w:rsidRPr="0008013F" w14:paraId="5FE98BE9" w14:textId="77777777" w:rsidTr="00E72012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C3174" w14:textId="77777777" w:rsidR="009866CD" w:rsidRPr="0008013F" w:rsidRDefault="009866CD" w:rsidP="002B1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013F">
              <w:rPr>
                <w:rFonts w:ascii="Times New Roman" w:hAnsi="Times New Roman"/>
                <w:sz w:val="26"/>
                <w:szCs w:val="26"/>
              </w:rPr>
              <w:t xml:space="preserve">2.5. </w:t>
            </w:r>
          </w:p>
          <w:p w14:paraId="1B06654A" w14:textId="2E26EBAE" w:rsidR="009866CD" w:rsidRPr="0008013F" w:rsidRDefault="009866CD" w:rsidP="002B1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88FE3" w14:textId="518F2FFB" w:rsidR="009866CD" w:rsidRPr="0008013F" w:rsidRDefault="00F133F5" w:rsidP="00E72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013F">
              <w:rPr>
                <w:rFonts w:ascii="Times New Roman" w:hAnsi="Times New Roman"/>
                <w:sz w:val="26"/>
                <w:szCs w:val="26"/>
              </w:rPr>
              <w:t>С</w:t>
            </w:r>
            <w:r w:rsidR="009866CD" w:rsidRPr="0008013F">
              <w:rPr>
                <w:rFonts w:ascii="Times New Roman" w:hAnsi="Times New Roman"/>
                <w:sz w:val="26"/>
                <w:szCs w:val="26"/>
              </w:rPr>
              <w:t xml:space="preserve">бор сведений </w:t>
            </w:r>
            <w:r w:rsidR="00B9158A" w:rsidRPr="0008013F">
              <w:rPr>
                <w:rFonts w:ascii="Times New Roman" w:hAnsi="Times New Roman"/>
                <w:sz w:val="26"/>
                <w:szCs w:val="26"/>
              </w:rPr>
              <w:t xml:space="preserve">о родственниках федеральных государственных  гражданских служащих </w:t>
            </w:r>
            <w:r w:rsidR="00E72012" w:rsidRPr="0008013F">
              <w:rPr>
                <w:rFonts w:ascii="Times New Roman" w:hAnsi="Times New Roman"/>
                <w:sz w:val="26"/>
                <w:szCs w:val="26"/>
              </w:rPr>
              <w:t xml:space="preserve">Яковлевского </w:t>
            </w:r>
            <w:r w:rsidR="00B9158A" w:rsidRPr="0008013F">
              <w:rPr>
                <w:rFonts w:ascii="Times New Roman" w:hAnsi="Times New Roman"/>
                <w:sz w:val="26"/>
                <w:szCs w:val="26"/>
              </w:rPr>
              <w:t xml:space="preserve">районного суда 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A8B53" w14:textId="77777777" w:rsidR="00E72012" w:rsidRPr="0008013F" w:rsidRDefault="00E72012" w:rsidP="00E72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013F">
              <w:rPr>
                <w:rFonts w:ascii="Times New Roman" w:hAnsi="Times New Roman"/>
                <w:sz w:val="26"/>
                <w:szCs w:val="26"/>
              </w:rPr>
              <w:t>Начальник отдела</w:t>
            </w:r>
          </w:p>
          <w:p w14:paraId="4964E6A8" w14:textId="77777777" w:rsidR="009866CD" w:rsidRPr="0008013F" w:rsidRDefault="009866CD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1DA06" w14:textId="6A27F439" w:rsidR="009866CD" w:rsidRPr="0008013F" w:rsidRDefault="00B9158A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013F">
              <w:rPr>
                <w:rFonts w:ascii="Times New Roman" w:hAnsi="Times New Roman"/>
                <w:sz w:val="26"/>
                <w:szCs w:val="26"/>
              </w:rPr>
              <w:t xml:space="preserve">ежегодно, </w:t>
            </w:r>
          </w:p>
          <w:p w14:paraId="3EF1AA26" w14:textId="3D589425" w:rsidR="00B9158A" w:rsidRPr="0008013F" w:rsidRDefault="00B9158A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013F">
              <w:rPr>
                <w:rFonts w:ascii="Times New Roman" w:hAnsi="Times New Roman"/>
                <w:sz w:val="26"/>
                <w:szCs w:val="26"/>
              </w:rPr>
              <w:t>до 1 декабря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95BF4" w14:textId="201D46D8" w:rsidR="009866CD" w:rsidRPr="0008013F" w:rsidRDefault="00B9158A" w:rsidP="00523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013F">
              <w:rPr>
                <w:rFonts w:ascii="Times New Roman" w:hAnsi="Times New Roman"/>
                <w:sz w:val="26"/>
                <w:szCs w:val="26"/>
              </w:rPr>
              <w:t xml:space="preserve">обеспечение соблюдения ограничений и запретов, установленных законодательством Российской Федерации в области </w:t>
            </w:r>
            <w:r w:rsidRPr="0008013F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противодействия коррупции, анализ представленных сведений на предмет соответствия п.5 ч.1 ст. </w:t>
            </w:r>
            <w:r w:rsidR="004C4819" w:rsidRPr="0008013F">
              <w:rPr>
                <w:rFonts w:ascii="Times New Roman" w:hAnsi="Times New Roman"/>
                <w:sz w:val="26"/>
                <w:szCs w:val="26"/>
              </w:rPr>
              <w:t xml:space="preserve">16 Федерального закона от                                                           27 июля </w:t>
            </w:r>
            <w:r w:rsidRPr="0008013F">
              <w:rPr>
                <w:rFonts w:ascii="Times New Roman" w:hAnsi="Times New Roman"/>
                <w:sz w:val="26"/>
                <w:szCs w:val="26"/>
              </w:rPr>
              <w:t>2004 №79-ФЗ «О государственной гражданской службе Российской Федерации», а также на предмет возможных предпосылок возникновения конфликта интересов и возможности возникновения личной заинтересованности при исполнении должностных обязанностей, направлении аналитической справки по итогам анализа в Управление Судебного департамента в Белгородской области</w:t>
            </w:r>
          </w:p>
        </w:tc>
      </w:tr>
      <w:tr w:rsidR="0008013F" w:rsidRPr="0008013F" w14:paraId="3503C311" w14:textId="77777777" w:rsidTr="00E72012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A935B" w14:textId="77777777" w:rsidR="003769D6" w:rsidRPr="0008013F" w:rsidRDefault="003769D6" w:rsidP="002B1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735464E3" w14:textId="78EB663C" w:rsidR="00F61DA6" w:rsidRPr="0008013F" w:rsidRDefault="00F61DA6" w:rsidP="002B1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013F">
              <w:rPr>
                <w:rFonts w:ascii="Times New Roman" w:hAnsi="Times New Roman"/>
                <w:sz w:val="26"/>
                <w:szCs w:val="26"/>
              </w:rPr>
              <w:t>2.</w:t>
            </w:r>
            <w:r w:rsidR="00ED5187" w:rsidRPr="0008013F">
              <w:rPr>
                <w:rFonts w:ascii="Times New Roman" w:hAnsi="Times New Roman"/>
                <w:sz w:val="26"/>
                <w:szCs w:val="26"/>
              </w:rPr>
              <w:t>6</w:t>
            </w:r>
            <w:r w:rsidRPr="0008013F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AB04E" w14:textId="77777777" w:rsidR="003769D6" w:rsidRPr="0008013F" w:rsidRDefault="003769D6" w:rsidP="002B1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07AF438B" w14:textId="77777777" w:rsidR="00F61DA6" w:rsidRPr="0008013F" w:rsidRDefault="00F658E8" w:rsidP="002B1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013F">
              <w:rPr>
                <w:rFonts w:ascii="Times New Roman" w:hAnsi="Times New Roman"/>
                <w:sz w:val="26"/>
                <w:szCs w:val="26"/>
              </w:rPr>
              <w:t xml:space="preserve">Осуществление контроля за исполнением </w:t>
            </w:r>
            <w:r w:rsidR="00F8036B" w:rsidRPr="0008013F">
              <w:rPr>
                <w:rFonts w:ascii="Times New Roman" w:hAnsi="Times New Roman"/>
                <w:sz w:val="26"/>
                <w:szCs w:val="26"/>
              </w:rPr>
              <w:t>федеральными</w:t>
            </w:r>
            <w:r w:rsidR="00F8036B" w:rsidRPr="0008013F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</w:t>
            </w:r>
            <w:r w:rsidR="00F8036B" w:rsidRPr="0008013F">
              <w:rPr>
                <w:rFonts w:ascii="Times New Roman" w:hAnsi="Times New Roman"/>
                <w:sz w:val="26"/>
                <w:szCs w:val="26"/>
              </w:rPr>
              <w:t>государственными</w:t>
            </w:r>
            <w:r w:rsidR="00F8036B" w:rsidRPr="0008013F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гражданскими служащими</w:t>
            </w:r>
            <w:r w:rsidR="002B1D75" w:rsidRPr="0008013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61DA6" w:rsidRPr="0008013F">
              <w:rPr>
                <w:rFonts w:ascii="Times New Roman" w:hAnsi="Times New Roman"/>
                <w:sz w:val="26"/>
                <w:szCs w:val="26"/>
              </w:rPr>
              <w:t>обязанности по получению разрешения представителя нанимателя на участие на безвозмездной основе в управлении некоммерческими организациями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1CA4D" w14:textId="77777777" w:rsidR="003769D6" w:rsidRPr="0008013F" w:rsidRDefault="003769D6" w:rsidP="00E72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58A9AB9F" w14:textId="77777777" w:rsidR="00E72012" w:rsidRPr="0008013F" w:rsidRDefault="00E72012" w:rsidP="00E72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013F">
              <w:rPr>
                <w:rFonts w:ascii="Times New Roman" w:hAnsi="Times New Roman"/>
                <w:sz w:val="26"/>
                <w:szCs w:val="26"/>
              </w:rPr>
              <w:t xml:space="preserve">Председатель суда </w:t>
            </w:r>
          </w:p>
          <w:p w14:paraId="6204DA4D" w14:textId="77777777" w:rsidR="00E72012" w:rsidRPr="0008013F" w:rsidRDefault="00E72012" w:rsidP="00E72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013F">
              <w:rPr>
                <w:rFonts w:ascii="Times New Roman" w:hAnsi="Times New Roman"/>
                <w:sz w:val="26"/>
                <w:szCs w:val="26"/>
              </w:rPr>
              <w:t>Начальник отдела</w:t>
            </w:r>
          </w:p>
          <w:p w14:paraId="69BECE56" w14:textId="4468F12B" w:rsidR="00F61DA6" w:rsidRPr="0008013F" w:rsidRDefault="007E490C" w:rsidP="00F10D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013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10DD1" w:rsidRPr="0008013F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C78C4" w14:textId="77777777" w:rsidR="003769D6" w:rsidRPr="0008013F" w:rsidRDefault="003769D6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57FEA4D7" w14:textId="77777777" w:rsidR="00123357" w:rsidRPr="0008013F" w:rsidRDefault="00123357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013F"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  <w:p w14:paraId="5F069FA6" w14:textId="77777777" w:rsidR="00F61DA6" w:rsidRPr="0008013F" w:rsidRDefault="003F1388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013F">
              <w:rPr>
                <w:rFonts w:ascii="Times New Roman" w:hAnsi="Times New Roman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79174" w14:textId="77777777" w:rsidR="00F61DA6" w:rsidRPr="0008013F" w:rsidRDefault="006A34A7" w:rsidP="00523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pacing w:val="-6"/>
                <w:sz w:val="26"/>
                <w:szCs w:val="26"/>
              </w:rPr>
            </w:pPr>
            <w:r w:rsidRPr="0008013F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выявление </w:t>
            </w:r>
            <w:r w:rsidR="00C77CE1" w:rsidRPr="0008013F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случаев несоблюдения </w:t>
            </w:r>
            <w:r w:rsidR="00F8036B" w:rsidRPr="0008013F">
              <w:rPr>
                <w:rFonts w:ascii="Times New Roman" w:hAnsi="Times New Roman"/>
                <w:spacing w:val="-6"/>
                <w:sz w:val="26"/>
                <w:szCs w:val="26"/>
              </w:rPr>
              <w:t>федеральными</w:t>
            </w:r>
            <w:r w:rsidR="00F8036B" w:rsidRPr="0008013F">
              <w:rPr>
                <w:rFonts w:ascii="Times New Roman" w:eastAsia="Calibri" w:hAnsi="Times New Roman"/>
                <w:spacing w:val="-6"/>
                <w:sz w:val="26"/>
                <w:szCs w:val="26"/>
                <w:lang w:eastAsia="ru-RU"/>
              </w:rPr>
              <w:t xml:space="preserve"> </w:t>
            </w:r>
            <w:r w:rsidR="00F8036B" w:rsidRPr="0008013F">
              <w:rPr>
                <w:rFonts w:ascii="Times New Roman" w:hAnsi="Times New Roman"/>
                <w:spacing w:val="-6"/>
                <w:sz w:val="26"/>
                <w:szCs w:val="26"/>
              </w:rPr>
              <w:t>государственными</w:t>
            </w:r>
            <w:r w:rsidR="00F8036B" w:rsidRPr="0008013F">
              <w:rPr>
                <w:rFonts w:ascii="Times New Roman" w:eastAsia="Calibri" w:hAnsi="Times New Roman"/>
                <w:spacing w:val="-6"/>
                <w:sz w:val="26"/>
                <w:szCs w:val="26"/>
                <w:lang w:eastAsia="ru-RU"/>
              </w:rPr>
              <w:t xml:space="preserve"> гражданскими служащими</w:t>
            </w:r>
            <w:r w:rsidR="00F8036B" w:rsidRPr="0008013F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 </w:t>
            </w:r>
            <w:r w:rsidR="00C77CE1" w:rsidRPr="0008013F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обязанности по получению разрешения представителя нанимателя на участие </w:t>
            </w:r>
            <w:r w:rsidR="001B6542" w:rsidRPr="0008013F">
              <w:rPr>
                <w:rFonts w:ascii="Times New Roman" w:hAnsi="Times New Roman"/>
                <w:spacing w:val="-6"/>
                <w:sz w:val="26"/>
                <w:szCs w:val="26"/>
              </w:rPr>
              <w:br/>
            </w:r>
            <w:r w:rsidR="00C77CE1" w:rsidRPr="0008013F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на безвозмездной основе </w:t>
            </w:r>
            <w:r w:rsidR="001B6542" w:rsidRPr="0008013F">
              <w:rPr>
                <w:rFonts w:ascii="Times New Roman" w:hAnsi="Times New Roman"/>
                <w:spacing w:val="-6"/>
                <w:sz w:val="26"/>
                <w:szCs w:val="26"/>
              </w:rPr>
              <w:br/>
            </w:r>
            <w:r w:rsidR="00C77CE1" w:rsidRPr="0008013F">
              <w:rPr>
                <w:rFonts w:ascii="Times New Roman" w:hAnsi="Times New Roman"/>
                <w:spacing w:val="-6"/>
                <w:sz w:val="26"/>
                <w:szCs w:val="26"/>
              </w:rPr>
              <w:t>в управлении некоммерческими организациями</w:t>
            </w:r>
          </w:p>
        </w:tc>
      </w:tr>
      <w:tr w:rsidR="0008013F" w:rsidRPr="0008013F" w14:paraId="171F1F7D" w14:textId="77777777" w:rsidTr="00E72012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F384B" w14:textId="229F4CBB" w:rsidR="00F61DA6" w:rsidRPr="0008013F" w:rsidRDefault="00F61DA6" w:rsidP="002B1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013F">
              <w:rPr>
                <w:rFonts w:ascii="Times New Roman" w:hAnsi="Times New Roman"/>
                <w:sz w:val="26"/>
                <w:szCs w:val="26"/>
              </w:rPr>
              <w:t>2.</w:t>
            </w:r>
            <w:r w:rsidR="00ED5187" w:rsidRPr="0008013F">
              <w:rPr>
                <w:rFonts w:ascii="Times New Roman" w:hAnsi="Times New Roman"/>
                <w:sz w:val="26"/>
                <w:szCs w:val="26"/>
              </w:rPr>
              <w:t>7</w:t>
            </w:r>
            <w:r w:rsidRPr="0008013F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F7C46" w14:textId="77777777" w:rsidR="00F61DA6" w:rsidRPr="0008013F" w:rsidRDefault="00F658E8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013F">
              <w:rPr>
                <w:rFonts w:ascii="Times New Roman" w:hAnsi="Times New Roman"/>
                <w:sz w:val="26"/>
                <w:szCs w:val="26"/>
              </w:rPr>
              <w:t xml:space="preserve">Осуществление контроля за исполнением </w:t>
            </w:r>
            <w:r w:rsidR="00F61DA6" w:rsidRPr="0008013F">
              <w:rPr>
                <w:rFonts w:ascii="Times New Roman" w:hAnsi="Times New Roman"/>
                <w:sz w:val="26"/>
                <w:szCs w:val="26"/>
              </w:rPr>
              <w:t xml:space="preserve">постановления Правительства Российской Федерации от 5 октября 2020 г. № 1602 «Положение о порядке участия федерального </w:t>
            </w:r>
            <w:r w:rsidR="00F61DA6" w:rsidRPr="0008013F">
              <w:rPr>
                <w:rFonts w:ascii="Times New Roman" w:hAnsi="Times New Roman"/>
                <w:sz w:val="26"/>
                <w:szCs w:val="26"/>
              </w:rPr>
              <w:lastRenderedPageBreak/>
              <w:t>государственного гражданского служащего на безвозмездной основе в управлении коммерческой организацией, являющейся организацией государственной корпорации, государственной компании или публично-правовой компании, более 50 процентов акций (долей) которой находится в собственности государственной корпорации, государственной компании или публично-правовой компании, в качестве члена коллегиального органа управления этой организации»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14C03" w14:textId="77777777" w:rsidR="00E72012" w:rsidRPr="0008013F" w:rsidRDefault="00E72012" w:rsidP="00E72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013F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Председатель суда </w:t>
            </w:r>
          </w:p>
          <w:p w14:paraId="745DD811" w14:textId="77777777" w:rsidR="00E72012" w:rsidRPr="0008013F" w:rsidRDefault="00E72012" w:rsidP="00E72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013F">
              <w:rPr>
                <w:rFonts w:ascii="Times New Roman" w:hAnsi="Times New Roman"/>
                <w:sz w:val="26"/>
                <w:szCs w:val="26"/>
              </w:rPr>
              <w:t xml:space="preserve">Помощник </w:t>
            </w:r>
            <w:r w:rsidRPr="0008013F">
              <w:rPr>
                <w:rFonts w:ascii="Times New Roman" w:hAnsi="Times New Roman"/>
                <w:sz w:val="26"/>
                <w:szCs w:val="26"/>
              </w:rPr>
              <w:lastRenderedPageBreak/>
              <w:t>председателя суда</w:t>
            </w:r>
          </w:p>
          <w:p w14:paraId="4F37013B" w14:textId="77777777" w:rsidR="00E72012" w:rsidRPr="0008013F" w:rsidRDefault="00E72012" w:rsidP="00E72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013F">
              <w:rPr>
                <w:rFonts w:ascii="Times New Roman" w:hAnsi="Times New Roman"/>
                <w:sz w:val="26"/>
                <w:szCs w:val="26"/>
              </w:rPr>
              <w:t>Начальник отдела</w:t>
            </w:r>
          </w:p>
          <w:p w14:paraId="063BAFC7" w14:textId="2EFD3623" w:rsidR="00F61DA6" w:rsidRPr="0008013F" w:rsidRDefault="00F10DD1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013F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3249C" w14:textId="77777777" w:rsidR="00123357" w:rsidRPr="0008013F" w:rsidRDefault="00123357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013F">
              <w:rPr>
                <w:rFonts w:ascii="Times New Roman" w:hAnsi="Times New Roman"/>
                <w:sz w:val="26"/>
                <w:szCs w:val="26"/>
              </w:rPr>
              <w:lastRenderedPageBreak/>
              <w:t>постоянно</w:t>
            </w:r>
          </w:p>
          <w:p w14:paraId="51303ACE" w14:textId="77777777" w:rsidR="00F61DA6" w:rsidRPr="0008013F" w:rsidRDefault="003F1388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013F">
              <w:rPr>
                <w:rFonts w:ascii="Times New Roman" w:hAnsi="Times New Roman"/>
                <w:sz w:val="26"/>
                <w:szCs w:val="26"/>
              </w:rPr>
              <w:t xml:space="preserve">в течение отчетного </w:t>
            </w:r>
            <w:r w:rsidRPr="0008013F">
              <w:rPr>
                <w:rFonts w:ascii="Times New Roman" w:hAnsi="Times New Roman"/>
                <w:sz w:val="26"/>
                <w:szCs w:val="26"/>
              </w:rPr>
              <w:lastRenderedPageBreak/>
              <w:t>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CCB46" w14:textId="77777777" w:rsidR="00F61DA6" w:rsidRPr="0008013F" w:rsidRDefault="000D0360" w:rsidP="00523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013F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выявление </w:t>
            </w:r>
            <w:r w:rsidR="00C77CE1" w:rsidRPr="0008013F">
              <w:rPr>
                <w:rFonts w:ascii="Times New Roman" w:hAnsi="Times New Roman"/>
                <w:sz w:val="26"/>
                <w:szCs w:val="26"/>
              </w:rPr>
              <w:t xml:space="preserve">случаев несоблюдения </w:t>
            </w:r>
            <w:r w:rsidR="00F8036B" w:rsidRPr="0008013F">
              <w:rPr>
                <w:rFonts w:ascii="Times New Roman" w:hAnsi="Times New Roman"/>
                <w:sz w:val="26"/>
                <w:szCs w:val="26"/>
              </w:rPr>
              <w:t>федеральными</w:t>
            </w:r>
            <w:r w:rsidR="00F8036B" w:rsidRPr="0008013F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</w:t>
            </w:r>
            <w:r w:rsidR="00F8036B" w:rsidRPr="0008013F">
              <w:rPr>
                <w:rFonts w:ascii="Times New Roman" w:hAnsi="Times New Roman"/>
                <w:sz w:val="26"/>
                <w:szCs w:val="26"/>
              </w:rPr>
              <w:t>государственными</w:t>
            </w:r>
            <w:r w:rsidR="00F8036B" w:rsidRPr="0008013F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гражданскими служащими</w:t>
            </w:r>
            <w:r w:rsidR="00F8036B" w:rsidRPr="0008013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C77CE1" w:rsidRPr="0008013F">
              <w:rPr>
                <w:rFonts w:ascii="Times New Roman" w:hAnsi="Times New Roman"/>
                <w:sz w:val="26"/>
                <w:szCs w:val="26"/>
              </w:rPr>
              <w:t xml:space="preserve">порядка </w:t>
            </w:r>
            <w:r w:rsidR="00C77CE1" w:rsidRPr="0008013F">
              <w:rPr>
                <w:rFonts w:ascii="Times New Roman" w:hAnsi="Times New Roman"/>
                <w:sz w:val="26"/>
                <w:szCs w:val="26"/>
              </w:rPr>
              <w:lastRenderedPageBreak/>
              <w:t>участия федерального государственного гражданского служащего на безвозмездной основе в управлении коммерческой организацией, являющейся организацией государственной корпорации, государственной компании или публично-правовой компании, более 50 процентов акций (долей) которой находится в собственности государственной корпорации, государственной компании или публично-правовой компании, в качестве члена коллегиального органа управления этой организации</w:t>
            </w:r>
          </w:p>
        </w:tc>
      </w:tr>
      <w:tr w:rsidR="0008013F" w:rsidRPr="0008013F" w14:paraId="77114BBC" w14:textId="77777777" w:rsidTr="00E72012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166F5" w14:textId="1AF99CDE" w:rsidR="00F61DA6" w:rsidRPr="0008013F" w:rsidRDefault="00F61DA6" w:rsidP="00DE7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013F">
              <w:rPr>
                <w:rFonts w:ascii="Times New Roman" w:hAnsi="Times New Roman"/>
                <w:sz w:val="26"/>
                <w:szCs w:val="26"/>
              </w:rPr>
              <w:lastRenderedPageBreak/>
              <w:t>2.</w:t>
            </w:r>
            <w:r w:rsidR="00ED5187" w:rsidRPr="0008013F">
              <w:rPr>
                <w:rFonts w:ascii="Times New Roman" w:hAnsi="Times New Roman"/>
                <w:sz w:val="26"/>
                <w:szCs w:val="26"/>
              </w:rPr>
              <w:t>8</w:t>
            </w:r>
            <w:r w:rsidRPr="0008013F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76AD8" w14:textId="45BA5B00" w:rsidR="00764E15" w:rsidRPr="0008013F" w:rsidRDefault="000353E7" w:rsidP="0009585E">
            <w:pPr>
              <w:pStyle w:val="ab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08013F">
              <w:rPr>
                <w:rFonts w:ascii="Times New Roman" w:eastAsia="Calibri" w:hAnsi="Times New Roman"/>
                <w:sz w:val="26"/>
                <w:szCs w:val="26"/>
              </w:rPr>
              <w:t>С</w:t>
            </w:r>
            <w:r w:rsidR="00F61DA6" w:rsidRPr="0008013F">
              <w:rPr>
                <w:rFonts w:ascii="Times New Roman" w:eastAsia="Calibri" w:hAnsi="Times New Roman"/>
                <w:sz w:val="26"/>
                <w:szCs w:val="26"/>
              </w:rPr>
              <w:t xml:space="preserve">бор сведений об адресах сайтов и (или) страниц сайтов в информационно-телекоммуникационной сети «Интернет», на которых </w:t>
            </w:r>
            <w:r w:rsidR="00764E15" w:rsidRPr="0008013F">
              <w:rPr>
                <w:rFonts w:ascii="Times New Roman" w:eastAsia="Calibri" w:hAnsi="Times New Roman"/>
                <w:sz w:val="26"/>
                <w:szCs w:val="26"/>
              </w:rPr>
              <w:t xml:space="preserve">гражданами, претендующими на замещение должностей федеральной государственной гражданской службы в </w:t>
            </w:r>
            <w:r w:rsidR="00E72012" w:rsidRPr="0008013F">
              <w:rPr>
                <w:rFonts w:ascii="Times New Roman" w:eastAsia="Calibri" w:hAnsi="Times New Roman"/>
                <w:sz w:val="26"/>
                <w:szCs w:val="26"/>
              </w:rPr>
              <w:t xml:space="preserve">Яковлевском </w:t>
            </w:r>
            <w:r w:rsidR="006E1633" w:rsidRPr="0008013F">
              <w:rPr>
                <w:rFonts w:ascii="Times New Roman" w:eastAsia="Calibri" w:hAnsi="Times New Roman"/>
                <w:sz w:val="26"/>
                <w:szCs w:val="26"/>
              </w:rPr>
              <w:t>районном суде</w:t>
            </w:r>
            <w:r w:rsidR="007E490C" w:rsidRPr="0008013F">
              <w:rPr>
                <w:rFonts w:ascii="Times New Roman" w:eastAsia="Calibri" w:hAnsi="Times New Roman"/>
                <w:sz w:val="26"/>
                <w:szCs w:val="26"/>
              </w:rPr>
              <w:t xml:space="preserve"> Белгородской области</w:t>
            </w:r>
            <w:r w:rsidR="00764E15" w:rsidRPr="0008013F">
              <w:rPr>
                <w:rFonts w:ascii="Times New Roman" w:eastAsia="Calibri" w:hAnsi="Times New Roman"/>
                <w:sz w:val="26"/>
                <w:szCs w:val="26"/>
              </w:rPr>
              <w:t xml:space="preserve">, и федеральными государственными гражданскими служащими, замещающими должности федеральной государственной гражданской службы в </w:t>
            </w:r>
            <w:r w:rsidR="00E72012" w:rsidRPr="0008013F">
              <w:rPr>
                <w:rFonts w:ascii="Times New Roman" w:eastAsia="Calibri" w:hAnsi="Times New Roman"/>
                <w:sz w:val="26"/>
                <w:szCs w:val="26"/>
              </w:rPr>
              <w:t xml:space="preserve">Яковлевском районном </w:t>
            </w:r>
            <w:r w:rsidR="006E1633" w:rsidRPr="0008013F">
              <w:rPr>
                <w:rFonts w:ascii="Times New Roman" w:eastAsia="Calibri" w:hAnsi="Times New Roman"/>
                <w:sz w:val="26"/>
                <w:szCs w:val="26"/>
              </w:rPr>
              <w:t xml:space="preserve">суде </w:t>
            </w:r>
            <w:r w:rsidR="007E490C" w:rsidRPr="0008013F">
              <w:rPr>
                <w:rFonts w:ascii="Times New Roman" w:eastAsia="Calibri" w:hAnsi="Times New Roman"/>
                <w:sz w:val="26"/>
                <w:szCs w:val="26"/>
              </w:rPr>
              <w:t>Белгородской области</w:t>
            </w:r>
            <w:r w:rsidR="00764E15" w:rsidRPr="0008013F">
              <w:rPr>
                <w:rFonts w:ascii="Times New Roman" w:eastAsia="Calibri" w:hAnsi="Times New Roman"/>
                <w:sz w:val="26"/>
                <w:szCs w:val="26"/>
              </w:rPr>
              <w:t>, размещал</w:t>
            </w:r>
            <w:r w:rsidR="005C1B7E" w:rsidRPr="0008013F">
              <w:rPr>
                <w:rFonts w:ascii="Times New Roman" w:eastAsia="Calibri" w:hAnsi="Times New Roman"/>
                <w:sz w:val="26"/>
                <w:szCs w:val="26"/>
              </w:rPr>
              <w:t>и</w:t>
            </w:r>
            <w:r w:rsidR="006A34A7" w:rsidRPr="0008013F">
              <w:rPr>
                <w:rFonts w:ascii="Times New Roman" w:eastAsia="Calibri" w:hAnsi="Times New Roman"/>
                <w:sz w:val="26"/>
                <w:szCs w:val="26"/>
              </w:rPr>
              <w:t>сь</w:t>
            </w:r>
            <w:r w:rsidR="00764E15" w:rsidRPr="0008013F">
              <w:rPr>
                <w:rFonts w:ascii="Times New Roman" w:eastAsia="Calibri" w:hAnsi="Times New Roman"/>
                <w:sz w:val="26"/>
                <w:szCs w:val="26"/>
              </w:rPr>
              <w:t xml:space="preserve"> общедоступн</w:t>
            </w:r>
            <w:r w:rsidR="006A34A7" w:rsidRPr="0008013F">
              <w:rPr>
                <w:rFonts w:ascii="Times New Roman" w:eastAsia="Calibri" w:hAnsi="Times New Roman"/>
                <w:sz w:val="26"/>
                <w:szCs w:val="26"/>
              </w:rPr>
              <w:t>ая</w:t>
            </w:r>
            <w:r w:rsidR="00764E15" w:rsidRPr="0008013F">
              <w:rPr>
                <w:rFonts w:ascii="Times New Roman" w:eastAsia="Calibri" w:hAnsi="Times New Roman"/>
                <w:sz w:val="26"/>
                <w:szCs w:val="26"/>
              </w:rPr>
              <w:t xml:space="preserve"> информаци</w:t>
            </w:r>
            <w:r w:rsidR="006A34A7" w:rsidRPr="0008013F">
              <w:rPr>
                <w:rFonts w:ascii="Times New Roman" w:eastAsia="Calibri" w:hAnsi="Times New Roman"/>
                <w:sz w:val="26"/>
                <w:szCs w:val="26"/>
              </w:rPr>
              <w:t>я</w:t>
            </w:r>
            <w:r w:rsidR="00764E15" w:rsidRPr="0008013F">
              <w:rPr>
                <w:rFonts w:ascii="Times New Roman" w:eastAsia="Calibri" w:hAnsi="Times New Roman"/>
                <w:sz w:val="26"/>
                <w:szCs w:val="26"/>
              </w:rPr>
              <w:t>, а также данные, позволяющие их идентифицировать</w:t>
            </w:r>
          </w:p>
          <w:p w14:paraId="3C2AAFE5" w14:textId="77777777" w:rsidR="00F61DA6" w:rsidRPr="0008013F" w:rsidRDefault="00F61DA6" w:rsidP="0009585E">
            <w:pPr>
              <w:pStyle w:val="ab"/>
              <w:jc w:val="both"/>
              <w:rPr>
                <w:rFonts w:ascii="Times New Roman" w:eastAsia="Calibri" w:hAnsi="Times New Roman"/>
                <w:i/>
                <w:sz w:val="26"/>
                <w:szCs w:val="26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4D42C" w14:textId="6EF65B9C" w:rsidR="00E72012" w:rsidRPr="0008013F" w:rsidRDefault="00F10DD1" w:rsidP="00E72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013F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14:paraId="73819B57" w14:textId="77777777" w:rsidR="003769D6" w:rsidRPr="0008013F" w:rsidRDefault="003769D6" w:rsidP="00E72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4E313E0F" w14:textId="77777777" w:rsidR="003769D6" w:rsidRPr="0008013F" w:rsidRDefault="003769D6" w:rsidP="00E72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080C8437" w14:textId="77777777" w:rsidR="00E72012" w:rsidRPr="0008013F" w:rsidRDefault="00E72012" w:rsidP="00E72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013F">
              <w:rPr>
                <w:rFonts w:ascii="Times New Roman" w:hAnsi="Times New Roman"/>
                <w:sz w:val="26"/>
                <w:szCs w:val="26"/>
              </w:rPr>
              <w:t>Начальник отдела</w:t>
            </w:r>
          </w:p>
          <w:p w14:paraId="4CAAB7D9" w14:textId="13338817" w:rsidR="00F61DA6" w:rsidRPr="0008013F" w:rsidRDefault="00F61DA6" w:rsidP="004F0115">
            <w:pPr>
              <w:pStyle w:val="ab"/>
              <w:ind w:right="-14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BE549" w14:textId="77777777" w:rsidR="00F61DA6" w:rsidRPr="0008013F" w:rsidRDefault="006A34A7" w:rsidP="001D0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013F">
              <w:rPr>
                <w:rFonts w:ascii="Times New Roman" w:hAnsi="Times New Roman"/>
                <w:sz w:val="26"/>
                <w:szCs w:val="26"/>
              </w:rPr>
              <w:t xml:space="preserve">в </w:t>
            </w:r>
            <w:r w:rsidR="00954312" w:rsidRPr="0008013F">
              <w:rPr>
                <w:rFonts w:ascii="Times New Roman" w:hAnsi="Times New Roman"/>
                <w:sz w:val="26"/>
                <w:szCs w:val="26"/>
              </w:rPr>
              <w:t xml:space="preserve">отношении граждан, претендующих на замещение должностей   </w:t>
            </w:r>
            <w:r w:rsidR="00AA1F90" w:rsidRPr="0008013F">
              <w:rPr>
                <w:rFonts w:ascii="Times New Roman" w:hAnsi="Times New Roman"/>
                <w:sz w:val="26"/>
                <w:szCs w:val="26"/>
              </w:rPr>
              <w:t>– по мере необходимости;</w:t>
            </w:r>
          </w:p>
          <w:p w14:paraId="7C77F91B" w14:textId="77777777" w:rsidR="00BD48AF" w:rsidRPr="0008013F" w:rsidRDefault="00AA1F90" w:rsidP="00FE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013F">
              <w:rPr>
                <w:rFonts w:ascii="Times New Roman" w:hAnsi="Times New Roman"/>
                <w:sz w:val="26"/>
                <w:szCs w:val="26"/>
              </w:rPr>
              <w:t xml:space="preserve">в отношении государственных служащих – ежегодно </w:t>
            </w:r>
            <w:r w:rsidR="001B6542" w:rsidRPr="0008013F">
              <w:rPr>
                <w:rFonts w:ascii="Times New Roman" w:hAnsi="Times New Roman"/>
                <w:sz w:val="26"/>
                <w:szCs w:val="26"/>
              </w:rPr>
              <w:br/>
            </w:r>
            <w:r w:rsidRPr="0008013F">
              <w:rPr>
                <w:rFonts w:ascii="Times New Roman" w:hAnsi="Times New Roman"/>
                <w:sz w:val="26"/>
                <w:szCs w:val="26"/>
              </w:rPr>
              <w:t>до 1 апреля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C8DFA" w14:textId="123B92D1" w:rsidR="00D15B44" w:rsidRPr="0008013F" w:rsidRDefault="006A34A7" w:rsidP="00523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013F">
              <w:rPr>
                <w:rFonts w:ascii="Times New Roman" w:hAnsi="Times New Roman"/>
                <w:sz w:val="26"/>
                <w:szCs w:val="26"/>
              </w:rPr>
              <w:t xml:space="preserve">выявление </w:t>
            </w:r>
            <w:r w:rsidR="00D26BD5" w:rsidRPr="0008013F">
              <w:rPr>
                <w:rFonts w:ascii="Times New Roman" w:hAnsi="Times New Roman"/>
                <w:sz w:val="26"/>
                <w:szCs w:val="26"/>
              </w:rPr>
              <w:t xml:space="preserve">случаев </w:t>
            </w:r>
            <w:r w:rsidR="007E490C" w:rsidRPr="0008013F">
              <w:rPr>
                <w:rFonts w:ascii="Times New Roman" w:hAnsi="Times New Roman"/>
                <w:sz w:val="26"/>
                <w:szCs w:val="26"/>
              </w:rPr>
              <w:t>несоблюдения требований</w:t>
            </w:r>
            <w:r w:rsidR="00B95505" w:rsidRPr="0008013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15B44" w:rsidRPr="0008013F">
              <w:rPr>
                <w:rFonts w:ascii="Times New Roman" w:hAnsi="Times New Roman"/>
                <w:sz w:val="26"/>
                <w:szCs w:val="26"/>
              </w:rPr>
              <w:t>законодательства о государственной гражданской службе Российской Федерации</w:t>
            </w:r>
            <w:r w:rsidR="000C05CB" w:rsidRPr="0008013F">
              <w:rPr>
                <w:rFonts w:ascii="Times New Roman" w:hAnsi="Times New Roman"/>
                <w:sz w:val="26"/>
                <w:szCs w:val="26"/>
              </w:rPr>
              <w:t xml:space="preserve"> в </w:t>
            </w:r>
            <w:r w:rsidR="00D15B44" w:rsidRPr="0008013F">
              <w:rPr>
                <w:rFonts w:ascii="Times New Roman" w:hAnsi="Times New Roman"/>
                <w:sz w:val="26"/>
                <w:szCs w:val="26"/>
              </w:rPr>
              <w:t>части</w:t>
            </w:r>
            <w:r w:rsidRPr="0008013F">
              <w:rPr>
                <w:rFonts w:ascii="Times New Roman" w:hAnsi="Times New Roman"/>
                <w:sz w:val="26"/>
                <w:szCs w:val="26"/>
              </w:rPr>
              <w:t>,</w:t>
            </w:r>
            <w:r w:rsidR="00D15B44" w:rsidRPr="0008013F">
              <w:rPr>
                <w:rFonts w:ascii="Times New Roman" w:hAnsi="Times New Roman"/>
                <w:sz w:val="26"/>
                <w:szCs w:val="26"/>
              </w:rPr>
              <w:t xml:space="preserve"> касающейся непредставления сведений</w:t>
            </w:r>
            <w:r w:rsidR="000C05CB" w:rsidRPr="0008013F">
              <w:rPr>
                <w:rFonts w:ascii="Times New Roman" w:hAnsi="Times New Roman"/>
                <w:sz w:val="26"/>
                <w:szCs w:val="26"/>
              </w:rPr>
              <w:t xml:space="preserve"> в срок, установленный законодательством Российской Федерации</w:t>
            </w:r>
          </w:p>
          <w:p w14:paraId="0DFF6B64" w14:textId="77777777" w:rsidR="00D15B44" w:rsidRPr="0008013F" w:rsidRDefault="00D15B44" w:rsidP="00D26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1AC79E51" w14:textId="77777777" w:rsidR="00D26BD5" w:rsidRPr="0008013F" w:rsidRDefault="00D26BD5" w:rsidP="00D26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8013F" w:rsidRPr="0008013F" w14:paraId="20D3F895" w14:textId="77777777" w:rsidTr="00E72012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361FB" w14:textId="2D2BC8B2" w:rsidR="00F61DA6" w:rsidRPr="0008013F" w:rsidRDefault="00ED5187" w:rsidP="00DE7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013F">
              <w:rPr>
                <w:rFonts w:ascii="Times New Roman" w:hAnsi="Times New Roman"/>
                <w:sz w:val="26"/>
                <w:szCs w:val="26"/>
              </w:rPr>
              <w:t>2.9</w:t>
            </w:r>
            <w:r w:rsidR="003F42BB" w:rsidRPr="0008013F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2CF99" w14:textId="03B09EAF" w:rsidR="00F61DA6" w:rsidRPr="0008013F" w:rsidRDefault="00B865F9" w:rsidP="00E72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013F">
              <w:rPr>
                <w:rFonts w:ascii="Times New Roman" w:hAnsi="Times New Roman"/>
                <w:sz w:val="26"/>
                <w:szCs w:val="26"/>
              </w:rPr>
              <w:t xml:space="preserve">Сбор сведений о доходах, расходах, об имуществе </w:t>
            </w:r>
            <w:r w:rsidR="001D04B0" w:rsidRPr="0008013F">
              <w:rPr>
                <w:rFonts w:ascii="Times New Roman" w:hAnsi="Times New Roman"/>
                <w:sz w:val="26"/>
                <w:szCs w:val="26"/>
              </w:rPr>
              <w:br/>
            </w:r>
            <w:r w:rsidRPr="0008013F">
              <w:rPr>
                <w:rFonts w:ascii="Times New Roman" w:hAnsi="Times New Roman"/>
                <w:sz w:val="26"/>
                <w:szCs w:val="26"/>
              </w:rPr>
              <w:t xml:space="preserve">и обязательствах имущественного характера федеральных </w:t>
            </w:r>
            <w:r w:rsidRPr="0008013F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государственных гражданских служащих </w:t>
            </w:r>
            <w:r w:rsidR="00E72012" w:rsidRPr="0008013F">
              <w:rPr>
                <w:rFonts w:ascii="Times New Roman" w:hAnsi="Times New Roman"/>
                <w:sz w:val="26"/>
                <w:szCs w:val="26"/>
              </w:rPr>
              <w:t xml:space="preserve">Яковлевского </w:t>
            </w:r>
            <w:r w:rsidR="006E1633" w:rsidRPr="0008013F">
              <w:rPr>
                <w:rFonts w:ascii="Times New Roman" w:hAnsi="Times New Roman"/>
                <w:sz w:val="26"/>
                <w:szCs w:val="26"/>
              </w:rPr>
              <w:t>районного суда</w:t>
            </w:r>
            <w:r w:rsidR="007E490C" w:rsidRPr="0008013F">
              <w:rPr>
                <w:rFonts w:ascii="Times New Roman" w:hAnsi="Times New Roman"/>
                <w:sz w:val="26"/>
                <w:szCs w:val="26"/>
              </w:rPr>
              <w:t xml:space="preserve"> Белгородской области</w:t>
            </w:r>
            <w:r w:rsidRPr="0008013F">
              <w:rPr>
                <w:rFonts w:ascii="Times New Roman" w:hAnsi="Times New Roman"/>
                <w:sz w:val="26"/>
                <w:szCs w:val="26"/>
              </w:rPr>
              <w:t>, а также их супруг (супругов) и несовершеннол</w:t>
            </w:r>
            <w:r w:rsidR="0059532C" w:rsidRPr="0008013F">
              <w:rPr>
                <w:rFonts w:ascii="Times New Roman" w:hAnsi="Times New Roman"/>
                <w:sz w:val="26"/>
                <w:szCs w:val="26"/>
              </w:rPr>
              <w:t>етних детей за отчетные периоды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6CA18" w14:textId="77777777" w:rsidR="00E72012" w:rsidRPr="0008013F" w:rsidRDefault="00E72012" w:rsidP="00E72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013F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Помощник председателя </w:t>
            </w:r>
            <w:r w:rsidRPr="0008013F">
              <w:rPr>
                <w:rFonts w:ascii="Times New Roman" w:hAnsi="Times New Roman"/>
                <w:sz w:val="26"/>
                <w:szCs w:val="26"/>
              </w:rPr>
              <w:lastRenderedPageBreak/>
              <w:t>суда</w:t>
            </w:r>
          </w:p>
          <w:p w14:paraId="4E13E125" w14:textId="77777777" w:rsidR="00E72012" w:rsidRPr="0008013F" w:rsidRDefault="00E72012" w:rsidP="00E72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013F">
              <w:rPr>
                <w:rFonts w:ascii="Times New Roman" w:hAnsi="Times New Roman"/>
                <w:sz w:val="26"/>
                <w:szCs w:val="26"/>
              </w:rPr>
              <w:t>Начальник отдела</w:t>
            </w:r>
          </w:p>
          <w:p w14:paraId="3482EC56" w14:textId="487BE14E" w:rsidR="00F61DA6" w:rsidRPr="0008013F" w:rsidRDefault="00F10DD1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013F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16B39" w14:textId="77777777" w:rsidR="00781995" w:rsidRPr="0008013F" w:rsidRDefault="00781995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013F">
              <w:rPr>
                <w:rFonts w:ascii="Times New Roman" w:hAnsi="Times New Roman"/>
                <w:sz w:val="26"/>
                <w:szCs w:val="26"/>
              </w:rPr>
              <w:lastRenderedPageBreak/>
              <w:t>ежегодно</w:t>
            </w:r>
          </w:p>
          <w:p w14:paraId="3A6B243A" w14:textId="77777777" w:rsidR="00F61DA6" w:rsidRPr="0008013F" w:rsidRDefault="00F61DA6" w:rsidP="003E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013F">
              <w:rPr>
                <w:rFonts w:ascii="Times New Roman" w:hAnsi="Times New Roman"/>
                <w:sz w:val="26"/>
                <w:szCs w:val="26"/>
              </w:rPr>
              <w:t xml:space="preserve">до 30 апреля </w:t>
            </w:r>
            <w:r w:rsidRPr="0008013F">
              <w:rPr>
                <w:rFonts w:ascii="Times New Roman" w:hAnsi="Times New Roman"/>
                <w:sz w:val="26"/>
                <w:szCs w:val="26"/>
              </w:rPr>
              <w:lastRenderedPageBreak/>
              <w:t>включительно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60B7F" w14:textId="4DBFF432" w:rsidR="005C1B7E" w:rsidRPr="0008013F" w:rsidRDefault="006A34A7" w:rsidP="00AE24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013F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выявление </w:t>
            </w:r>
            <w:r w:rsidR="00B865F9" w:rsidRPr="0008013F">
              <w:rPr>
                <w:rFonts w:ascii="Times New Roman" w:hAnsi="Times New Roman"/>
                <w:sz w:val="26"/>
                <w:szCs w:val="26"/>
              </w:rPr>
              <w:t xml:space="preserve">признаков  нарушения норм законодательства Российской </w:t>
            </w:r>
            <w:r w:rsidR="00B865F9" w:rsidRPr="0008013F">
              <w:rPr>
                <w:rFonts w:ascii="Times New Roman" w:hAnsi="Times New Roman"/>
                <w:sz w:val="26"/>
                <w:szCs w:val="26"/>
              </w:rPr>
              <w:lastRenderedPageBreak/>
              <w:t>Федера</w:t>
            </w:r>
            <w:r w:rsidRPr="0008013F">
              <w:rPr>
                <w:rFonts w:ascii="Times New Roman" w:hAnsi="Times New Roman"/>
                <w:sz w:val="26"/>
                <w:szCs w:val="26"/>
              </w:rPr>
              <w:t>ции о противодействии коррупции</w:t>
            </w:r>
            <w:r w:rsidR="00B865F9" w:rsidRPr="0008013F">
              <w:rPr>
                <w:rFonts w:ascii="Times New Roman" w:hAnsi="Times New Roman"/>
                <w:sz w:val="26"/>
                <w:szCs w:val="26"/>
              </w:rPr>
              <w:t xml:space="preserve"> в части</w:t>
            </w:r>
            <w:r w:rsidRPr="0008013F">
              <w:rPr>
                <w:rFonts w:ascii="Times New Roman" w:hAnsi="Times New Roman"/>
                <w:sz w:val="26"/>
                <w:szCs w:val="26"/>
              </w:rPr>
              <w:t>,</w:t>
            </w:r>
            <w:r w:rsidR="00B865F9" w:rsidRPr="0008013F">
              <w:rPr>
                <w:rFonts w:ascii="Times New Roman" w:hAnsi="Times New Roman"/>
                <w:sz w:val="26"/>
                <w:szCs w:val="26"/>
              </w:rPr>
              <w:t xml:space="preserve"> касающейся выявления случаев непредставления сведений о доходах или представлени</w:t>
            </w:r>
            <w:r w:rsidRPr="0008013F">
              <w:rPr>
                <w:rFonts w:ascii="Times New Roman" w:hAnsi="Times New Roman"/>
                <w:sz w:val="26"/>
                <w:szCs w:val="26"/>
              </w:rPr>
              <w:t>я</w:t>
            </w:r>
            <w:r w:rsidR="00B865F9" w:rsidRPr="0008013F">
              <w:rPr>
                <w:rFonts w:ascii="Times New Roman" w:hAnsi="Times New Roman"/>
                <w:sz w:val="26"/>
                <w:szCs w:val="26"/>
              </w:rPr>
              <w:t xml:space="preserve"> с нарушением срока</w:t>
            </w:r>
          </w:p>
        </w:tc>
      </w:tr>
      <w:tr w:rsidR="0008013F" w:rsidRPr="0008013F" w14:paraId="7F5D789A" w14:textId="77777777" w:rsidTr="00E72012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05054" w14:textId="294F15F2" w:rsidR="007A5374" w:rsidRPr="0008013F" w:rsidRDefault="00ED5187" w:rsidP="007A5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013F">
              <w:rPr>
                <w:rFonts w:ascii="Times New Roman" w:hAnsi="Times New Roman"/>
                <w:sz w:val="26"/>
                <w:szCs w:val="26"/>
              </w:rPr>
              <w:lastRenderedPageBreak/>
              <w:t>2.10</w:t>
            </w:r>
            <w:r w:rsidR="005D6DE3" w:rsidRPr="0008013F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69F74" w14:textId="64FEE353" w:rsidR="007A5374" w:rsidRPr="0008013F" w:rsidRDefault="007A5374" w:rsidP="00E72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013F">
              <w:rPr>
                <w:rFonts w:ascii="Times New Roman" w:hAnsi="Times New Roman"/>
                <w:sz w:val="26"/>
                <w:szCs w:val="26"/>
              </w:rPr>
              <w:t xml:space="preserve">Сбор сведений о доходах, расходах, об имуществе </w:t>
            </w:r>
            <w:r w:rsidRPr="0008013F">
              <w:rPr>
                <w:rFonts w:ascii="Times New Roman" w:hAnsi="Times New Roman"/>
                <w:sz w:val="26"/>
                <w:szCs w:val="26"/>
              </w:rPr>
              <w:br/>
              <w:t xml:space="preserve">и обязательствах имущественного характера судей </w:t>
            </w:r>
            <w:r w:rsidR="00E72012" w:rsidRPr="0008013F">
              <w:rPr>
                <w:rFonts w:ascii="Times New Roman" w:hAnsi="Times New Roman"/>
                <w:sz w:val="26"/>
                <w:szCs w:val="26"/>
              </w:rPr>
              <w:t xml:space="preserve">Яковлевского </w:t>
            </w:r>
            <w:r w:rsidRPr="0008013F">
              <w:rPr>
                <w:rFonts w:ascii="Times New Roman" w:hAnsi="Times New Roman"/>
                <w:sz w:val="26"/>
                <w:szCs w:val="26"/>
              </w:rPr>
              <w:t>районного суда Белгородской области,</w:t>
            </w:r>
            <w:r w:rsidR="008C5367" w:rsidRPr="0008013F">
              <w:rPr>
                <w:rFonts w:ascii="Times New Roman" w:hAnsi="Times New Roman"/>
                <w:sz w:val="26"/>
                <w:szCs w:val="26"/>
              </w:rPr>
              <w:t xml:space="preserve"> мировых судей,</w:t>
            </w:r>
            <w:r w:rsidRPr="0008013F">
              <w:rPr>
                <w:rFonts w:ascii="Times New Roman" w:hAnsi="Times New Roman"/>
                <w:sz w:val="26"/>
                <w:szCs w:val="26"/>
              </w:rPr>
              <w:t xml:space="preserve"> а также их супруг (супругов) и несовершеннолетних детей за отчетные периоды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69D31" w14:textId="77777777" w:rsidR="003769D6" w:rsidRPr="0008013F" w:rsidRDefault="003769D6" w:rsidP="00E72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055245E4" w14:textId="77777777" w:rsidR="00E72012" w:rsidRPr="0008013F" w:rsidRDefault="00E72012" w:rsidP="00E72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013F">
              <w:rPr>
                <w:rFonts w:ascii="Times New Roman" w:hAnsi="Times New Roman"/>
                <w:sz w:val="26"/>
                <w:szCs w:val="26"/>
              </w:rPr>
              <w:t>Помощник председателя суда</w:t>
            </w:r>
          </w:p>
          <w:p w14:paraId="404FFA8B" w14:textId="77777777" w:rsidR="00E72012" w:rsidRPr="0008013F" w:rsidRDefault="00E72012" w:rsidP="00E72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013F">
              <w:rPr>
                <w:rFonts w:ascii="Times New Roman" w:hAnsi="Times New Roman"/>
                <w:sz w:val="26"/>
                <w:szCs w:val="26"/>
              </w:rPr>
              <w:t>Начальник отдела</w:t>
            </w:r>
          </w:p>
          <w:p w14:paraId="3D7FDF36" w14:textId="21F0B43B" w:rsidR="007A5374" w:rsidRPr="0008013F" w:rsidRDefault="007A5374" w:rsidP="007A5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013F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92F2D" w14:textId="77777777" w:rsidR="003769D6" w:rsidRPr="0008013F" w:rsidRDefault="003769D6" w:rsidP="007A5374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2A3F1174" w14:textId="77777777" w:rsidR="007A5374" w:rsidRPr="0008013F" w:rsidRDefault="007A5374" w:rsidP="007A5374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013F">
              <w:rPr>
                <w:rFonts w:ascii="Times New Roman" w:hAnsi="Times New Roman"/>
                <w:sz w:val="26"/>
                <w:szCs w:val="26"/>
              </w:rPr>
              <w:t>ежегодно</w:t>
            </w:r>
          </w:p>
          <w:p w14:paraId="6DA2EBB0" w14:textId="508D56B2" w:rsidR="007A5374" w:rsidRPr="0008013F" w:rsidRDefault="007A5374" w:rsidP="007A5374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013F">
              <w:rPr>
                <w:rFonts w:ascii="Times New Roman" w:hAnsi="Times New Roman"/>
                <w:sz w:val="26"/>
                <w:szCs w:val="26"/>
              </w:rPr>
              <w:t>до 30 апреля включительно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8AD4F" w14:textId="7922063E" w:rsidR="007A5374" w:rsidRPr="0008013F" w:rsidRDefault="007A5374" w:rsidP="00AE24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013F">
              <w:rPr>
                <w:rFonts w:ascii="Times New Roman" w:hAnsi="Times New Roman"/>
                <w:sz w:val="26"/>
                <w:szCs w:val="26"/>
              </w:rPr>
              <w:t>выявление признаков  нарушения норм законодательства Российской Федерации о противодействии коррупции в части, касающейся выявления случаев непредставления сведений о доходах или представления с нарушением срока</w:t>
            </w:r>
          </w:p>
        </w:tc>
      </w:tr>
      <w:tr w:rsidR="0008013F" w:rsidRPr="0008013F" w14:paraId="5454DEE5" w14:textId="77777777" w:rsidTr="00E72012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41FC0" w14:textId="77777777" w:rsidR="007A5374" w:rsidRPr="0008013F" w:rsidRDefault="007A5374" w:rsidP="007A5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013F">
              <w:rPr>
                <w:rFonts w:ascii="Times New Roman" w:hAnsi="Times New Roman"/>
                <w:sz w:val="26"/>
                <w:szCs w:val="26"/>
              </w:rPr>
              <w:t>2.11.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30EB8" w14:textId="2325CC8B" w:rsidR="007A5374" w:rsidRPr="0008013F" w:rsidRDefault="00FD699D" w:rsidP="00E72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ункт утратил силу на основании приказа Яковлевского районного суда №12 от 17.03.2026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3AB0A" w14:textId="77777777" w:rsidR="003769D6" w:rsidRPr="0008013F" w:rsidRDefault="003769D6" w:rsidP="00E72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0305625F" w14:textId="77777777" w:rsidR="003769D6" w:rsidRPr="0008013F" w:rsidRDefault="003769D6" w:rsidP="00E72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60FC921B" w14:textId="2202121F" w:rsidR="007A5374" w:rsidRPr="0008013F" w:rsidRDefault="007A5374" w:rsidP="007A5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E07D9" w14:textId="447DEB34" w:rsidR="007A5374" w:rsidRPr="0008013F" w:rsidRDefault="007A5374" w:rsidP="007A5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FFB35" w14:textId="2DB50FB8" w:rsidR="007A5374" w:rsidRPr="0008013F" w:rsidRDefault="007A5374" w:rsidP="00AE24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8013F" w:rsidRPr="0008013F" w14:paraId="5AC5E6C7" w14:textId="77777777" w:rsidTr="00E72012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051F1" w14:textId="0615D1C0" w:rsidR="008C5367" w:rsidRPr="0008013F" w:rsidRDefault="005D6DE3" w:rsidP="008C5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013F">
              <w:rPr>
                <w:rFonts w:ascii="Times New Roman" w:hAnsi="Times New Roman"/>
                <w:sz w:val="26"/>
                <w:szCs w:val="26"/>
              </w:rPr>
              <w:t>2.12.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474B8" w14:textId="303C4472" w:rsidR="008C5367" w:rsidRPr="0008013F" w:rsidRDefault="00DC5409" w:rsidP="00E72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C5409">
              <w:rPr>
                <w:rFonts w:ascii="Times New Roman" w:hAnsi="Times New Roman"/>
                <w:sz w:val="26"/>
                <w:szCs w:val="26"/>
              </w:rPr>
              <w:t>Пункт утратил силу на основании приказа Яковлевского районного суда №12 от 17.03.2026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B91C9" w14:textId="77777777" w:rsidR="003769D6" w:rsidRPr="0008013F" w:rsidRDefault="003769D6" w:rsidP="008C5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6B347322" w14:textId="77777777" w:rsidR="003769D6" w:rsidRPr="0008013F" w:rsidRDefault="003769D6" w:rsidP="008C5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68FEC5CE" w14:textId="5E306137" w:rsidR="008C5367" w:rsidRPr="0008013F" w:rsidRDefault="008C5367" w:rsidP="008C5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75F8F" w14:textId="010E5F17" w:rsidR="008C5367" w:rsidRPr="0008013F" w:rsidRDefault="008C5367" w:rsidP="008C5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99DC1" w14:textId="1F629C3F" w:rsidR="008C5367" w:rsidRPr="0008013F" w:rsidRDefault="008C5367" w:rsidP="00AE24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bookmarkStart w:id="3" w:name="_GoBack"/>
            <w:bookmarkEnd w:id="3"/>
          </w:p>
        </w:tc>
      </w:tr>
      <w:tr w:rsidR="0008013F" w:rsidRPr="0008013F" w14:paraId="164D349B" w14:textId="77777777" w:rsidTr="00E72012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7CB56" w14:textId="32089CF6" w:rsidR="008C5367" w:rsidRPr="0008013F" w:rsidRDefault="008C5367" w:rsidP="008C5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013F">
              <w:rPr>
                <w:rFonts w:ascii="Times New Roman" w:hAnsi="Times New Roman"/>
                <w:sz w:val="26"/>
                <w:szCs w:val="26"/>
              </w:rPr>
              <w:t>2.1</w:t>
            </w:r>
            <w:r w:rsidR="005D6DE3" w:rsidRPr="0008013F">
              <w:rPr>
                <w:rFonts w:ascii="Times New Roman" w:hAnsi="Times New Roman"/>
                <w:sz w:val="26"/>
                <w:szCs w:val="26"/>
              </w:rPr>
              <w:t>3</w:t>
            </w:r>
            <w:r w:rsidRPr="0008013F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09268" w14:textId="3CF61E8B" w:rsidR="008C5367" w:rsidRPr="0008013F" w:rsidRDefault="008C5367" w:rsidP="00F02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013F">
              <w:rPr>
                <w:rFonts w:ascii="Times New Roman" w:hAnsi="Times New Roman"/>
                <w:sz w:val="26"/>
                <w:szCs w:val="26"/>
              </w:rPr>
              <w:t>Обобщение сведений о доходах, расходах, об имуществе и обязательствах имущественного характера федеральных государственных гражданских служащих</w:t>
            </w:r>
            <w:r w:rsidR="005D6DE3" w:rsidRPr="0008013F">
              <w:rPr>
                <w:rFonts w:ascii="Times New Roman" w:hAnsi="Times New Roman"/>
                <w:sz w:val="26"/>
                <w:szCs w:val="26"/>
              </w:rPr>
              <w:t>, судей</w:t>
            </w:r>
            <w:r w:rsidRPr="0008013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02A4B" w:rsidRPr="0008013F">
              <w:rPr>
                <w:rFonts w:ascii="Times New Roman" w:hAnsi="Times New Roman"/>
                <w:sz w:val="26"/>
                <w:szCs w:val="26"/>
              </w:rPr>
              <w:t xml:space="preserve">Яковлевского </w:t>
            </w:r>
            <w:r w:rsidRPr="0008013F">
              <w:rPr>
                <w:rFonts w:ascii="Times New Roman" w:hAnsi="Times New Roman"/>
                <w:sz w:val="26"/>
                <w:szCs w:val="26"/>
              </w:rPr>
              <w:t>районного суда Белгородской области</w:t>
            </w:r>
            <w:r w:rsidR="005D6DE3" w:rsidRPr="0008013F">
              <w:rPr>
                <w:rFonts w:ascii="Times New Roman" w:hAnsi="Times New Roman"/>
                <w:sz w:val="26"/>
                <w:szCs w:val="26"/>
              </w:rPr>
              <w:t>,</w:t>
            </w:r>
            <w:r w:rsidRPr="0008013F">
              <w:rPr>
                <w:rFonts w:ascii="Times New Roman" w:hAnsi="Times New Roman"/>
                <w:sz w:val="26"/>
                <w:szCs w:val="26"/>
              </w:rPr>
              <w:t xml:space="preserve"> мировых судей, а также их супруг (супругов) и несовершеннолетних детей за отчетные периоды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C5143" w14:textId="77777777" w:rsidR="00E72012" w:rsidRPr="0008013F" w:rsidRDefault="00E72012" w:rsidP="00E72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013F">
              <w:rPr>
                <w:rFonts w:ascii="Times New Roman" w:hAnsi="Times New Roman"/>
                <w:sz w:val="26"/>
                <w:szCs w:val="26"/>
              </w:rPr>
              <w:t>Помощник председателя суда</w:t>
            </w:r>
          </w:p>
          <w:p w14:paraId="6A566EB3" w14:textId="77777777" w:rsidR="00E72012" w:rsidRPr="0008013F" w:rsidRDefault="00E72012" w:rsidP="00E72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013F">
              <w:rPr>
                <w:rFonts w:ascii="Times New Roman" w:hAnsi="Times New Roman"/>
                <w:sz w:val="26"/>
                <w:szCs w:val="26"/>
              </w:rPr>
              <w:t>Начальник отдела</w:t>
            </w:r>
          </w:p>
          <w:p w14:paraId="773D9CC2" w14:textId="23042E9C" w:rsidR="008C5367" w:rsidRPr="0008013F" w:rsidRDefault="008C5367" w:rsidP="008C5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013F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14:paraId="11B3BDC8" w14:textId="77777777" w:rsidR="008C5367" w:rsidRPr="0008013F" w:rsidRDefault="008C5367" w:rsidP="008C5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46C83" w14:textId="77777777" w:rsidR="008C5367" w:rsidRPr="0008013F" w:rsidRDefault="008C5367" w:rsidP="008C5367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013F">
              <w:rPr>
                <w:rFonts w:ascii="Times New Roman" w:hAnsi="Times New Roman"/>
                <w:sz w:val="26"/>
                <w:szCs w:val="26"/>
              </w:rPr>
              <w:t>ежегодно</w:t>
            </w:r>
          </w:p>
          <w:p w14:paraId="6E43A2AC" w14:textId="7B3E3E45" w:rsidR="008C5367" w:rsidRPr="0008013F" w:rsidRDefault="008C5367" w:rsidP="008C5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013F">
              <w:rPr>
                <w:rFonts w:ascii="Times New Roman" w:hAnsi="Times New Roman"/>
                <w:sz w:val="26"/>
                <w:szCs w:val="26"/>
              </w:rPr>
              <w:t xml:space="preserve">до 1 июня 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48C75" w14:textId="516C1403" w:rsidR="008C5367" w:rsidRPr="0008013F" w:rsidRDefault="008C5367" w:rsidP="00AE24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013F">
              <w:rPr>
                <w:rFonts w:ascii="Times New Roman" w:hAnsi="Times New Roman"/>
                <w:sz w:val="26"/>
                <w:szCs w:val="26"/>
              </w:rPr>
              <w:t>выявление признаков нарушения законодательства Российской Федерации о противодействии коррупции в ча</w:t>
            </w:r>
            <w:r w:rsidR="00F133F5" w:rsidRPr="0008013F">
              <w:rPr>
                <w:rFonts w:ascii="Times New Roman" w:hAnsi="Times New Roman"/>
                <w:sz w:val="26"/>
                <w:szCs w:val="26"/>
              </w:rPr>
              <w:t xml:space="preserve">сти, касающейся выявления случаев </w:t>
            </w:r>
            <w:r w:rsidRPr="0008013F">
              <w:rPr>
                <w:rFonts w:ascii="Times New Roman" w:hAnsi="Times New Roman"/>
                <w:sz w:val="26"/>
                <w:szCs w:val="26"/>
              </w:rPr>
              <w:t>представления сведений о доходах</w:t>
            </w:r>
          </w:p>
        </w:tc>
      </w:tr>
      <w:tr w:rsidR="0008013F" w:rsidRPr="0008013F" w14:paraId="47A50736" w14:textId="77777777" w:rsidTr="00E72012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7D874" w14:textId="258939CE" w:rsidR="008C5367" w:rsidRPr="0008013F" w:rsidRDefault="008C5367" w:rsidP="005D6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013F">
              <w:rPr>
                <w:rFonts w:ascii="Times New Roman" w:hAnsi="Times New Roman"/>
                <w:sz w:val="26"/>
                <w:szCs w:val="26"/>
              </w:rPr>
              <w:t>2.1</w:t>
            </w:r>
            <w:r w:rsidR="005D6DE3" w:rsidRPr="0008013F">
              <w:rPr>
                <w:rFonts w:ascii="Times New Roman" w:hAnsi="Times New Roman"/>
                <w:sz w:val="26"/>
                <w:szCs w:val="26"/>
              </w:rPr>
              <w:t>4</w:t>
            </w:r>
            <w:r w:rsidRPr="0008013F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7B22F" w14:textId="3960C9B9" w:rsidR="008C5367" w:rsidRPr="0008013F" w:rsidRDefault="008C5367" w:rsidP="00F02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013F">
              <w:rPr>
                <w:rFonts w:ascii="Times New Roman" w:hAnsi="Times New Roman"/>
                <w:sz w:val="26"/>
                <w:szCs w:val="26"/>
              </w:rPr>
              <w:t xml:space="preserve">Проведение анализа сведений о доходах, расходах, </w:t>
            </w:r>
            <w:r w:rsidRPr="0008013F">
              <w:rPr>
                <w:rFonts w:ascii="Times New Roman" w:hAnsi="Times New Roman"/>
                <w:sz w:val="26"/>
                <w:szCs w:val="26"/>
              </w:rPr>
              <w:br/>
              <w:t>об имуществе и обязательствах имущественного характера федеральных государственных гражданских служащих</w:t>
            </w:r>
            <w:r w:rsidR="00F02A4B" w:rsidRPr="0008013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02A4B" w:rsidRPr="0008013F">
              <w:rPr>
                <w:rFonts w:ascii="Times New Roman" w:hAnsi="Times New Roman"/>
                <w:sz w:val="26"/>
                <w:szCs w:val="26"/>
              </w:rPr>
              <w:lastRenderedPageBreak/>
              <w:t>Яковлевского</w:t>
            </w:r>
            <w:r w:rsidRPr="0008013F">
              <w:rPr>
                <w:rFonts w:ascii="Times New Roman" w:hAnsi="Times New Roman"/>
                <w:sz w:val="26"/>
                <w:szCs w:val="26"/>
              </w:rPr>
              <w:t xml:space="preserve"> районного суда Белгородской области, а также их супруг (супругов) и несовершеннолетних детей за отчетные периоды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35F20" w14:textId="77777777" w:rsidR="003769D6" w:rsidRPr="0008013F" w:rsidRDefault="003769D6" w:rsidP="00F02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15050480" w14:textId="77777777" w:rsidR="003769D6" w:rsidRPr="0008013F" w:rsidRDefault="003769D6" w:rsidP="00F02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6E5A9143" w14:textId="77777777" w:rsidR="00F02A4B" w:rsidRPr="0008013F" w:rsidRDefault="00F02A4B" w:rsidP="00F02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013F">
              <w:rPr>
                <w:rFonts w:ascii="Times New Roman" w:hAnsi="Times New Roman"/>
                <w:sz w:val="26"/>
                <w:szCs w:val="26"/>
              </w:rPr>
              <w:t xml:space="preserve">Начальник </w:t>
            </w:r>
            <w:r w:rsidRPr="0008013F">
              <w:rPr>
                <w:rFonts w:ascii="Times New Roman" w:hAnsi="Times New Roman"/>
                <w:sz w:val="26"/>
                <w:szCs w:val="26"/>
              </w:rPr>
              <w:lastRenderedPageBreak/>
              <w:t>отдела</w:t>
            </w:r>
          </w:p>
          <w:p w14:paraId="42CC3E93" w14:textId="77777777" w:rsidR="008C5367" w:rsidRPr="0008013F" w:rsidRDefault="008C5367" w:rsidP="008C5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1C925" w14:textId="77777777" w:rsidR="003769D6" w:rsidRPr="0008013F" w:rsidRDefault="003769D6" w:rsidP="008C5367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4EFE6988" w14:textId="77777777" w:rsidR="003769D6" w:rsidRPr="0008013F" w:rsidRDefault="003769D6" w:rsidP="008C5367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308952B6" w14:textId="77777777" w:rsidR="008C5367" w:rsidRPr="0008013F" w:rsidRDefault="008C5367" w:rsidP="008C5367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013F">
              <w:rPr>
                <w:rFonts w:ascii="Times New Roman" w:hAnsi="Times New Roman"/>
                <w:sz w:val="26"/>
                <w:szCs w:val="26"/>
              </w:rPr>
              <w:t>ежегодно</w:t>
            </w:r>
          </w:p>
          <w:p w14:paraId="1F36EAA2" w14:textId="2F157F6A" w:rsidR="008C5367" w:rsidRPr="0008013F" w:rsidRDefault="008C5367" w:rsidP="008C5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013F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до </w:t>
            </w:r>
            <w:r w:rsidR="009866CD" w:rsidRPr="0008013F">
              <w:rPr>
                <w:rFonts w:ascii="Times New Roman" w:hAnsi="Times New Roman"/>
                <w:sz w:val="26"/>
                <w:szCs w:val="26"/>
              </w:rPr>
              <w:t>1 сентября</w:t>
            </w:r>
          </w:p>
          <w:p w14:paraId="18D40C84" w14:textId="77777777" w:rsidR="008C5367" w:rsidRPr="0008013F" w:rsidRDefault="008C5367" w:rsidP="008C5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0D841" w14:textId="141BC36A" w:rsidR="008C5367" w:rsidRPr="0008013F" w:rsidRDefault="008C5367" w:rsidP="00AE24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013F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выявление признаков нарушения законодательства Российской Федерации о противодействии </w:t>
            </w:r>
            <w:r w:rsidRPr="0008013F">
              <w:rPr>
                <w:rFonts w:ascii="Times New Roman" w:hAnsi="Times New Roman"/>
                <w:sz w:val="26"/>
                <w:szCs w:val="26"/>
              </w:rPr>
              <w:lastRenderedPageBreak/>
              <w:t>коррупции в части представления неполных и недостоверных сведений о доходах,</w:t>
            </w:r>
            <w:r w:rsidR="002C6622" w:rsidRPr="0008013F">
              <w:rPr>
                <w:rFonts w:ascii="Times New Roman" w:hAnsi="Times New Roman"/>
                <w:sz w:val="26"/>
                <w:szCs w:val="26"/>
              </w:rPr>
              <w:t xml:space="preserve"> пред</w:t>
            </w:r>
            <w:r w:rsidRPr="0008013F">
              <w:rPr>
                <w:rFonts w:ascii="Times New Roman" w:hAnsi="Times New Roman"/>
                <w:sz w:val="26"/>
                <w:szCs w:val="26"/>
              </w:rPr>
              <w:t>ставлении заверенной копии заключения</w:t>
            </w:r>
            <w:r w:rsidR="002C6622" w:rsidRPr="0008013F">
              <w:rPr>
                <w:rFonts w:ascii="Times New Roman" w:hAnsi="Times New Roman"/>
                <w:sz w:val="26"/>
                <w:szCs w:val="26"/>
              </w:rPr>
              <w:t xml:space="preserve"> по итогам анализа</w:t>
            </w:r>
            <w:r w:rsidRPr="0008013F">
              <w:rPr>
                <w:rFonts w:ascii="Times New Roman" w:hAnsi="Times New Roman"/>
                <w:sz w:val="26"/>
                <w:szCs w:val="26"/>
              </w:rPr>
              <w:t xml:space="preserve"> в Управление Судебного департамента в Белгородской области</w:t>
            </w:r>
          </w:p>
        </w:tc>
      </w:tr>
      <w:tr w:rsidR="0008013F" w:rsidRPr="0008013F" w14:paraId="26A8EFA2" w14:textId="77777777" w:rsidTr="00E72012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3A0C1" w14:textId="235CA33C" w:rsidR="008C5367" w:rsidRPr="0008013F" w:rsidRDefault="005D6DE3" w:rsidP="008C5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013F">
              <w:rPr>
                <w:rFonts w:ascii="Times New Roman" w:hAnsi="Times New Roman"/>
                <w:sz w:val="26"/>
                <w:szCs w:val="26"/>
              </w:rPr>
              <w:lastRenderedPageBreak/>
              <w:t>2.15.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ABC11" w14:textId="418980F6" w:rsidR="008C5367" w:rsidRPr="0008013F" w:rsidRDefault="008C5367" w:rsidP="008C5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013F">
              <w:rPr>
                <w:rFonts w:ascii="Times New Roman" w:hAnsi="Times New Roman"/>
                <w:sz w:val="26"/>
                <w:szCs w:val="26"/>
              </w:rPr>
              <w:t xml:space="preserve">Проведение анализа сведений о доходах, расходах, </w:t>
            </w:r>
            <w:r w:rsidRPr="0008013F">
              <w:rPr>
                <w:rFonts w:ascii="Times New Roman" w:hAnsi="Times New Roman"/>
                <w:sz w:val="26"/>
                <w:szCs w:val="26"/>
              </w:rPr>
              <w:br/>
              <w:t>об имуществе и обязательствах имущественного характера судей</w:t>
            </w:r>
            <w:r w:rsidR="00F02A4B" w:rsidRPr="0008013F">
              <w:rPr>
                <w:rFonts w:ascii="Times New Roman" w:hAnsi="Times New Roman"/>
                <w:sz w:val="26"/>
                <w:szCs w:val="26"/>
              </w:rPr>
              <w:t xml:space="preserve"> Яковлевского районного суда</w:t>
            </w:r>
            <w:r w:rsidRPr="0008013F">
              <w:rPr>
                <w:rFonts w:ascii="Times New Roman" w:hAnsi="Times New Roman"/>
                <w:sz w:val="26"/>
                <w:szCs w:val="26"/>
              </w:rPr>
              <w:t>, мировых судей</w:t>
            </w:r>
            <w:r w:rsidR="00F02A4B" w:rsidRPr="0008013F">
              <w:rPr>
                <w:rFonts w:ascii="Times New Roman" w:hAnsi="Times New Roman"/>
                <w:sz w:val="26"/>
                <w:szCs w:val="26"/>
              </w:rPr>
              <w:t xml:space="preserve"> Яковлевского району</w:t>
            </w:r>
            <w:r w:rsidRPr="0008013F">
              <w:rPr>
                <w:rFonts w:ascii="Times New Roman" w:hAnsi="Times New Roman"/>
                <w:sz w:val="26"/>
                <w:szCs w:val="26"/>
              </w:rPr>
              <w:t>, а также их супруг (супругов) и несовершеннолетних детей за отчетные периоды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DBB9B" w14:textId="484E088C" w:rsidR="008C5367" w:rsidRPr="0008013F" w:rsidRDefault="008C5367" w:rsidP="008C5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013F">
              <w:rPr>
                <w:rFonts w:ascii="Times New Roman" w:hAnsi="Times New Roman"/>
                <w:sz w:val="26"/>
                <w:szCs w:val="26"/>
              </w:rPr>
              <w:t>Комиссия по проверке полноты и достоверности, представляемых  судьями сведений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A6CFA" w14:textId="77777777" w:rsidR="003769D6" w:rsidRPr="0008013F" w:rsidRDefault="003769D6" w:rsidP="008C5367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6891BE96" w14:textId="77777777" w:rsidR="008C5367" w:rsidRPr="0008013F" w:rsidRDefault="008C5367" w:rsidP="008C5367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013F">
              <w:rPr>
                <w:rFonts w:ascii="Times New Roman" w:hAnsi="Times New Roman"/>
                <w:sz w:val="26"/>
                <w:szCs w:val="26"/>
              </w:rPr>
              <w:t>ежегодно</w:t>
            </w:r>
          </w:p>
          <w:p w14:paraId="3A497B86" w14:textId="0643FB9A" w:rsidR="008C5367" w:rsidRPr="0008013F" w:rsidRDefault="008C5367" w:rsidP="008C5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013F">
              <w:rPr>
                <w:rFonts w:ascii="Times New Roman" w:hAnsi="Times New Roman"/>
                <w:sz w:val="26"/>
                <w:szCs w:val="26"/>
              </w:rPr>
              <w:t xml:space="preserve">до </w:t>
            </w:r>
            <w:r w:rsidR="005D6DE3" w:rsidRPr="0008013F">
              <w:rPr>
                <w:rFonts w:ascii="Times New Roman" w:hAnsi="Times New Roman"/>
                <w:sz w:val="26"/>
                <w:szCs w:val="26"/>
              </w:rPr>
              <w:t xml:space="preserve">1 </w:t>
            </w:r>
            <w:r w:rsidR="009866CD" w:rsidRPr="0008013F">
              <w:rPr>
                <w:rFonts w:ascii="Times New Roman" w:hAnsi="Times New Roman"/>
                <w:sz w:val="26"/>
                <w:szCs w:val="26"/>
              </w:rPr>
              <w:t>октября</w:t>
            </w:r>
          </w:p>
          <w:p w14:paraId="62130492" w14:textId="77777777" w:rsidR="008C5367" w:rsidRPr="0008013F" w:rsidRDefault="008C5367" w:rsidP="008C5367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33806" w14:textId="3014A743" w:rsidR="008C5367" w:rsidRPr="0008013F" w:rsidRDefault="008C5367" w:rsidP="00AE24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013F">
              <w:rPr>
                <w:rFonts w:ascii="Times New Roman" w:hAnsi="Times New Roman"/>
                <w:sz w:val="26"/>
                <w:szCs w:val="26"/>
              </w:rPr>
              <w:t>выявление признаков нарушения законодательства Российской Федерации о противодействии коррупции в части представления неполных и недостоверных сведений о доходах</w:t>
            </w:r>
          </w:p>
        </w:tc>
      </w:tr>
      <w:tr w:rsidR="0008013F" w:rsidRPr="0008013F" w14:paraId="28A0C98E" w14:textId="77777777" w:rsidTr="00E72012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EBB64" w14:textId="356B5564" w:rsidR="008C5367" w:rsidRPr="0008013F" w:rsidRDefault="008C5367" w:rsidP="005D6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013F">
              <w:rPr>
                <w:rFonts w:ascii="Times New Roman" w:hAnsi="Times New Roman"/>
                <w:sz w:val="26"/>
                <w:szCs w:val="26"/>
              </w:rPr>
              <w:t>2.1</w:t>
            </w:r>
            <w:r w:rsidR="005D6DE3" w:rsidRPr="0008013F">
              <w:rPr>
                <w:rFonts w:ascii="Times New Roman" w:hAnsi="Times New Roman"/>
                <w:sz w:val="26"/>
                <w:szCs w:val="26"/>
              </w:rPr>
              <w:t>6</w:t>
            </w:r>
            <w:r w:rsidRPr="0008013F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7C1A4" w14:textId="0F5CEB46" w:rsidR="008C5367" w:rsidRPr="0008013F" w:rsidRDefault="008C5367" w:rsidP="00F02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013F">
              <w:rPr>
                <w:rFonts w:ascii="Times New Roman" w:hAnsi="Times New Roman"/>
                <w:sz w:val="26"/>
                <w:szCs w:val="26"/>
              </w:rPr>
              <w:t>Осуществление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федеральной государственной гражданской службы, федеральными</w:t>
            </w:r>
            <w:r w:rsidRPr="0008013F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</w:t>
            </w:r>
            <w:r w:rsidRPr="0008013F">
              <w:rPr>
                <w:rFonts w:ascii="Times New Roman" w:hAnsi="Times New Roman"/>
                <w:sz w:val="26"/>
                <w:szCs w:val="26"/>
              </w:rPr>
              <w:t>государственными</w:t>
            </w:r>
            <w:r w:rsidRPr="0008013F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гражданскими служащими</w:t>
            </w:r>
            <w:r w:rsidRPr="0008013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02A4B" w:rsidRPr="0008013F">
              <w:rPr>
                <w:rFonts w:ascii="Times New Roman" w:hAnsi="Times New Roman"/>
                <w:sz w:val="26"/>
                <w:szCs w:val="26"/>
              </w:rPr>
              <w:t xml:space="preserve">Яковлевского </w:t>
            </w:r>
            <w:r w:rsidRPr="0008013F">
              <w:rPr>
                <w:rFonts w:ascii="Times New Roman" w:hAnsi="Times New Roman"/>
                <w:sz w:val="26"/>
                <w:szCs w:val="26"/>
              </w:rPr>
              <w:t>районного суда Белгородской области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2B5E9" w14:textId="77777777" w:rsidR="00F02A4B" w:rsidRPr="0008013F" w:rsidRDefault="00F02A4B" w:rsidP="00F02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013F">
              <w:rPr>
                <w:rFonts w:ascii="Times New Roman" w:hAnsi="Times New Roman"/>
                <w:sz w:val="26"/>
                <w:szCs w:val="26"/>
              </w:rPr>
              <w:t>Начальник отдела</w:t>
            </w:r>
          </w:p>
          <w:p w14:paraId="0756A9DA" w14:textId="230F4E1D" w:rsidR="008C5367" w:rsidRPr="0008013F" w:rsidRDefault="008C5367" w:rsidP="008C5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ED3C8" w14:textId="77777777" w:rsidR="008C5367" w:rsidRPr="0008013F" w:rsidRDefault="008C5367" w:rsidP="008C5367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013F">
              <w:rPr>
                <w:rFonts w:ascii="Times New Roman" w:hAnsi="Times New Roman"/>
                <w:sz w:val="26"/>
                <w:szCs w:val="26"/>
              </w:rPr>
              <w:t>в течение отчетного периода,</w:t>
            </w:r>
          </w:p>
          <w:p w14:paraId="0DCF735B" w14:textId="77777777" w:rsidR="008C5367" w:rsidRPr="0008013F" w:rsidRDefault="008C5367" w:rsidP="008C5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013F">
              <w:rPr>
                <w:rFonts w:ascii="Times New Roman" w:hAnsi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91969" w14:textId="77777777" w:rsidR="008C5367" w:rsidRPr="0008013F" w:rsidRDefault="008C5367" w:rsidP="00AE24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013F">
              <w:rPr>
                <w:rFonts w:ascii="Times New Roman" w:hAnsi="Times New Roman"/>
                <w:sz w:val="26"/>
                <w:szCs w:val="26"/>
              </w:rPr>
              <w:t>установление фактов нарушения законодательства Российской Федерации о противодействии коррупции</w:t>
            </w:r>
          </w:p>
        </w:tc>
      </w:tr>
      <w:tr w:rsidR="0008013F" w:rsidRPr="0008013F" w14:paraId="720B9309" w14:textId="77777777" w:rsidTr="00E72012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EA422" w14:textId="50976946" w:rsidR="008C5367" w:rsidRPr="0008013F" w:rsidRDefault="009866CD" w:rsidP="008C5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013F">
              <w:rPr>
                <w:rFonts w:ascii="Times New Roman" w:hAnsi="Times New Roman"/>
                <w:sz w:val="26"/>
                <w:szCs w:val="26"/>
              </w:rPr>
              <w:t>2.17.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B7808" w14:textId="0549335C" w:rsidR="008C5367" w:rsidRPr="0008013F" w:rsidRDefault="008C5367" w:rsidP="00F02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013F">
              <w:rPr>
                <w:rFonts w:ascii="Times New Roman" w:hAnsi="Times New Roman"/>
                <w:sz w:val="26"/>
                <w:szCs w:val="26"/>
              </w:rPr>
              <w:t xml:space="preserve">Осуществление проверки достоверности и полноты сведений о доходах, об имуществе и обязательствах имущественного характера судей </w:t>
            </w:r>
            <w:r w:rsidR="00F02A4B" w:rsidRPr="0008013F">
              <w:rPr>
                <w:rFonts w:ascii="Times New Roman" w:hAnsi="Times New Roman"/>
                <w:sz w:val="26"/>
                <w:szCs w:val="26"/>
              </w:rPr>
              <w:t xml:space="preserve">Яковлевского районного </w:t>
            </w:r>
            <w:r w:rsidRPr="0008013F">
              <w:rPr>
                <w:rFonts w:ascii="Times New Roman" w:hAnsi="Times New Roman"/>
                <w:sz w:val="26"/>
                <w:szCs w:val="26"/>
              </w:rPr>
              <w:t>суда Белгородской области, мировых судей</w:t>
            </w:r>
            <w:r w:rsidR="00F02A4B" w:rsidRPr="0008013F">
              <w:rPr>
                <w:rFonts w:ascii="Times New Roman" w:hAnsi="Times New Roman"/>
                <w:sz w:val="26"/>
                <w:szCs w:val="26"/>
              </w:rPr>
              <w:t xml:space="preserve"> Яковлевского района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98731" w14:textId="5BE61BB1" w:rsidR="008C5367" w:rsidRPr="0008013F" w:rsidRDefault="008C5367" w:rsidP="008C5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013F">
              <w:rPr>
                <w:rFonts w:ascii="Times New Roman" w:hAnsi="Times New Roman"/>
                <w:sz w:val="26"/>
                <w:szCs w:val="26"/>
              </w:rPr>
              <w:t xml:space="preserve">Комиссия по проверке полноты и достоверности, </w:t>
            </w:r>
            <w:r w:rsidR="00F133F5" w:rsidRPr="0008013F">
              <w:rPr>
                <w:rFonts w:ascii="Times New Roman" w:hAnsi="Times New Roman"/>
                <w:sz w:val="26"/>
                <w:szCs w:val="26"/>
              </w:rPr>
              <w:t>представляемых судьями</w:t>
            </w:r>
            <w:r w:rsidRPr="0008013F">
              <w:rPr>
                <w:rFonts w:ascii="Times New Roman" w:hAnsi="Times New Roman"/>
                <w:sz w:val="26"/>
                <w:szCs w:val="26"/>
              </w:rPr>
              <w:t xml:space="preserve"> сведений</w:t>
            </w:r>
          </w:p>
          <w:p w14:paraId="23B88FEB" w14:textId="03785D22" w:rsidR="00F133F5" w:rsidRPr="0008013F" w:rsidRDefault="00F133F5" w:rsidP="008C5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51AA3" w14:textId="77777777" w:rsidR="008C5367" w:rsidRPr="0008013F" w:rsidRDefault="008C5367" w:rsidP="008C5367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013F">
              <w:rPr>
                <w:rFonts w:ascii="Times New Roman" w:hAnsi="Times New Roman"/>
                <w:sz w:val="26"/>
                <w:szCs w:val="26"/>
              </w:rPr>
              <w:t>в течение отчетного периода,</w:t>
            </w:r>
          </w:p>
          <w:p w14:paraId="7A75E902" w14:textId="77BBA379" w:rsidR="008C5367" w:rsidRPr="0008013F" w:rsidRDefault="008C5367" w:rsidP="008C5367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013F">
              <w:rPr>
                <w:rFonts w:ascii="Times New Roman" w:hAnsi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8EC3D" w14:textId="72C85A31" w:rsidR="008C5367" w:rsidRPr="0008013F" w:rsidRDefault="008C5367" w:rsidP="00AE24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013F">
              <w:rPr>
                <w:rFonts w:ascii="Times New Roman" w:hAnsi="Times New Roman"/>
                <w:sz w:val="26"/>
                <w:szCs w:val="26"/>
              </w:rPr>
              <w:t>установление фа</w:t>
            </w:r>
            <w:r w:rsidR="00F133F5" w:rsidRPr="0008013F">
              <w:rPr>
                <w:rFonts w:ascii="Times New Roman" w:hAnsi="Times New Roman"/>
                <w:sz w:val="26"/>
                <w:szCs w:val="26"/>
              </w:rPr>
              <w:t xml:space="preserve">ктов нарушения законодательства </w:t>
            </w:r>
            <w:r w:rsidRPr="0008013F">
              <w:rPr>
                <w:rFonts w:ascii="Times New Roman" w:hAnsi="Times New Roman"/>
                <w:sz w:val="26"/>
                <w:szCs w:val="26"/>
              </w:rPr>
              <w:t>Российской</w:t>
            </w:r>
            <w:r w:rsidR="00F133F5" w:rsidRPr="0008013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8013F">
              <w:rPr>
                <w:rFonts w:ascii="Times New Roman" w:hAnsi="Times New Roman"/>
                <w:sz w:val="26"/>
                <w:szCs w:val="26"/>
              </w:rPr>
              <w:t>Федерации о противодействии коррупции</w:t>
            </w:r>
          </w:p>
        </w:tc>
      </w:tr>
      <w:tr w:rsidR="0008013F" w:rsidRPr="0008013F" w14:paraId="3F366C03" w14:textId="77777777" w:rsidTr="00E72012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25C5E" w14:textId="1CED1262" w:rsidR="002C6622" w:rsidRPr="0008013F" w:rsidRDefault="009866CD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013F">
              <w:rPr>
                <w:rFonts w:ascii="Times New Roman" w:hAnsi="Times New Roman"/>
                <w:sz w:val="26"/>
                <w:szCs w:val="26"/>
              </w:rPr>
              <w:t>2.18.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E6DF9" w14:textId="702D4945" w:rsidR="002C6622" w:rsidRPr="0008013F" w:rsidRDefault="002C6622" w:rsidP="00F02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013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Осуществление контроля за соответствием расходов </w:t>
            </w:r>
            <w:r w:rsidRPr="0008013F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 xml:space="preserve">федеральных государственных гражданских служащих </w:t>
            </w:r>
            <w:r w:rsidR="00F02A4B" w:rsidRPr="0008013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Яковлевского </w:t>
            </w:r>
            <w:r w:rsidRPr="0008013F">
              <w:rPr>
                <w:rFonts w:ascii="Times New Roman" w:hAnsi="Times New Roman"/>
                <w:sz w:val="26"/>
                <w:szCs w:val="26"/>
                <w:lang w:eastAsia="ru-RU"/>
              </w:rPr>
              <w:t>районного суда Белгородской области, а также их супруг (супругов) и несовершеннолетних детей их доходам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1E526" w14:textId="77777777" w:rsidR="00F02A4B" w:rsidRPr="0008013F" w:rsidRDefault="00F02A4B" w:rsidP="00F02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013F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Председатель </w:t>
            </w:r>
            <w:r w:rsidRPr="0008013F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суда </w:t>
            </w:r>
          </w:p>
          <w:p w14:paraId="2FB0C21D" w14:textId="77777777" w:rsidR="00F02A4B" w:rsidRPr="0008013F" w:rsidRDefault="00F02A4B" w:rsidP="00F02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013F">
              <w:rPr>
                <w:rFonts w:ascii="Times New Roman" w:hAnsi="Times New Roman"/>
                <w:sz w:val="26"/>
                <w:szCs w:val="26"/>
              </w:rPr>
              <w:t>Помощник председателя суда</w:t>
            </w:r>
          </w:p>
          <w:p w14:paraId="2B13AE2D" w14:textId="77777777" w:rsidR="00F02A4B" w:rsidRPr="0008013F" w:rsidRDefault="00F02A4B" w:rsidP="00F02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013F">
              <w:rPr>
                <w:rFonts w:ascii="Times New Roman" w:hAnsi="Times New Roman"/>
                <w:sz w:val="26"/>
                <w:szCs w:val="26"/>
              </w:rPr>
              <w:t>Начальник отдела</w:t>
            </w:r>
          </w:p>
          <w:p w14:paraId="23CDAB9F" w14:textId="23CA8EB1" w:rsidR="002C6622" w:rsidRPr="0008013F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14A62" w14:textId="77777777" w:rsidR="002C6622" w:rsidRPr="0008013F" w:rsidRDefault="002C6622" w:rsidP="002C6622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013F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в течение </w:t>
            </w:r>
            <w:r w:rsidRPr="0008013F">
              <w:rPr>
                <w:rFonts w:ascii="Times New Roman" w:hAnsi="Times New Roman"/>
                <w:sz w:val="26"/>
                <w:szCs w:val="26"/>
              </w:rPr>
              <w:lastRenderedPageBreak/>
              <w:t>отчетного периода,</w:t>
            </w:r>
          </w:p>
          <w:p w14:paraId="243DB526" w14:textId="53EF7D6C" w:rsidR="002C6622" w:rsidRPr="0008013F" w:rsidRDefault="002C6622" w:rsidP="002C6622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013F">
              <w:rPr>
                <w:rFonts w:ascii="Times New Roman" w:hAnsi="Times New Roman"/>
                <w:sz w:val="26"/>
                <w:szCs w:val="26"/>
              </w:rPr>
              <w:t xml:space="preserve">по мере необходимости 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B4A18" w14:textId="25AB80C3" w:rsidR="002C6622" w:rsidRPr="0008013F" w:rsidRDefault="002C6622" w:rsidP="00AE24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013F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установление фактов нарушения </w:t>
            </w:r>
            <w:r w:rsidRPr="0008013F">
              <w:rPr>
                <w:rFonts w:ascii="Times New Roman" w:hAnsi="Times New Roman"/>
                <w:sz w:val="26"/>
                <w:szCs w:val="26"/>
              </w:rPr>
              <w:lastRenderedPageBreak/>
              <w:t>законодательства Российской Федерации о противодействии коррупции</w:t>
            </w:r>
          </w:p>
        </w:tc>
      </w:tr>
      <w:tr w:rsidR="0008013F" w:rsidRPr="0008013F" w14:paraId="5E932CE9" w14:textId="77777777" w:rsidTr="00E72012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BC0FE" w14:textId="5945981D" w:rsidR="002C6622" w:rsidRPr="0008013F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013F">
              <w:rPr>
                <w:rFonts w:ascii="Times New Roman" w:hAnsi="Times New Roman"/>
                <w:sz w:val="26"/>
                <w:szCs w:val="26"/>
              </w:rPr>
              <w:lastRenderedPageBreak/>
              <w:t>2.</w:t>
            </w:r>
            <w:r w:rsidR="009866CD" w:rsidRPr="0008013F">
              <w:rPr>
                <w:rFonts w:ascii="Times New Roman" w:hAnsi="Times New Roman"/>
                <w:sz w:val="26"/>
                <w:szCs w:val="26"/>
              </w:rPr>
              <w:t>19</w:t>
            </w:r>
            <w:r w:rsidRPr="0008013F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7A804" w14:textId="77777777" w:rsidR="002C6622" w:rsidRPr="0008013F" w:rsidRDefault="002C6622" w:rsidP="002C6622">
            <w:pPr>
              <w:widowControl w:val="0"/>
              <w:tabs>
                <w:tab w:val="left" w:pos="10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8013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Контроль за соблюдением </w:t>
            </w:r>
            <w:r w:rsidRPr="0008013F">
              <w:rPr>
                <w:rFonts w:ascii="Times New Roman" w:hAnsi="Times New Roman"/>
                <w:sz w:val="26"/>
                <w:szCs w:val="26"/>
              </w:rPr>
              <w:t>федеральными</w:t>
            </w:r>
            <w:r w:rsidRPr="0008013F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</w:t>
            </w:r>
            <w:r w:rsidRPr="0008013F">
              <w:rPr>
                <w:rFonts w:ascii="Times New Roman" w:hAnsi="Times New Roman"/>
                <w:sz w:val="26"/>
                <w:szCs w:val="26"/>
              </w:rPr>
              <w:t>государственными</w:t>
            </w:r>
            <w:r w:rsidRPr="0008013F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гражданскими служащими</w:t>
            </w:r>
            <w:r w:rsidRPr="0008013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запрета на занятие предпринимательской деятельностью лично или через доверенных лиц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9CF90" w14:textId="77777777" w:rsidR="00F02A4B" w:rsidRPr="0008013F" w:rsidRDefault="00F02A4B" w:rsidP="00F02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013F">
              <w:rPr>
                <w:rFonts w:ascii="Times New Roman" w:hAnsi="Times New Roman"/>
                <w:sz w:val="26"/>
                <w:szCs w:val="26"/>
              </w:rPr>
              <w:t xml:space="preserve">Председатель суда </w:t>
            </w:r>
          </w:p>
          <w:p w14:paraId="3F1CA32D" w14:textId="77777777" w:rsidR="00F02A4B" w:rsidRPr="0008013F" w:rsidRDefault="00F02A4B" w:rsidP="00F02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013F">
              <w:rPr>
                <w:rFonts w:ascii="Times New Roman" w:hAnsi="Times New Roman"/>
                <w:sz w:val="26"/>
                <w:szCs w:val="26"/>
              </w:rPr>
              <w:t>Помощник председателя суда</w:t>
            </w:r>
          </w:p>
          <w:p w14:paraId="48ACC359" w14:textId="77777777" w:rsidR="00F02A4B" w:rsidRPr="0008013F" w:rsidRDefault="00F02A4B" w:rsidP="00F02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013F">
              <w:rPr>
                <w:rFonts w:ascii="Times New Roman" w:hAnsi="Times New Roman"/>
                <w:sz w:val="26"/>
                <w:szCs w:val="26"/>
              </w:rPr>
              <w:t>Начальник отдела</w:t>
            </w:r>
          </w:p>
          <w:p w14:paraId="6AC56FD3" w14:textId="1F6D81FF" w:rsidR="002C6622" w:rsidRPr="0008013F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36EFD" w14:textId="77777777" w:rsidR="00AE2463" w:rsidRPr="0008013F" w:rsidRDefault="00AE2463" w:rsidP="002C6622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7E95BF71" w14:textId="77777777" w:rsidR="00AE2463" w:rsidRPr="0008013F" w:rsidRDefault="00AE2463" w:rsidP="002C6622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335FF1B5" w14:textId="77777777" w:rsidR="002C6622" w:rsidRPr="0008013F" w:rsidRDefault="002C6622" w:rsidP="002C6622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013F">
              <w:rPr>
                <w:rFonts w:ascii="Times New Roman" w:hAnsi="Times New Roman"/>
                <w:sz w:val="26"/>
                <w:szCs w:val="26"/>
              </w:rPr>
              <w:t>ежегодно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87091" w14:textId="77777777" w:rsidR="002C6622" w:rsidRPr="0008013F" w:rsidRDefault="002C6622" w:rsidP="00AE24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pacing w:val="-6"/>
                <w:sz w:val="26"/>
                <w:szCs w:val="26"/>
              </w:rPr>
            </w:pPr>
            <w:r w:rsidRPr="0008013F">
              <w:rPr>
                <w:rFonts w:ascii="Times New Roman" w:hAnsi="Times New Roman"/>
                <w:spacing w:val="-6"/>
                <w:sz w:val="26"/>
                <w:szCs w:val="26"/>
              </w:rPr>
              <w:t>выявление несоблюдения запретов, ограничений и требований, установленных антикоррупционным законодательством Российской Федерации</w:t>
            </w:r>
          </w:p>
        </w:tc>
      </w:tr>
      <w:tr w:rsidR="0008013F" w:rsidRPr="0008013F" w14:paraId="69B8EEC4" w14:textId="77777777" w:rsidTr="00E72012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ED65D" w14:textId="6B0773AE" w:rsidR="002C6622" w:rsidRPr="0008013F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013F">
              <w:rPr>
                <w:rFonts w:ascii="Times New Roman" w:hAnsi="Times New Roman"/>
                <w:sz w:val="26"/>
                <w:szCs w:val="26"/>
              </w:rPr>
              <w:t>2.</w:t>
            </w:r>
            <w:r w:rsidR="009866CD" w:rsidRPr="0008013F">
              <w:rPr>
                <w:rFonts w:ascii="Times New Roman" w:hAnsi="Times New Roman"/>
                <w:sz w:val="26"/>
                <w:szCs w:val="26"/>
              </w:rPr>
              <w:t>20</w:t>
            </w:r>
            <w:r w:rsidRPr="0008013F"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52E297F5" w14:textId="77777777" w:rsidR="002C6622" w:rsidRPr="0008013F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C7A9A" w14:textId="493FBE84" w:rsidR="002C6622" w:rsidRPr="0008013F" w:rsidRDefault="002C6622" w:rsidP="00F02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08013F">
              <w:rPr>
                <w:rFonts w:ascii="Times New Roman" w:hAnsi="Times New Roman"/>
                <w:sz w:val="26"/>
                <w:szCs w:val="26"/>
              </w:rPr>
              <w:t xml:space="preserve">Проведение анализа </w:t>
            </w:r>
            <w:r w:rsidRPr="0008013F">
              <w:rPr>
                <w:rFonts w:ascii="Times New Roman" w:eastAsia="Calibri" w:hAnsi="Times New Roman"/>
                <w:sz w:val="26"/>
                <w:szCs w:val="26"/>
              </w:rPr>
              <w:t>сведений об адресах сайтов и (или) страниц сайтов в</w:t>
            </w:r>
            <w:r w:rsidRPr="0008013F">
              <w:rPr>
                <w:rFonts w:ascii="Times New Roman" w:eastAsia="Calibri" w:hAnsi="Times New Roman"/>
                <w:sz w:val="16"/>
                <w:szCs w:val="26"/>
              </w:rPr>
              <w:t xml:space="preserve"> </w:t>
            </w:r>
            <w:r w:rsidRPr="0008013F">
              <w:rPr>
                <w:rFonts w:ascii="Times New Roman" w:eastAsia="Calibri" w:hAnsi="Times New Roman"/>
                <w:sz w:val="26"/>
                <w:szCs w:val="26"/>
              </w:rPr>
              <w:t xml:space="preserve">информационно-телекоммуникационной сети «Интернет», на которых гражданами, претендующими на замещение должностей федеральной государственной гражданской службы в </w:t>
            </w:r>
            <w:r w:rsidR="00F02A4B" w:rsidRPr="0008013F">
              <w:rPr>
                <w:rFonts w:ascii="Times New Roman" w:eastAsia="Calibri" w:hAnsi="Times New Roman"/>
                <w:sz w:val="26"/>
                <w:szCs w:val="26"/>
              </w:rPr>
              <w:t>Яковлевском районном</w:t>
            </w:r>
            <w:r w:rsidRPr="0008013F">
              <w:rPr>
                <w:rFonts w:ascii="Times New Roman" w:eastAsia="Calibri" w:hAnsi="Times New Roman"/>
                <w:sz w:val="26"/>
                <w:szCs w:val="26"/>
              </w:rPr>
              <w:t xml:space="preserve"> суде Белгородской области и федеральными государственными гражданскими служащими, замещающими должности федеральной государственной гражданской службы в</w:t>
            </w:r>
            <w:r w:rsidR="00F02A4B" w:rsidRPr="0008013F">
              <w:rPr>
                <w:rFonts w:ascii="Times New Roman" w:eastAsia="Calibri" w:hAnsi="Times New Roman"/>
                <w:sz w:val="26"/>
                <w:szCs w:val="26"/>
              </w:rPr>
              <w:t xml:space="preserve"> Яковлевском</w:t>
            </w:r>
            <w:r w:rsidRPr="0008013F">
              <w:rPr>
                <w:rFonts w:ascii="Times New Roman" w:eastAsia="Calibri" w:hAnsi="Times New Roman"/>
                <w:sz w:val="26"/>
                <w:szCs w:val="26"/>
              </w:rPr>
              <w:t xml:space="preserve"> районном суде Белгородской области, размещались общедоступная информация, </w:t>
            </w:r>
            <w:r w:rsidRPr="0008013F">
              <w:rPr>
                <w:rFonts w:ascii="Times New Roman" w:eastAsia="Calibri" w:hAnsi="Times New Roman"/>
                <w:sz w:val="26"/>
                <w:szCs w:val="26"/>
              </w:rPr>
              <w:br/>
              <w:t>а также данные, позволяющие их идентифицировать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AA250" w14:textId="77777777" w:rsidR="00F02A4B" w:rsidRPr="0008013F" w:rsidRDefault="00F02A4B" w:rsidP="00F02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013F">
              <w:rPr>
                <w:rFonts w:ascii="Times New Roman" w:hAnsi="Times New Roman"/>
                <w:sz w:val="26"/>
                <w:szCs w:val="26"/>
              </w:rPr>
              <w:t>Помощник председателя суда</w:t>
            </w:r>
          </w:p>
          <w:p w14:paraId="5C256B80" w14:textId="77777777" w:rsidR="00AE2463" w:rsidRPr="0008013F" w:rsidRDefault="00AE2463" w:rsidP="00F02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0201A1C5" w14:textId="10268987" w:rsidR="00F02A4B" w:rsidRPr="0008013F" w:rsidRDefault="00F02A4B" w:rsidP="00AE24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013F">
              <w:rPr>
                <w:rFonts w:ascii="Times New Roman" w:hAnsi="Times New Roman"/>
                <w:sz w:val="26"/>
                <w:szCs w:val="26"/>
              </w:rPr>
              <w:t>Начальник отдела</w:t>
            </w:r>
          </w:p>
          <w:p w14:paraId="3176B6BE" w14:textId="7E3EA9DD" w:rsidR="00F02A4B" w:rsidRPr="0008013F" w:rsidRDefault="00F02A4B" w:rsidP="00F02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013F">
              <w:rPr>
                <w:rFonts w:ascii="Times New Roman" w:hAnsi="Times New Roman"/>
                <w:sz w:val="26"/>
                <w:szCs w:val="26"/>
              </w:rPr>
              <w:t>Консультант суда</w:t>
            </w:r>
          </w:p>
          <w:p w14:paraId="602855A9" w14:textId="4720E5C2" w:rsidR="002C6622" w:rsidRPr="0008013F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B2DEF" w14:textId="77777777" w:rsidR="002C6622" w:rsidRPr="0008013F" w:rsidRDefault="002C6622" w:rsidP="002C6622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013F">
              <w:rPr>
                <w:rFonts w:ascii="Times New Roman" w:hAnsi="Times New Roman"/>
                <w:sz w:val="26"/>
                <w:szCs w:val="26"/>
              </w:rPr>
              <w:t>в течение отчетного периода,</w:t>
            </w:r>
          </w:p>
          <w:p w14:paraId="51DE4298" w14:textId="77777777" w:rsidR="00AE2463" w:rsidRPr="0008013F" w:rsidRDefault="00AE2463" w:rsidP="002C6622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56AD9477" w14:textId="77777777" w:rsidR="00AE2463" w:rsidRPr="0008013F" w:rsidRDefault="00AE2463" w:rsidP="002C6622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58CDCEC3" w14:textId="77777777" w:rsidR="002C6622" w:rsidRPr="0008013F" w:rsidRDefault="002C6622" w:rsidP="002C6622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013F">
              <w:rPr>
                <w:rFonts w:ascii="Times New Roman" w:hAnsi="Times New Roman"/>
                <w:sz w:val="26"/>
                <w:szCs w:val="26"/>
              </w:rPr>
              <w:t>по мере необходимости</w:t>
            </w:r>
          </w:p>
          <w:p w14:paraId="6A81FDBB" w14:textId="77777777" w:rsidR="002C6622" w:rsidRPr="0008013F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FE88C" w14:textId="59C3A811" w:rsidR="002C6622" w:rsidRPr="0008013F" w:rsidRDefault="002C6622" w:rsidP="00AE2463">
            <w:pPr>
              <w:autoSpaceDE w:val="0"/>
              <w:autoSpaceDN w:val="0"/>
              <w:spacing w:after="0" w:line="240" w:lineRule="auto"/>
              <w:ind w:left="-57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08013F">
              <w:rPr>
                <w:rFonts w:ascii="Times New Roman" w:eastAsia="Calibri" w:hAnsi="Times New Roman"/>
                <w:sz w:val="26"/>
                <w:szCs w:val="26"/>
              </w:rPr>
              <w:t xml:space="preserve">выявление признаков несоблюдения принципов служебного поведения, поступков, порочащих честь и достоинство </w:t>
            </w:r>
            <w:r w:rsidRPr="0008013F">
              <w:rPr>
                <w:rFonts w:ascii="Times New Roman" w:hAnsi="Times New Roman"/>
                <w:sz w:val="26"/>
                <w:szCs w:val="26"/>
              </w:rPr>
              <w:t>федеральных</w:t>
            </w:r>
            <w:r w:rsidRPr="0008013F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</w:t>
            </w:r>
            <w:r w:rsidRPr="0008013F">
              <w:rPr>
                <w:rFonts w:ascii="Times New Roman" w:hAnsi="Times New Roman"/>
                <w:sz w:val="26"/>
                <w:szCs w:val="26"/>
              </w:rPr>
              <w:t>государственных</w:t>
            </w:r>
            <w:r w:rsidRPr="0008013F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гражданских служащих</w:t>
            </w:r>
            <w:r w:rsidRPr="0008013F">
              <w:rPr>
                <w:rFonts w:ascii="Times New Roman" w:eastAsia="Calibri" w:hAnsi="Times New Roman"/>
                <w:sz w:val="26"/>
                <w:szCs w:val="26"/>
              </w:rPr>
              <w:t>, а также конфликтных ситуаций, способных нанести ущерб их репутации или авторитету государственных органов</w:t>
            </w:r>
          </w:p>
        </w:tc>
      </w:tr>
      <w:tr w:rsidR="0008013F" w:rsidRPr="0008013F" w14:paraId="6DF1B339" w14:textId="77777777" w:rsidTr="00E72012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CBFF9" w14:textId="724A676B" w:rsidR="002C6622" w:rsidRPr="0008013F" w:rsidRDefault="002C6622" w:rsidP="00986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013F">
              <w:rPr>
                <w:rFonts w:ascii="Times New Roman" w:hAnsi="Times New Roman"/>
                <w:sz w:val="26"/>
                <w:szCs w:val="26"/>
              </w:rPr>
              <w:t>2.</w:t>
            </w:r>
            <w:r w:rsidR="009866CD" w:rsidRPr="0008013F">
              <w:rPr>
                <w:rFonts w:ascii="Times New Roman" w:hAnsi="Times New Roman"/>
                <w:sz w:val="26"/>
                <w:szCs w:val="26"/>
              </w:rPr>
              <w:t>21</w:t>
            </w:r>
            <w:r w:rsidRPr="0008013F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AFF33" w14:textId="77777777" w:rsidR="002C6622" w:rsidRPr="0008013F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8013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Обеспечение принятия мер по повышению эффективности кадровой работы в части, касающейся ведения личных дел гражданских служащих, в том числе контроля за актуализацией сведений, содержащихся в анкетах, </w:t>
            </w:r>
            <w:r w:rsidRPr="0008013F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представляемых при поступлении на федеральную государственную гражданскую службу, об их родственниках и свойственниках</w:t>
            </w:r>
          </w:p>
          <w:p w14:paraId="5C4DAD70" w14:textId="6B2D95DC" w:rsidR="00F133F5" w:rsidRPr="0008013F" w:rsidRDefault="00F133F5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BC280" w14:textId="77777777" w:rsidR="00F02A4B" w:rsidRPr="0008013F" w:rsidRDefault="00F02A4B" w:rsidP="00F02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013F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Председатель суда </w:t>
            </w:r>
          </w:p>
          <w:p w14:paraId="14F17CA6" w14:textId="77777777" w:rsidR="00F02A4B" w:rsidRPr="0008013F" w:rsidRDefault="00F02A4B" w:rsidP="00F02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013F">
              <w:rPr>
                <w:rFonts w:ascii="Times New Roman" w:hAnsi="Times New Roman"/>
                <w:sz w:val="26"/>
                <w:szCs w:val="26"/>
              </w:rPr>
              <w:t xml:space="preserve">Помощник председателя </w:t>
            </w:r>
            <w:r w:rsidRPr="0008013F">
              <w:rPr>
                <w:rFonts w:ascii="Times New Roman" w:hAnsi="Times New Roman"/>
                <w:sz w:val="26"/>
                <w:szCs w:val="26"/>
              </w:rPr>
              <w:lastRenderedPageBreak/>
              <w:t>суда</w:t>
            </w:r>
          </w:p>
          <w:p w14:paraId="0F479F1C" w14:textId="77777777" w:rsidR="00F02A4B" w:rsidRPr="0008013F" w:rsidRDefault="00F02A4B" w:rsidP="00F02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013F">
              <w:rPr>
                <w:rFonts w:ascii="Times New Roman" w:hAnsi="Times New Roman"/>
                <w:sz w:val="26"/>
                <w:szCs w:val="26"/>
              </w:rPr>
              <w:t>Начальник отдела</w:t>
            </w:r>
          </w:p>
          <w:p w14:paraId="2B0396CD" w14:textId="335A38D2" w:rsidR="002C6622" w:rsidRPr="0008013F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08013F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6690E" w14:textId="77777777" w:rsidR="00AE2463" w:rsidRPr="0008013F" w:rsidRDefault="00AE2463" w:rsidP="002C6622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4788E679" w14:textId="77777777" w:rsidR="00AE2463" w:rsidRPr="0008013F" w:rsidRDefault="00AE2463" w:rsidP="002C6622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69FE861F" w14:textId="77777777" w:rsidR="00AE2463" w:rsidRPr="0008013F" w:rsidRDefault="00AE2463" w:rsidP="002C6622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43BD0CA4" w14:textId="0EEA2022" w:rsidR="002C6622" w:rsidRPr="0008013F" w:rsidRDefault="00ED5187" w:rsidP="002C6622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013F">
              <w:rPr>
                <w:rFonts w:ascii="Times New Roman" w:hAnsi="Times New Roman"/>
                <w:sz w:val="26"/>
                <w:szCs w:val="26"/>
              </w:rPr>
              <w:t>е</w:t>
            </w:r>
            <w:r w:rsidR="002C6622" w:rsidRPr="0008013F">
              <w:rPr>
                <w:rFonts w:ascii="Times New Roman" w:hAnsi="Times New Roman"/>
                <w:sz w:val="26"/>
                <w:szCs w:val="26"/>
              </w:rPr>
              <w:t>жегодно</w:t>
            </w:r>
          </w:p>
          <w:p w14:paraId="21C8D365" w14:textId="77777777" w:rsidR="00ED5187" w:rsidRPr="0008013F" w:rsidRDefault="00ED5187" w:rsidP="002C6622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469AC512" w14:textId="77777777" w:rsidR="002C6622" w:rsidRPr="0008013F" w:rsidRDefault="002C6622" w:rsidP="002C6622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7270B" w14:textId="77777777" w:rsidR="002C6622" w:rsidRPr="0008013F" w:rsidRDefault="002C6622" w:rsidP="00AE24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pacing w:val="-6"/>
                <w:sz w:val="26"/>
                <w:szCs w:val="26"/>
                <w:highlight w:val="yellow"/>
              </w:rPr>
            </w:pPr>
            <w:r w:rsidRPr="0008013F">
              <w:rPr>
                <w:rFonts w:ascii="Times New Roman" w:hAnsi="Times New Roman"/>
                <w:spacing w:val="-6"/>
                <w:sz w:val="26"/>
                <w:szCs w:val="26"/>
              </w:rPr>
              <w:lastRenderedPageBreak/>
              <w:t xml:space="preserve">актуализация анкет в соответствии </w:t>
            </w:r>
            <w:r w:rsidRPr="0008013F">
              <w:rPr>
                <w:rFonts w:ascii="Times New Roman" w:hAnsi="Times New Roman"/>
                <w:spacing w:val="-6"/>
                <w:sz w:val="26"/>
                <w:szCs w:val="26"/>
              </w:rPr>
              <w:br/>
              <w:t xml:space="preserve">с Указом Президента Российской Федерации от 10.10.2024 № 870 (утверждена новая форма анкеты </w:t>
            </w:r>
            <w:r w:rsidRPr="0008013F">
              <w:rPr>
                <w:rFonts w:ascii="Times New Roman" w:hAnsi="Times New Roman"/>
                <w:spacing w:val="-6"/>
                <w:sz w:val="26"/>
                <w:szCs w:val="26"/>
              </w:rPr>
              <w:lastRenderedPageBreak/>
              <w:t>государственных гражданских служащих)</w:t>
            </w:r>
          </w:p>
        </w:tc>
      </w:tr>
      <w:tr w:rsidR="0008013F" w:rsidRPr="0008013F" w14:paraId="47619A05" w14:textId="77777777" w:rsidTr="00E72012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6DC60" w14:textId="5CC9B1C8" w:rsidR="002C6622" w:rsidRPr="0008013F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013F">
              <w:rPr>
                <w:rFonts w:ascii="Times New Roman" w:hAnsi="Times New Roman"/>
                <w:sz w:val="26"/>
                <w:szCs w:val="26"/>
              </w:rPr>
              <w:lastRenderedPageBreak/>
              <w:t>2.</w:t>
            </w:r>
            <w:r w:rsidR="009866CD" w:rsidRPr="0008013F">
              <w:rPr>
                <w:rFonts w:ascii="Times New Roman" w:hAnsi="Times New Roman"/>
                <w:sz w:val="26"/>
                <w:szCs w:val="26"/>
              </w:rPr>
              <w:t>22</w:t>
            </w:r>
            <w:r w:rsidRPr="0008013F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12C9C" w14:textId="6B29773B" w:rsidR="002C6622" w:rsidRPr="0008013F" w:rsidRDefault="002C6622" w:rsidP="00F02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013F">
              <w:rPr>
                <w:rFonts w:ascii="Times New Roman" w:hAnsi="Times New Roman"/>
                <w:sz w:val="26"/>
                <w:szCs w:val="26"/>
              </w:rPr>
              <w:t xml:space="preserve">Ведение Реестра (списка) уволенных федеральных государственных гражданских служащих </w:t>
            </w:r>
            <w:r w:rsidR="00F02A4B" w:rsidRPr="0008013F">
              <w:rPr>
                <w:rFonts w:ascii="Times New Roman" w:hAnsi="Times New Roman"/>
                <w:sz w:val="26"/>
                <w:szCs w:val="26"/>
              </w:rPr>
              <w:t xml:space="preserve">Яковлевского </w:t>
            </w:r>
            <w:r w:rsidRPr="0008013F">
              <w:rPr>
                <w:rFonts w:ascii="Times New Roman" w:hAnsi="Times New Roman"/>
                <w:sz w:val="26"/>
                <w:szCs w:val="26"/>
              </w:rPr>
              <w:t>районного суда Белгородской области, рассмотрение уведомлений и обращений о заключении трудового договора и гражданско-правового договора на выполнение работ и оказание услуг с гражданином, ранее замещавшим должность федеральной государственной гражданской службы в суде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C4F1E" w14:textId="77777777" w:rsidR="00AE2463" w:rsidRPr="0008013F" w:rsidRDefault="00AE2463" w:rsidP="00F02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2A241568" w14:textId="77777777" w:rsidR="00AE2463" w:rsidRPr="0008013F" w:rsidRDefault="00AE2463" w:rsidP="00F02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4555F2A6" w14:textId="77777777" w:rsidR="00AE2463" w:rsidRPr="0008013F" w:rsidRDefault="00AE2463" w:rsidP="00F02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7406731E" w14:textId="77777777" w:rsidR="00F02A4B" w:rsidRPr="0008013F" w:rsidRDefault="00F02A4B" w:rsidP="00F02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013F">
              <w:rPr>
                <w:rFonts w:ascii="Times New Roman" w:hAnsi="Times New Roman"/>
                <w:sz w:val="26"/>
                <w:szCs w:val="26"/>
              </w:rPr>
              <w:t>Начальник отдела</w:t>
            </w:r>
          </w:p>
          <w:p w14:paraId="1DB321E0" w14:textId="4628C590" w:rsidR="002C6622" w:rsidRPr="0008013F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013F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AA92B" w14:textId="77777777" w:rsidR="00AE2463" w:rsidRPr="0008013F" w:rsidRDefault="00AE2463" w:rsidP="002C6622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04488874" w14:textId="77777777" w:rsidR="00AE2463" w:rsidRPr="0008013F" w:rsidRDefault="00AE2463" w:rsidP="002C6622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7C2749B7" w14:textId="77777777" w:rsidR="002C6622" w:rsidRPr="0008013F" w:rsidRDefault="002C6622" w:rsidP="002C6622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013F">
              <w:rPr>
                <w:rFonts w:ascii="Times New Roman" w:hAnsi="Times New Roman"/>
                <w:sz w:val="26"/>
                <w:szCs w:val="26"/>
              </w:rPr>
              <w:t>в течение отчетного периода,</w:t>
            </w:r>
          </w:p>
          <w:p w14:paraId="0A43EC4B" w14:textId="77777777" w:rsidR="002C6622" w:rsidRPr="0008013F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013F">
              <w:rPr>
                <w:rFonts w:ascii="Times New Roman" w:hAnsi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77599" w14:textId="77777777" w:rsidR="002C6622" w:rsidRPr="0008013F" w:rsidRDefault="002C6622" w:rsidP="00AE24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013F">
              <w:rPr>
                <w:rFonts w:ascii="Times New Roman" w:hAnsi="Times New Roman"/>
                <w:sz w:val="26"/>
                <w:szCs w:val="26"/>
              </w:rPr>
              <w:t xml:space="preserve">выявление случаев несоблюдения гражданами, замещавшими должности федеральной  государственной гражданской службы, ограничений при заключении ими после увольнения с федеральной государственной гражданской службы трудового договора и (или) гражданско-правового договора в случаях, </w:t>
            </w:r>
            <w:r w:rsidRPr="0008013F">
              <w:rPr>
                <w:rFonts w:ascii="Times New Roman" w:hAnsi="Times New Roman"/>
                <w:spacing w:val="-18"/>
                <w:sz w:val="26"/>
                <w:szCs w:val="26"/>
              </w:rPr>
              <w:t xml:space="preserve">предусмотренных законодательством Российской Федерации </w:t>
            </w:r>
            <w:r w:rsidRPr="0008013F">
              <w:rPr>
                <w:rFonts w:ascii="Times New Roman" w:hAnsi="Times New Roman"/>
                <w:spacing w:val="-18"/>
                <w:sz w:val="26"/>
                <w:szCs w:val="26"/>
              </w:rPr>
              <w:br/>
              <w:t>о</w:t>
            </w:r>
            <w:r w:rsidRPr="0008013F">
              <w:rPr>
                <w:rFonts w:ascii="Times New Roman" w:hAnsi="Times New Roman"/>
                <w:sz w:val="26"/>
                <w:szCs w:val="26"/>
              </w:rPr>
              <w:t xml:space="preserve"> противодействии коррупции</w:t>
            </w:r>
          </w:p>
          <w:p w14:paraId="6ACCA1A1" w14:textId="17DE9599" w:rsidR="00AE2463" w:rsidRPr="0008013F" w:rsidRDefault="00AE2463" w:rsidP="00AE24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8013F" w:rsidRPr="0008013F" w14:paraId="4DDE2404" w14:textId="77777777" w:rsidTr="00E72012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E8750" w14:textId="0F27D980" w:rsidR="002C6622" w:rsidRPr="0008013F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013F">
              <w:rPr>
                <w:rFonts w:ascii="Times New Roman" w:hAnsi="Times New Roman"/>
                <w:sz w:val="26"/>
                <w:szCs w:val="26"/>
              </w:rPr>
              <w:t>2.2</w:t>
            </w:r>
            <w:r w:rsidR="00ED5187" w:rsidRPr="0008013F">
              <w:rPr>
                <w:rFonts w:ascii="Times New Roman" w:hAnsi="Times New Roman"/>
                <w:sz w:val="26"/>
                <w:szCs w:val="26"/>
              </w:rPr>
              <w:t>3</w:t>
            </w:r>
            <w:r w:rsidRPr="0008013F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9C534" w14:textId="3DB24F70" w:rsidR="002C6622" w:rsidRPr="0008013F" w:rsidRDefault="00F133F5" w:rsidP="00F02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013F">
              <w:rPr>
                <w:rFonts w:ascii="Times New Roman" w:hAnsi="Times New Roman"/>
                <w:sz w:val="26"/>
                <w:szCs w:val="26"/>
              </w:rPr>
              <w:t>Представление</w:t>
            </w:r>
            <w:r w:rsidR="002C6622" w:rsidRPr="0008013F">
              <w:rPr>
                <w:rFonts w:ascii="Times New Roman" w:hAnsi="Times New Roman"/>
                <w:sz w:val="26"/>
                <w:szCs w:val="26"/>
              </w:rPr>
              <w:t xml:space="preserve"> сведений о ходе реализации мер по противодействию коррупции в </w:t>
            </w:r>
            <w:r w:rsidR="00F02A4B" w:rsidRPr="0008013F">
              <w:rPr>
                <w:rFonts w:ascii="Times New Roman" w:hAnsi="Times New Roman"/>
                <w:sz w:val="26"/>
                <w:szCs w:val="26"/>
              </w:rPr>
              <w:t xml:space="preserve">Яковлевском </w:t>
            </w:r>
            <w:r w:rsidR="002C6622" w:rsidRPr="0008013F">
              <w:rPr>
                <w:rFonts w:ascii="Times New Roman" w:hAnsi="Times New Roman"/>
                <w:sz w:val="26"/>
                <w:szCs w:val="26"/>
              </w:rPr>
              <w:t xml:space="preserve">районном </w:t>
            </w:r>
            <w:r w:rsidR="00F02A4B" w:rsidRPr="0008013F">
              <w:rPr>
                <w:rFonts w:ascii="Times New Roman" w:hAnsi="Times New Roman"/>
                <w:sz w:val="26"/>
                <w:szCs w:val="26"/>
              </w:rPr>
              <w:t>су</w:t>
            </w:r>
            <w:r w:rsidR="002C6622" w:rsidRPr="0008013F">
              <w:rPr>
                <w:rFonts w:ascii="Times New Roman" w:hAnsi="Times New Roman"/>
                <w:sz w:val="26"/>
                <w:szCs w:val="26"/>
              </w:rPr>
              <w:t xml:space="preserve">де  Белгородской области   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FA997" w14:textId="77777777" w:rsidR="00F02A4B" w:rsidRPr="0008013F" w:rsidRDefault="00F02A4B" w:rsidP="00F02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013F">
              <w:rPr>
                <w:rFonts w:ascii="Times New Roman" w:hAnsi="Times New Roman"/>
                <w:sz w:val="26"/>
                <w:szCs w:val="26"/>
              </w:rPr>
              <w:t>Помощник председателя суда</w:t>
            </w:r>
          </w:p>
          <w:p w14:paraId="3A79E1A5" w14:textId="77777777" w:rsidR="00F02A4B" w:rsidRPr="0008013F" w:rsidRDefault="00F02A4B" w:rsidP="00F02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013F">
              <w:rPr>
                <w:rFonts w:ascii="Times New Roman" w:hAnsi="Times New Roman"/>
                <w:sz w:val="26"/>
                <w:szCs w:val="26"/>
              </w:rPr>
              <w:t>Начальник отдела</w:t>
            </w:r>
          </w:p>
          <w:p w14:paraId="6646FF52" w14:textId="66270CA8" w:rsidR="002C6622" w:rsidRPr="0008013F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013F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33FB9" w14:textId="77777777" w:rsidR="002C6622" w:rsidRPr="0008013F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013F">
              <w:rPr>
                <w:rFonts w:ascii="Times New Roman" w:hAnsi="Times New Roman"/>
                <w:sz w:val="26"/>
                <w:szCs w:val="26"/>
              </w:rPr>
              <w:t xml:space="preserve">в сроки, установленные </w:t>
            </w:r>
          </w:p>
          <w:p w14:paraId="6FB1F654" w14:textId="07D1DD02" w:rsidR="002C6622" w:rsidRPr="0008013F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013F">
              <w:rPr>
                <w:rFonts w:ascii="Times New Roman" w:hAnsi="Times New Roman"/>
                <w:sz w:val="26"/>
                <w:szCs w:val="26"/>
              </w:rPr>
              <w:t>Управлением</w:t>
            </w:r>
          </w:p>
          <w:p w14:paraId="36D165FF" w14:textId="77777777" w:rsidR="002C6622" w:rsidRPr="0008013F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013F">
              <w:rPr>
                <w:rFonts w:ascii="Times New Roman" w:hAnsi="Times New Roman"/>
                <w:sz w:val="26"/>
                <w:szCs w:val="26"/>
              </w:rPr>
              <w:t>Судебного департамента</w:t>
            </w:r>
          </w:p>
          <w:p w14:paraId="4CBDE0DA" w14:textId="1147E7D6" w:rsidR="002C6622" w:rsidRPr="0008013F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013F">
              <w:rPr>
                <w:rFonts w:ascii="Times New Roman" w:hAnsi="Times New Roman"/>
                <w:sz w:val="26"/>
                <w:szCs w:val="26"/>
              </w:rPr>
              <w:t>в Белгородской области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755E8" w14:textId="77777777" w:rsidR="002C6622" w:rsidRPr="0008013F" w:rsidRDefault="002C6622" w:rsidP="00AE24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013F">
              <w:rPr>
                <w:rFonts w:ascii="Times New Roman" w:hAnsi="Times New Roman"/>
                <w:sz w:val="26"/>
                <w:szCs w:val="26"/>
              </w:rPr>
              <w:t xml:space="preserve">проведение анализа сведений о ходе реализации мер по </w:t>
            </w:r>
            <w:r w:rsidR="00F133F5" w:rsidRPr="0008013F">
              <w:rPr>
                <w:rFonts w:ascii="Times New Roman" w:hAnsi="Times New Roman"/>
                <w:sz w:val="26"/>
                <w:szCs w:val="26"/>
              </w:rPr>
              <w:t>п</w:t>
            </w:r>
            <w:r w:rsidRPr="0008013F">
              <w:rPr>
                <w:rFonts w:ascii="Times New Roman" w:hAnsi="Times New Roman"/>
                <w:sz w:val="26"/>
                <w:szCs w:val="26"/>
              </w:rPr>
              <w:t xml:space="preserve">ротиводействию коррупции </w:t>
            </w:r>
            <w:r w:rsidRPr="0008013F">
              <w:rPr>
                <w:rFonts w:ascii="Times New Roman" w:hAnsi="Times New Roman"/>
                <w:sz w:val="26"/>
                <w:szCs w:val="26"/>
              </w:rPr>
              <w:br/>
              <w:t xml:space="preserve">в </w:t>
            </w:r>
            <w:r w:rsidR="00E61D30" w:rsidRPr="0008013F">
              <w:rPr>
                <w:rFonts w:ascii="Times New Roman" w:hAnsi="Times New Roman"/>
                <w:sz w:val="26"/>
                <w:szCs w:val="26"/>
              </w:rPr>
              <w:t xml:space="preserve">Яковлевском </w:t>
            </w:r>
            <w:r w:rsidRPr="0008013F">
              <w:rPr>
                <w:rFonts w:ascii="Times New Roman" w:hAnsi="Times New Roman"/>
                <w:sz w:val="26"/>
                <w:szCs w:val="26"/>
              </w:rPr>
              <w:t>районном суде Белгородской области, направление информации в установленные сроки в Управление</w:t>
            </w:r>
          </w:p>
          <w:p w14:paraId="2B67F2E6" w14:textId="084C996F" w:rsidR="00AE2463" w:rsidRPr="0008013F" w:rsidRDefault="00AE2463" w:rsidP="00AE24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8013F" w:rsidRPr="0008013F" w14:paraId="6EB4B249" w14:textId="77777777" w:rsidTr="001B6542">
        <w:trPr>
          <w:trHeight w:val="70"/>
          <w:tblCellSpacing w:w="5" w:type="nil"/>
          <w:jc w:val="center"/>
        </w:trPr>
        <w:tc>
          <w:tcPr>
            <w:tcW w:w="15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88BB6" w14:textId="5CCFD509" w:rsidR="002C6622" w:rsidRPr="0008013F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highlight w:val="yellow"/>
              </w:rPr>
            </w:pPr>
            <w:r w:rsidRPr="0008013F">
              <w:rPr>
                <w:highlight w:val="yellow"/>
              </w:rPr>
              <w:br w:type="page"/>
            </w:r>
            <w:r w:rsidRPr="0008013F">
              <w:rPr>
                <w:rFonts w:ascii="Times New Roman" w:hAnsi="Times New Roman"/>
                <w:b/>
                <w:sz w:val="26"/>
                <w:szCs w:val="26"/>
              </w:rPr>
              <w:t>3</w:t>
            </w:r>
            <w:r w:rsidRPr="0008013F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Pr="0008013F">
              <w:rPr>
                <w:rFonts w:ascii="Times New Roman" w:hAnsi="Times New Roman"/>
                <w:b/>
                <w:sz w:val="26"/>
                <w:szCs w:val="26"/>
              </w:rPr>
              <w:t>Обеспечение соблюдения законодательства Российской Федерации о противодействии коррупции при использовании бюджетных средств, госуда</w:t>
            </w:r>
            <w:r w:rsidR="00F133F5" w:rsidRPr="0008013F">
              <w:rPr>
                <w:rFonts w:ascii="Times New Roman" w:hAnsi="Times New Roman"/>
                <w:b/>
                <w:sz w:val="26"/>
                <w:szCs w:val="26"/>
              </w:rPr>
              <w:t xml:space="preserve">рственного имущества, ресурсов </w:t>
            </w:r>
            <w:r w:rsidRPr="0008013F">
              <w:rPr>
                <w:rFonts w:ascii="Times New Roman" w:hAnsi="Times New Roman"/>
                <w:b/>
                <w:sz w:val="26"/>
                <w:szCs w:val="26"/>
              </w:rPr>
              <w:t>в районном (городском) суде Белгородской области</w:t>
            </w:r>
          </w:p>
        </w:tc>
      </w:tr>
      <w:tr w:rsidR="0008013F" w:rsidRPr="0008013F" w14:paraId="0E45834E" w14:textId="77777777" w:rsidTr="00E72012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93385" w14:textId="77777777" w:rsidR="00AE2463" w:rsidRPr="0008013F" w:rsidRDefault="00AE2463" w:rsidP="002C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25288D50" w14:textId="77777777" w:rsidR="002C6622" w:rsidRPr="0008013F" w:rsidRDefault="002C6622" w:rsidP="00AE24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8013F">
              <w:rPr>
                <w:rFonts w:ascii="Times New Roman" w:hAnsi="Times New Roman"/>
                <w:sz w:val="26"/>
                <w:szCs w:val="26"/>
              </w:rPr>
              <w:lastRenderedPageBreak/>
              <w:t>3.1.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8D41A" w14:textId="77777777" w:rsidR="00AE2463" w:rsidRPr="0008013F" w:rsidRDefault="00AE2463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43F7B0E1" w14:textId="77777777" w:rsidR="00AE2463" w:rsidRPr="0008013F" w:rsidRDefault="00AE2463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1FC1F408" w14:textId="77777777" w:rsidR="002C6622" w:rsidRPr="0008013F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013F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Осуществление мероприятий по повышению эффективности использования государственного имущества </w:t>
            </w:r>
          </w:p>
          <w:p w14:paraId="6EBB92B2" w14:textId="77777777" w:rsidR="002C6622" w:rsidRPr="0008013F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2CF7B4EB" w14:textId="77777777" w:rsidR="002C6622" w:rsidRPr="0008013F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D5454" w14:textId="02EBE717" w:rsidR="002C6622" w:rsidRPr="0008013F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013F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 </w:t>
            </w:r>
          </w:p>
          <w:p w14:paraId="37E86C4B" w14:textId="77777777" w:rsidR="00F02A4B" w:rsidRPr="0008013F" w:rsidRDefault="00F02A4B" w:rsidP="00F02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013F">
              <w:rPr>
                <w:rFonts w:ascii="Times New Roman" w:hAnsi="Times New Roman"/>
                <w:sz w:val="26"/>
                <w:szCs w:val="26"/>
              </w:rPr>
              <w:t xml:space="preserve">Председатель </w:t>
            </w:r>
            <w:r w:rsidRPr="0008013F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суда </w:t>
            </w:r>
          </w:p>
          <w:p w14:paraId="174DE659" w14:textId="77777777" w:rsidR="00F02A4B" w:rsidRPr="0008013F" w:rsidRDefault="00F02A4B" w:rsidP="00F02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013F">
              <w:rPr>
                <w:rFonts w:ascii="Times New Roman" w:hAnsi="Times New Roman"/>
                <w:sz w:val="26"/>
                <w:szCs w:val="26"/>
              </w:rPr>
              <w:t>Начальник отдела</w:t>
            </w:r>
          </w:p>
          <w:p w14:paraId="6583A1CA" w14:textId="006BB1EF" w:rsidR="003769D6" w:rsidRPr="0008013F" w:rsidRDefault="003769D6" w:rsidP="00F02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013F">
              <w:rPr>
                <w:rFonts w:ascii="Times New Roman" w:hAnsi="Times New Roman"/>
                <w:sz w:val="26"/>
                <w:szCs w:val="26"/>
              </w:rPr>
              <w:t>Администратор суда</w:t>
            </w:r>
          </w:p>
          <w:p w14:paraId="063902E5" w14:textId="77777777" w:rsidR="002C6622" w:rsidRPr="0008013F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791B4" w14:textId="77777777" w:rsidR="00AE2463" w:rsidRPr="0008013F" w:rsidRDefault="00AE2463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5430BFA4" w14:textId="77777777" w:rsidR="002C6622" w:rsidRPr="0008013F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013F">
              <w:rPr>
                <w:rFonts w:ascii="Times New Roman" w:hAnsi="Times New Roman"/>
                <w:sz w:val="26"/>
                <w:szCs w:val="26"/>
              </w:rPr>
              <w:t>постоянно,</w:t>
            </w:r>
          </w:p>
          <w:p w14:paraId="6D34D61C" w14:textId="77777777" w:rsidR="002C6622" w:rsidRPr="0008013F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013F">
              <w:rPr>
                <w:rFonts w:ascii="Times New Roman" w:hAnsi="Times New Roman"/>
                <w:sz w:val="26"/>
                <w:szCs w:val="26"/>
              </w:rPr>
              <w:lastRenderedPageBreak/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558F5" w14:textId="64ED79DC" w:rsidR="002C6622" w:rsidRPr="0008013F" w:rsidRDefault="002C6622" w:rsidP="00AE2463">
            <w:pPr>
              <w:pStyle w:val="af"/>
              <w:shd w:val="clear" w:color="auto" w:fill="FFFFFF"/>
              <w:spacing w:before="0" w:beforeAutospacing="0" w:after="0" w:afterAutospacing="0"/>
              <w:jc w:val="center"/>
              <w:rPr>
                <w:sz w:val="26"/>
                <w:szCs w:val="26"/>
                <w:lang w:eastAsia="en-US"/>
              </w:rPr>
            </w:pPr>
            <w:r w:rsidRPr="0008013F">
              <w:rPr>
                <w:sz w:val="26"/>
                <w:szCs w:val="26"/>
                <w:lang w:eastAsia="en-US"/>
              </w:rPr>
              <w:lastRenderedPageBreak/>
              <w:t xml:space="preserve">Максимально полная инвентаризация объектов </w:t>
            </w:r>
            <w:r w:rsidRPr="0008013F">
              <w:rPr>
                <w:sz w:val="26"/>
                <w:szCs w:val="26"/>
                <w:lang w:eastAsia="en-US"/>
              </w:rPr>
              <w:lastRenderedPageBreak/>
              <w:t>государственной собственности,</w:t>
            </w:r>
          </w:p>
          <w:p w14:paraId="51EEF0AA" w14:textId="77777777" w:rsidR="002C6622" w:rsidRPr="0008013F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013F">
              <w:rPr>
                <w:rFonts w:ascii="Times New Roman" w:hAnsi="Times New Roman"/>
                <w:sz w:val="26"/>
                <w:szCs w:val="26"/>
              </w:rPr>
              <w:t>Обеспечение контроля за использованием и сохранностью государственного имущества</w:t>
            </w:r>
          </w:p>
          <w:p w14:paraId="264BEBAD" w14:textId="77777777" w:rsidR="00F133F5" w:rsidRPr="0008013F" w:rsidRDefault="00F133F5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105454CA" w14:textId="5CFB0DC3" w:rsidR="00F133F5" w:rsidRPr="0008013F" w:rsidRDefault="00F133F5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8013F" w:rsidRPr="0008013F" w14:paraId="21BFCB74" w14:textId="77777777" w:rsidTr="001B6542">
        <w:trPr>
          <w:trHeight w:val="70"/>
          <w:tblCellSpacing w:w="5" w:type="nil"/>
          <w:jc w:val="center"/>
        </w:trPr>
        <w:tc>
          <w:tcPr>
            <w:tcW w:w="15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51DDC" w14:textId="6A7E531B" w:rsidR="002C6622" w:rsidRPr="0008013F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8013F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 xml:space="preserve">4. Выявление и систематизация причин и условий проявления коррупции </w:t>
            </w:r>
            <w:r w:rsidRPr="0008013F">
              <w:rPr>
                <w:rFonts w:ascii="Times New Roman" w:hAnsi="Times New Roman"/>
                <w:b/>
                <w:sz w:val="26"/>
                <w:szCs w:val="26"/>
              </w:rPr>
              <w:br/>
              <w:t xml:space="preserve">в деятельности районного (городского) суда Белгородской области, </w:t>
            </w:r>
          </w:p>
          <w:p w14:paraId="44D45B4F" w14:textId="2EF73B27" w:rsidR="002C6622" w:rsidRPr="0008013F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8013F">
              <w:rPr>
                <w:rFonts w:ascii="Times New Roman" w:hAnsi="Times New Roman"/>
                <w:b/>
                <w:sz w:val="26"/>
                <w:szCs w:val="26"/>
              </w:rPr>
              <w:t>мониторинг коррупционных рисков и их устранение</w:t>
            </w:r>
          </w:p>
        </w:tc>
      </w:tr>
      <w:tr w:rsidR="0008013F" w:rsidRPr="0008013F" w14:paraId="2CD10D8F" w14:textId="77777777" w:rsidTr="00E72012">
        <w:trPr>
          <w:trHeight w:val="41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6ACC8" w14:textId="77777777" w:rsidR="00AE2463" w:rsidRPr="0008013F" w:rsidRDefault="00AE2463" w:rsidP="002C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55ECEE3E" w14:textId="77777777" w:rsidR="002C6622" w:rsidRPr="0008013F" w:rsidRDefault="002C6622" w:rsidP="002C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013F">
              <w:rPr>
                <w:rFonts w:ascii="Times New Roman" w:hAnsi="Times New Roman"/>
                <w:sz w:val="26"/>
                <w:szCs w:val="26"/>
              </w:rPr>
              <w:t>4.1.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5696" w14:textId="77777777" w:rsidR="00AE2463" w:rsidRPr="0008013F" w:rsidRDefault="00AE2463" w:rsidP="00F02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7D7C96D6" w14:textId="3ED1C671" w:rsidR="002C6622" w:rsidRPr="0008013F" w:rsidRDefault="002C6622" w:rsidP="00F02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013F">
              <w:rPr>
                <w:rFonts w:ascii="Times New Roman" w:hAnsi="Times New Roman"/>
                <w:sz w:val="26"/>
                <w:szCs w:val="26"/>
              </w:rPr>
              <w:t xml:space="preserve">Проведение оценки коррупционных рисков, возникающих при реализации </w:t>
            </w:r>
            <w:r w:rsidR="00ED5187" w:rsidRPr="0008013F">
              <w:rPr>
                <w:rFonts w:ascii="Times New Roman" w:hAnsi="Times New Roman"/>
                <w:sz w:val="26"/>
                <w:szCs w:val="26"/>
              </w:rPr>
              <w:t xml:space="preserve">функций </w:t>
            </w:r>
            <w:r w:rsidRPr="0008013F">
              <w:rPr>
                <w:rFonts w:ascii="Times New Roman" w:hAnsi="Times New Roman"/>
                <w:sz w:val="26"/>
                <w:szCs w:val="26"/>
              </w:rPr>
              <w:t xml:space="preserve">в </w:t>
            </w:r>
            <w:r w:rsidR="00F02A4B" w:rsidRPr="0008013F">
              <w:rPr>
                <w:rFonts w:ascii="Times New Roman" w:hAnsi="Times New Roman"/>
                <w:sz w:val="26"/>
                <w:szCs w:val="26"/>
              </w:rPr>
              <w:t xml:space="preserve">Яковлевском </w:t>
            </w:r>
            <w:r w:rsidRPr="0008013F">
              <w:rPr>
                <w:rFonts w:ascii="Times New Roman" w:hAnsi="Times New Roman"/>
                <w:sz w:val="26"/>
                <w:szCs w:val="26"/>
              </w:rPr>
              <w:t>районном суде Белгородской област</w:t>
            </w:r>
            <w:r w:rsidR="00ED5187" w:rsidRPr="0008013F">
              <w:rPr>
                <w:rFonts w:ascii="Times New Roman" w:hAnsi="Times New Roman"/>
                <w:sz w:val="26"/>
                <w:szCs w:val="26"/>
              </w:rPr>
              <w:t xml:space="preserve">и, проведение анализа функций структурных подразделений </w:t>
            </w:r>
            <w:r w:rsidR="00F02A4B" w:rsidRPr="0008013F">
              <w:rPr>
                <w:rFonts w:ascii="Times New Roman" w:hAnsi="Times New Roman"/>
                <w:sz w:val="26"/>
                <w:szCs w:val="26"/>
              </w:rPr>
              <w:t xml:space="preserve">Яковлевского районного </w:t>
            </w:r>
            <w:r w:rsidR="00ED5187" w:rsidRPr="0008013F">
              <w:rPr>
                <w:rFonts w:ascii="Times New Roman" w:hAnsi="Times New Roman"/>
                <w:sz w:val="26"/>
                <w:szCs w:val="26"/>
              </w:rPr>
              <w:t xml:space="preserve">суда и должностных обязанностей служащих  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CF34A" w14:textId="65BCEE8A" w:rsidR="002C6622" w:rsidRPr="0008013F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013F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14:paraId="47D20D33" w14:textId="77777777" w:rsidR="00F02A4B" w:rsidRPr="0008013F" w:rsidRDefault="00F02A4B" w:rsidP="00F02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013F">
              <w:rPr>
                <w:rFonts w:ascii="Times New Roman" w:hAnsi="Times New Roman"/>
                <w:sz w:val="26"/>
                <w:szCs w:val="26"/>
              </w:rPr>
              <w:t xml:space="preserve">Председатель суда </w:t>
            </w:r>
          </w:p>
          <w:p w14:paraId="60512F1F" w14:textId="77777777" w:rsidR="00F02A4B" w:rsidRPr="0008013F" w:rsidRDefault="00F02A4B" w:rsidP="00F02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013F">
              <w:rPr>
                <w:rFonts w:ascii="Times New Roman" w:hAnsi="Times New Roman"/>
                <w:sz w:val="26"/>
                <w:szCs w:val="26"/>
              </w:rPr>
              <w:t>Помощник председателя суда</w:t>
            </w:r>
          </w:p>
          <w:p w14:paraId="2589B10C" w14:textId="77777777" w:rsidR="00F02A4B" w:rsidRPr="0008013F" w:rsidRDefault="00F02A4B" w:rsidP="00F02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013F">
              <w:rPr>
                <w:rFonts w:ascii="Times New Roman" w:hAnsi="Times New Roman"/>
                <w:sz w:val="26"/>
                <w:szCs w:val="26"/>
              </w:rPr>
              <w:t>Начальник отдела</w:t>
            </w:r>
          </w:p>
          <w:p w14:paraId="1DDC0DC2" w14:textId="346C7478" w:rsidR="002C6622" w:rsidRPr="0008013F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97CC9" w14:textId="77777777" w:rsidR="00AE2463" w:rsidRPr="0008013F" w:rsidRDefault="00AE2463" w:rsidP="002C6622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6E44E4B6" w14:textId="77777777" w:rsidR="00AE2463" w:rsidRPr="0008013F" w:rsidRDefault="00AE2463" w:rsidP="002C6622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64071513" w14:textId="77777777" w:rsidR="00AE2463" w:rsidRPr="0008013F" w:rsidRDefault="00AE2463" w:rsidP="002C6622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1E089F2D" w14:textId="77777777" w:rsidR="002C6622" w:rsidRPr="0008013F" w:rsidRDefault="002C6622" w:rsidP="002C6622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013F">
              <w:rPr>
                <w:rFonts w:ascii="Times New Roman" w:hAnsi="Times New Roman"/>
                <w:sz w:val="26"/>
                <w:szCs w:val="26"/>
              </w:rPr>
              <w:t>ежегодно</w:t>
            </w:r>
          </w:p>
          <w:p w14:paraId="4BCF30B4" w14:textId="77777777" w:rsidR="002C6622" w:rsidRPr="0008013F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F4AE6" w14:textId="77777777" w:rsidR="002C6622" w:rsidRPr="0008013F" w:rsidRDefault="002C6622" w:rsidP="00AE24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013F">
              <w:rPr>
                <w:rFonts w:ascii="Times New Roman" w:hAnsi="Times New Roman"/>
                <w:sz w:val="26"/>
                <w:szCs w:val="26"/>
              </w:rPr>
              <w:t>минимизация коррупционных рисков при реализации функций</w:t>
            </w:r>
            <w:r w:rsidR="00186311" w:rsidRPr="0008013F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ED5187" w:rsidRPr="0008013F">
              <w:rPr>
                <w:rFonts w:ascii="Times New Roman" w:hAnsi="Times New Roman"/>
                <w:sz w:val="26"/>
                <w:szCs w:val="26"/>
              </w:rPr>
              <w:t xml:space="preserve">поддержание в актуальном состоянии Перечня должностей районного (городского) суда, при реализации должностных обязанностей по которым наиболее вероятно возникновение коррупционных рисков, </w:t>
            </w:r>
            <w:r w:rsidR="00186311" w:rsidRPr="0008013F">
              <w:rPr>
                <w:rFonts w:ascii="Times New Roman" w:hAnsi="Times New Roman"/>
                <w:sz w:val="26"/>
                <w:szCs w:val="26"/>
              </w:rPr>
              <w:t>направление предложений об изменений Перечня в Управление Судебного департамента в Белгородской области</w:t>
            </w:r>
          </w:p>
          <w:p w14:paraId="668C3B6F" w14:textId="16346445" w:rsidR="00AE2463" w:rsidRPr="0008013F" w:rsidRDefault="00AE2463" w:rsidP="00AE24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8013F" w:rsidRPr="0008013F" w14:paraId="0FD4E8A2" w14:textId="77777777" w:rsidTr="001B6542">
        <w:trPr>
          <w:trHeight w:val="70"/>
          <w:tblCellSpacing w:w="5" w:type="nil"/>
          <w:jc w:val="center"/>
        </w:trPr>
        <w:tc>
          <w:tcPr>
            <w:tcW w:w="15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D7741" w14:textId="12D6D864" w:rsidR="002C6622" w:rsidRPr="0008013F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013F">
              <w:rPr>
                <w:rFonts w:ascii="Times New Roman" w:hAnsi="Times New Roman"/>
                <w:b/>
                <w:bCs/>
                <w:sz w:val="24"/>
                <w:szCs w:val="24"/>
              </w:rPr>
              <w:t>5. Организация мероприятий по профессиональному развитию и обучению в области противодействия коррупции</w:t>
            </w:r>
          </w:p>
        </w:tc>
      </w:tr>
      <w:tr w:rsidR="0008013F" w:rsidRPr="0008013F" w14:paraId="3C28537F" w14:textId="77777777" w:rsidTr="00E72012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2FB89" w14:textId="77777777" w:rsidR="00AE2463" w:rsidRPr="0008013F" w:rsidRDefault="00AE2463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75ED5787" w14:textId="324DB77F" w:rsidR="002C6622" w:rsidRPr="0008013F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013F">
              <w:rPr>
                <w:rFonts w:ascii="Times New Roman" w:hAnsi="Times New Roman"/>
                <w:sz w:val="26"/>
                <w:szCs w:val="26"/>
              </w:rPr>
              <w:t>5.1.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AF26C" w14:textId="77777777" w:rsidR="00AE2463" w:rsidRPr="0008013F" w:rsidRDefault="00AE2463" w:rsidP="00F02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2D43DD97" w14:textId="4C73ACFF" w:rsidR="002C6622" w:rsidRPr="0008013F" w:rsidRDefault="002C6622" w:rsidP="00F02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013F">
              <w:rPr>
                <w:rFonts w:ascii="Times New Roman" w:hAnsi="Times New Roman"/>
                <w:sz w:val="26"/>
                <w:szCs w:val="26"/>
              </w:rPr>
              <w:t xml:space="preserve">Осуществление комплекса организационных, разъяснительных и иных мер в сфере  исполнения положений законодательства Российской Федерации </w:t>
            </w:r>
            <w:r w:rsidRPr="0008013F">
              <w:rPr>
                <w:rFonts w:ascii="Times New Roman" w:hAnsi="Times New Roman"/>
                <w:sz w:val="26"/>
                <w:szCs w:val="26"/>
              </w:rPr>
              <w:br/>
              <w:t xml:space="preserve">о противодействии коррупции для федеральных государственных гражданских служащих </w:t>
            </w:r>
            <w:r w:rsidR="00F02A4B" w:rsidRPr="0008013F">
              <w:rPr>
                <w:rFonts w:ascii="Times New Roman" w:hAnsi="Times New Roman"/>
                <w:sz w:val="26"/>
                <w:szCs w:val="26"/>
              </w:rPr>
              <w:t xml:space="preserve">Яковлевского </w:t>
            </w:r>
            <w:r w:rsidR="00186311" w:rsidRPr="0008013F">
              <w:rPr>
                <w:rFonts w:ascii="Times New Roman" w:hAnsi="Times New Roman"/>
                <w:sz w:val="26"/>
                <w:szCs w:val="26"/>
              </w:rPr>
              <w:lastRenderedPageBreak/>
              <w:t>районного суда</w:t>
            </w:r>
            <w:r w:rsidRPr="0008013F">
              <w:rPr>
                <w:rFonts w:ascii="Times New Roman" w:hAnsi="Times New Roman"/>
                <w:sz w:val="26"/>
                <w:szCs w:val="26"/>
              </w:rPr>
              <w:t xml:space="preserve"> Белгородской области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BEB73" w14:textId="77777777" w:rsidR="00F02A4B" w:rsidRPr="0008013F" w:rsidRDefault="00F02A4B" w:rsidP="00F02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013F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Председатель суда </w:t>
            </w:r>
          </w:p>
          <w:p w14:paraId="26349A15" w14:textId="77777777" w:rsidR="00F02A4B" w:rsidRPr="0008013F" w:rsidRDefault="00F02A4B" w:rsidP="00F02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013F">
              <w:rPr>
                <w:rFonts w:ascii="Times New Roman" w:hAnsi="Times New Roman"/>
                <w:sz w:val="26"/>
                <w:szCs w:val="26"/>
              </w:rPr>
              <w:t>Помощник председателя суда</w:t>
            </w:r>
          </w:p>
          <w:p w14:paraId="4B07E27B" w14:textId="77777777" w:rsidR="00F02A4B" w:rsidRPr="0008013F" w:rsidRDefault="00F02A4B" w:rsidP="00F02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013F">
              <w:rPr>
                <w:rFonts w:ascii="Times New Roman" w:hAnsi="Times New Roman"/>
                <w:sz w:val="26"/>
                <w:szCs w:val="26"/>
              </w:rPr>
              <w:t xml:space="preserve">Начальник </w:t>
            </w:r>
            <w:r w:rsidRPr="0008013F">
              <w:rPr>
                <w:rFonts w:ascii="Times New Roman" w:hAnsi="Times New Roman"/>
                <w:sz w:val="26"/>
                <w:szCs w:val="26"/>
              </w:rPr>
              <w:lastRenderedPageBreak/>
              <w:t>отдела</w:t>
            </w:r>
          </w:p>
          <w:p w14:paraId="1F98B3F6" w14:textId="75C972B8" w:rsidR="002C6622" w:rsidRPr="0008013F" w:rsidRDefault="00186311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013F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93603" w14:textId="77777777" w:rsidR="00AE2463" w:rsidRPr="0008013F" w:rsidRDefault="00AE2463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1FAA16D7" w14:textId="77777777" w:rsidR="00AE2463" w:rsidRPr="0008013F" w:rsidRDefault="00AE2463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403CB07F" w14:textId="77777777" w:rsidR="002C6622" w:rsidRPr="0008013F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013F">
              <w:rPr>
                <w:rFonts w:ascii="Times New Roman" w:hAnsi="Times New Roman"/>
                <w:sz w:val="26"/>
                <w:szCs w:val="26"/>
              </w:rPr>
              <w:t xml:space="preserve">в течение отчетного периода 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8C2F5" w14:textId="77777777" w:rsidR="002C6622" w:rsidRPr="0008013F" w:rsidRDefault="002C6622" w:rsidP="00AE24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013F">
              <w:rPr>
                <w:rFonts w:ascii="Times New Roman" w:hAnsi="Times New Roman"/>
                <w:spacing w:val="-6"/>
                <w:position w:val="-2"/>
                <w:sz w:val="26"/>
                <w:szCs w:val="26"/>
              </w:rPr>
              <w:t>повышение уровня знания законодательства о противодействии коррупции</w:t>
            </w:r>
            <w:r w:rsidRPr="0008013F">
              <w:rPr>
                <w:rFonts w:ascii="Times New Roman" w:hAnsi="Times New Roman"/>
                <w:sz w:val="26"/>
                <w:szCs w:val="26"/>
              </w:rPr>
              <w:t xml:space="preserve"> федеральных государственных гражданских служащих </w:t>
            </w:r>
            <w:r w:rsidR="00186311" w:rsidRPr="0008013F">
              <w:rPr>
                <w:rFonts w:ascii="Times New Roman" w:hAnsi="Times New Roman"/>
                <w:sz w:val="26"/>
                <w:szCs w:val="26"/>
              </w:rPr>
              <w:t>суда</w:t>
            </w:r>
            <w:r w:rsidRPr="0008013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8013F">
              <w:rPr>
                <w:rFonts w:ascii="Times New Roman" w:hAnsi="Times New Roman"/>
                <w:spacing w:val="-8"/>
                <w:sz w:val="26"/>
                <w:szCs w:val="26"/>
              </w:rPr>
              <w:t xml:space="preserve">с целью фактического применения </w:t>
            </w:r>
            <w:r w:rsidRPr="0008013F">
              <w:rPr>
                <w:rFonts w:ascii="Times New Roman" w:hAnsi="Times New Roman"/>
                <w:spacing w:val="-8"/>
                <w:sz w:val="26"/>
                <w:szCs w:val="26"/>
              </w:rPr>
              <w:lastRenderedPageBreak/>
              <w:t>полученных знаний</w:t>
            </w:r>
            <w:r w:rsidRPr="0008013F">
              <w:rPr>
                <w:rFonts w:ascii="Times New Roman" w:hAnsi="Times New Roman"/>
                <w:sz w:val="26"/>
                <w:szCs w:val="26"/>
              </w:rPr>
              <w:t xml:space="preserve"> в осуществляемой деятельности</w:t>
            </w:r>
          </w:p>
          <w:p w14:paraId="734BC097" w14:textId="74390A75" w:rsidR="00AE2463" w:rsidRPr="0008013F" w:rsidRDefault="00AE2463" w:rsidP="00AE24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8013F" w:rsidRPr="0008013F" w14:paraId="1B9E818F" w14:textId="77777777" w:rsidTr="00E72012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80587" w14:textId="329D93B5" w:rsidR="002C6622" w:rsidRPr="0008013F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013F">
              <w:rPr>
                <w:rFonts w:ascii="Times New Roman" w:hAnsi="Times New Roman"/>
                <w:sz w:val="26"/>
                <w:szCs w:val="26"/>
              </w:rPr>
              <w:lastRenderedPageBreak/>
              <w:t>5.2.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8F672" w14:textId="70B4A465" w:rsidR="002C6622" w:rsidRPr="0008013F" w:rsidRDefault="002C6622" w:rsidP="00F02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013F">
              <w:rPr>
                <w:rFonts w:ascii="Times New Roman" w:hAnsi="Times New Roman"/>
                <w:sz w:val="26"/>
                <w:szCs w:val="26"/>
              </w:rPr>
              <w:t>Проведение</w:t>
            </w:r>
            <w:r w:rsidR="00AD3668" w:rsidRPr="0008013F">
              <w:rPr>
                <w:rFonts w:ascii="Times New Roman" w:hAnsi="Times New Roman"/>
                <w:sz w:val="26"/>
                <w:szCs w:val="26"/>
              </w:rPr>
              <w:t xml:space="preserve"> в суде мероприятий</w:t>
            </w:r>
            <w:r w:rsidR="00B97618" w:rsidRPr="0008013F">
              <w:rPr>
                <w:rFonts w:ascii="Times New Roman" w:hAnsi="Times New Roman"/>
                <w:sz w:val="26"/>
                <w:szCs w:val="26"/>
              </w:rPr>
              <w:t xml:space="preserve"> по</w:t>
            </w:r>
            <w:r w:rsidR="00AD3668" w:rsidRPr="0008013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B97618" w:rsidRPr="0008013F">
              <w:rPr>
                <w:rFonts w:ascii="Times New Roman" w:hAnsi="Times New Roman"/>
                <w:sz w:val="26"/>
                <w:szCs w:val="26"/>
              </w:rPr>
              <w:t>профессиональному развитию</w:t>
            </w:r>
            <w:r w:rsidRPr="0008013F">
              <w:rPr>
                <w:rFonts w:ascii="Times New Roman" w:hAnsi="Times New Roman"/>
                <w:sz w:val="26"/>
                <w:szCs w:val="26"/>
              </w:rPr>
              <w:t>, направленных на изучение и применение основ законодательства Российской Федерации по противодейст</w:t>
            </w:r>
            <w:r w:rsidR="00B97618" w:rsidRPr="0008013F">
              <w:rPr>
                <w:rFonts w:ascii="Times New Roman" w:hAnsi="Times New Roman"/>
                <w:sz w:val="26"/>
                <w:szCs w:val="26"/>
              </w:rPr>
              <w:t>вию коррупции, совершенствованию</w:t>
            </w:r>
            <w:r w:rsidRPr="0008013F">
              <w:rPr>
                <w:rFonts w:ascii="Times New Roman" w:hAnsi="Times New Roman"/>
                <w:sz w:val="26"/>
                <w:szCs w:val="26"/>
              </w:rPr>
              <w:t xml:space="preserve"> компетенций по ключевым аспектам противодействия коррупции с федеральными государственными гражданскими служащими </w:t>
            </w:r>
            <w:r w:rsidR="00F02A4B" w:rsidRPr="0008013F">
              <w:rPr>
                <w:rFonts w:ascii="Times New Roman" w:hAnsi="Times New Roman"/>
                <w:sz w:val="26"/>
                <w:szCs w:val="26"/>
              </w:rPr>
              <w:t xml:space="preserve">Яковлевского </w:t>
            </w:r>
            <w:r w:rsidR="00186311" w:rsidRPr="0008013F">
              <w:rPr>
                <w:rFonts w:ascii="Times New Roman" w:hAnsi="Times New Roman"/>
                <w:sz w:val="26"/>
                <w:szCs w:val="26"/>
              </w:rPr>
              <w:t xml:space="preserve">районного </w:t>
            </w:r>
            <w:r w:rsidR="00F02A4B" w:rsidRPr="0008013F">
              <w:rPr>
                <w:rFonts w:ascii="Times New Roman" w:hAnsi="Times New Roman"/>
                <w:sz w:val="26"/>
                <w:szCs w:val="26"/>
              </w:rPr>
              <w:t>с</w:t>
            </w:r>
            <w:r w:rsidR="00186311" w:rsidRPr="0008013F">
              <w:rPr>
                <w:rFonts w:ascii="Times New Roman" w:hAnsi="Times New Roman"/>
                <w:sz w:val="26"/>
                <w:szCs w:val="26"/>
              </w:rPr>
              <w:t>уда</w:t>
            </w:r>
            <w:r w:rsidRPr="0008013F">
              <w:rPr>
                <w:rFonts w:ascii="Times New Roman" w:hAnsi="Times New Roman"/>
                <w:sz w:val="26"/>
                <w:szCs w:val="26"/>
              </w:rPr>
              <w:t xml:space="preserve"> Белгородской области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71F51" w14:textId="77777777" w:rsidR="00F02A4B" w:rsidRPr="0008013F" w:rsidRDefault="00F02A4B" w:rsidP="00F02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013F">
              <w:rPr>
                <w:rFonts w:ascii="Times New Roman" w:hAnsi="Times New Roman"/>
                <w:sz w:val="26"/>
                <w:szCs w:val="26"/>
              </w:rPr>
              <w:t xml:space="preserve">Председатель суда </w:t>
            </w:r>
          </w:p>
          <w:p w14:paraId="23693AE9" w14:textId="77777777" w:rsidR="00F02A4B" w:rsidRPr="0008013F" w:rsidRDefault="00F02A4B" w:rsidP="00F02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013F">
              <w:rPr>
                <w:rFonts w:ascii="Times New Roman" w:hAnsi="Times New Roman"/>
                <w:sz w:val="26"/>
                <w:szCs w:val="26"/>
              </w:rPr>
              <w:t>Помощник председателя суда</w:t>
            </w:r>
          </w:p>
          <w:p w14:paraId="1705BBA0" w14:textId="77777777" w:rsidR="00F02A4B" w:rsidRPr="0008013F" w:rsidRDefault="00F02A4B" w:rsidP="00F02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013F">
              <w:rPr>
                <w:rFonts w:ascii="Times New Roman" w:hAnsi="Times New Roman"/>
                <w:sz w:val="26"/>
                <w:szCs w:val="26"/>
              </w:rPr>
              <w:t>Начальник отдела</w:t>
            </w:r>
          </w:p>
          <w:p w14:paraId="5E004F27" w14:textId="614780E8" w:rsidR="002C6622" w:rsidRPr="0008013F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013F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E19D4" w14:textId="77777777" w:rsidR="00AE2463" w:rsidRPr="0008013F" w:rsidRDefault="00AE2463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35E9341E" w14:textId="77777777" w:rsidR="00AE2463" w:rsidRPr="0008013F" w:rsidRDefault="00AE2463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4CE985D3" w14:textId="77777777" w:rsidR="002C6622" w:rsidRPr="0008013F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013F">
              <w:rPr>
                <w:rFonts w:ascii="Times New Roman" w:hAnsi="Times New Roman"/>
                <w:sz w:val="26"/>
                <w:szCs w:val="26"/>
              </w:rPr>
              <w:t xml:space="preserve">в течение отчетного периода 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D6C1" w14:textId="2BCC2B83" w:rsidR="002C6622" w:rsidRPr="0008013F" w:rsidRDefault="002C6622" w:rsidP="00AE24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013F">
              <w:rPr>
                <w:rFonts w:ascii="Times New Roman" w:hAnsi="Times New Roman"/>
                <w:sz w:val="26"/>
                <w:szCs w:val="26"/>
              </w:rPr>
              <w:t xml:space="preserve">повышение уровня профессионализма, актуализация знаний федеральных государственных гражданских служащих </w:t>
            </w:r>
            <w:r w:rsidR="00E61D30" w:rsidRPr="0008013F">
              <w:rPr>
                <w:rFonts w:ascii="Times New Roman" w:hAnsi="Times New Roman"/>
                <w:sz w:val="26"/>
                <w:szCs w:val="26"/>
              </w:rPr>
              <w:t xml:space="preserve">Яковлевского районного </w:t>
            </w:r>
            <w:r w:rsidR="00186311" w:rsidRPr="0008013F">
              <w:rPr>
                <w:rFonts w:ascii="Times New Roman" w:hAnsi="Times New Roman"/>
                <w:sz w:val="26"/>
                <w:szCs w:val="26"/>
              </w:rPr>
              <w:t>суда</w:t>
            </w:r>
            <w:r w:rsidRPr="0008013F">
              <w:rPr>
                <w:rFonts w:ascii="Times New Roman" w:hAnsi="Times New Roman"/>
                <w:sz w:val="26"/>
                <w:szCs w:val="26"/>
              </w:rPr>
              <w:t xml:space="preserve"> Белгородской области</w:t>
            </w:r>
          </w:p>
        </w:tc>
      </w:tr>
      <w:tr w:rsidR="0008013F" w:rsidRPr="0008013F" w14:paraId="3C13A511" w14:textId="77777777" w:rsidTr="00E72012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CFD74" w14:textId="762BE79D" w:rsidR="002C6622" w:rsidRPr="0008013F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013F">
              <w:rPr>
                <w:rFonts w:ascii="Times New Roman" w:hAnsi="Times New Roman"/>
                <w:sz w:val="26"/>
                <w:szCs w:val="26"/>
              </w:rPr>
              <w:t>5.3.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40EF3" w14:textId="012760B1" w:rsidR="002C6622" w:rsidRPr="0008013F" w:rsidRDefault="00B97618" w:rsidP="00B97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013F">
              <w:rPr>
                <w:rFonts w:ascii="Times New Roman" w:hAnsi="Times New Roman"/>
                <w:sz w:val="26"/>
                <w:szCs w:val="26"/>
              </w:rPr>
              <w:t>Проведение в суде мероприятий по профессиональному развитию федеральных государственных гражданских служащих</w:t>
            </w:r>
            <w:r w:rsidR="002C6622" w:rsidRPr="0008013F">
              <w:rPr>
                <w:rFonts w:ascii="Times New Roman" w:hAnsi="Times New Roman"/>
                <w:sz w:val="26"/>
                <w:szCs w:val="26"/>
              </w:rPr>
              <w:t>, впервые поступивших на федеральную государственную гражданскую службу</w:t>
            </w:r>
            <w:r w:rsidR="00013A51" w:rsidRPr="0008013F">
              <w:rPr>
                <w:rFonts w:ascii="Times New Roman" w:hAnsi="Times New Roman"/>
                <w:sz w:val="26"/>
                <w:szCs w:val="26"/>
              </w:rPr>
              <w:t xml:space="preserve"> в Яковлевский районный суд Белгородской области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2F0F6" w14:textId="5B2F809A" w:rsidR="002C6622" w:rsidRPr="0008013F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8013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  <w:p w14:paraId="2377075C" w14:textId="77777777" w:rsidR="00F02A4B" w:rsidRPr="0008013F" w:rsidRDefault="00F02A4B" w:rsidP="00F02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013F">
              <w:rPr>
                <w:rFonts w:ascii="Times New Roman" w:hAnsi="Times New Roman"/>
                <w:sz w:val="26"/>
                <w:szCs w:val="26"/>
              </w:rPr>
              <w:t xml:space="preserve">Председатель суда </w:t>
            </w:r>
          </w:p>
          <w:p w14:paraId="56037B23" w14:textId="77777777" w:rsidR="00F02A4B" w:rsidRPr="0008013F" w:rsidRDefault="00F02A4B" w:rsidP="00F02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013F">
              <w:rPr>
                <w:rFonts w:ascii="Times New Roman" w:hAnsi="Times New Roman"/>
                <w:sz w:val="26"/>
                <w:szCs w:val="26"/>
              </w:rPr>
              <w:t>Начальник отдела</w:t>
            </w:r>
          </w:p>
          <w:p w14:paraId="44B30614" w14:textId="77777777" w:rsidR="002C6622" w:rsidRPr="0008013F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1C0AA" w14:textId="77777777" w:rsidR="00AE2463" w:rsidRPr="0008013F" w:rsidRDefault="00AE2463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22FCF8B8" w14:textId="77777777" w:rsidR="002C6622" w:rsidRPr="0008013F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013F">
              <w:rPr>
                <w:rFonts w:ascii="Times New Roman" w:hAnsi="Times New Roman"/>
                <w:sz w:val="26"/>
                <w:szCs w:val="26"/>
              </w:rPr>
              <w:t xml:space="preserve">в течение отчетного периода 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E814F" w14:textId="4E812E33" w:rsidR="002C6622" w:rsidRPr="0008013F" w:rsidRDefault="002C6622" w:rsidP="00AE24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013F">
              <w:rPr>
                <w:rFonts w:ascii="Times New Roman" w:hAnsi="Times New Roman"/>
                <w:sz w:val="26"/>
                <w:szCs w:val="26"/>
              </w:rPr>
              <w:t xml:space="preserve">ознакомление гражданских служащих, впервые поступивших на федеральную государственную  гражданскую службу, с антикоррупционными стандартами, установленными федеральным законодательством и нормативными правовыми актами  Судебного департамента, Управления Судебного департамента в Белгородской области и </w:t>
            </w:r>
            <w:r w:rsidR="00E61D30" w:rsidRPr="0008013F">
              <w:rPr>
                <w:rFonts w:ascii="Times New Roman" w:hAnsi="Times New Roman"/>
                <w:sz w:val="26"/>
                <w:szCs w:val="26"/>
              </w:rPr>
              <w:t xml:space="preserve">Яковлевского районного </w:t>
            </w:r>
            <w:r w:rsidRPr="0008013F">
              <w:rPr>
                <w:rFonts w:ascii="Times New Roman" w:hAnsi="Times New Roman"/>
                <w:sz w:val="26"/>
                <w:szCs w:val="26"/>
              </w:rPr>
              <w:t>суда Белгородской области</w:t>
            </w:r>
          </w:p>
        </w:tc>
      </w:tr>
      <w:tr w:rsidR="0008013F" w:rsidRPr="0008013F" w14:paraId="0840ED88" w14:textId="77777777" w:rsidTr="00E72012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3F5F7" w14:textId="3A1B02BE" w:rsidR="00041A4E" w:rsidRPr="0008013F" w:rsidRDefault="00041A4E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013F">
              <w:rPr>
                <w:rFonts w:ascii="Times New Roman" w:hAnsi="Times New Roman"/>
                <w:sz w:val="26"/>
                <w:szCs w:val="26"/>
              </w:rPr>
              <w:t>5.4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FCA30" w14:textId="0D8A9EB6" w:rsidR="00041A4E" w:rsidRPr="0008013F" w:rsidRDefault="00041A4E" w:rsidP="00F02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013F">
              <w:rPr>
                <w:rFonts w:ascii="Times New Roman" w:hAnsi="Times New Roman"/>
                <w:sz w:val="26"/>
                <w:szCs w:val="26"/>
                <w:lang w:eastAsia="ru-RU"/>
              </w:rPr>
              <w:t>Обеспечение участия</w:t>
            </w:r>
            <w:r w:rsidRPr="0008013F">
              <w:rPr>
                <w:rFonts w:ascii="Times New Roman" w:hAnsi="Times New Roman"/>
                <w:sz w:val="26"/>
                <w:szCs w:val="26"/>
              </w:rPr>
              <w:t xml:space="preserve"> в мероприятиях по профессиональному развитию в области противодействия коррупции</w:t>
            </w:r>
            <w:r w:rsidRPr="0008013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федеральных государственных гражданских служащих </w:t>
            </w:r>
            <w:r w:rsidR="00F02A4B" w:rsidRPr="0008013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Яковлевского </w:t>
            </w:r>
            <w:r w:rsidRPr="0008013F">
              <w:rPr>
                <w:rFonts w:ascii="Times New Roman" w:hAnsi="Times New Roman"/>
                <w:sz w:val="26"/>
                <w:szCs w:val="26"/>
              </w:rPr>
              <w:t xml:space="preserve">районного суда Белгородской области, впервые поступивших на федеральную государственную гражданскую службу и замещающих </w:t>
            </w:r>
            <w:r w:rsidRPr="0008013F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должности, связанные с соблюдением антикоррупционных стандартов 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3BA69" w14:textId="77777777" w:rsidR="00AE2463" w:rsidRPr="0008013F" w:rsidRDefault="00F47B88" w:rsidP="00F02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8013F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 xml:space="preserve"> </w:t>
            </w:r>
          </w:p>
          <w:p w14:paraId="3C42E8BD" w14:textId="77777777" w:rsidR="00AE2463" w:rsidRPr="0008013F" w:rsidRDefault="00AE2463" w:rsidP="00F02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14:paraId="23141828" w14:textId="5B934820" w:rsidR="00F02A4B" w:rsidRPr="0008013F" w:rsidRDefault="00F02A4B" w:rsidP="00F02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013F">
              <w:rPr>
                <w:rFonts w:ascii="Times New Roman" w:hAnsi="Times New Roman"/>
                <w:sz w:val="26"/>
                <w:szCs w:val="26"/>
              </w:rPr>
              <w:t xml:space="preserve">Председатель суда </w:t>
            </w:r>
          </w:p>
          <w:p w14:paraId="0288A076" w14:textId="77777777" w:rsidR="00F02A4B" w:rsidRPr="0008013F" w:rsidRDefault="00F02A4B" w:rsidP="00F02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013F">
              <w:rPr>
                <w:rFonts w:ascii="Times New Roman" w:hAnsi="Times New Roman"/>
                <w:sz w:val="26"/>
                <w:szCs w:val="26"/>
              </w:rPr>
              <w:t>Начальник отдела</w:t>
            </w:r>
          </w:p>
          <w:p w14:paraId="1D9C7BE4" w14:textId="2581B508" w:rsidR="00041A4E" w:rsidRPr="0008013F" w:rsidRDefault="00041A4E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B877B" w14:textId="77777777" w:rsidR="00AE2463" w:rsidRPr="0008013F" w:rsidRDefault="00AE2463" w:rsidP="00041A4E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42194BF4" w14:textId="77777777" w:rsidR="00AE2463" w:rsidRPr="0008013F" w:rsidRDefault="00AE2463" w:rsidP="00041A4E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3DDA56C8" w14:textId="77777777" w:rsidR="00041A4E" w:rsidRPr="0008013F" w:rsidRDefault="00041A4E" w:rsidP="00041A4E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013F">
              <w:rPr>
                <w:rFonts w:ascii="Times New Roman" w:hAnsi="Times New Roman"/>
                <w:sz w:val="26"/>
                <w:szCs w:val="26"/>
              </w:rPr>
              <w:t>в течение отчетного периода года</w:t>
            </w:r>
          </w:p>
          <w:p w14:paraId="17499540" w14:textId="77777777" w:rsidR="00041A4E" w:rsidRPr="0008013F" w:rsidRDefault="00041A4E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770D3" w14:textId="77777777" w:rsidR="00041A4E" w:rsidRPr="0008013F" w:rsidRDefault="00041A4E" w:rsidP="00AE24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013F">
              <w:rPr>
                <w:rFonts w:ascii="Times New Roman" w:hAnsi="Times New Roman"/>
                <w:sz w:val="26"/>
                <w:szCs w:val="26"/>
              </w:rPr>
              <w:lastRenderedPageBreak/>
              <w:t>повышение уровня профессионализма,</w:t>
            </w:r>
            <w:r w:rsidRPr="0008013F">
              <w:rPr>
                <w:rFonts w:ascii="Times New Roman" w:hAnsi="Times New Roman"/>
                <w:spacing w:val="-6"/>
                <w:position w:val="-2"/>
                <w:sz w:val="26"/>
                <w:szCs w:val="26"/>
              </w:rPr>
              <w:t xml:space="preserve"> повышение уровня знания законодательства о противодействии коррупции</w:t>
            </w:r>
            <w:r w:rsidRPr="0008013F">
              <w:rPr>
                <w:rFonts w:ascii="Times New Roman" w:hAnsi="Times New Roman"/>
                <w:sz w:val="26"/>
                <w:szCs w:val="26"/>
              </w:rPr>
              <w:t xml:space="preserve"> федеральных государственных гражданских служащих суда </w:t>
            </w:r>
            <w:r w:rsidRPr="0008013F">
              <w:rPr>
                <w:rFonts w:ascii="Times New Roman" w:hAnsi="Times New Roman"/>
                <w:spacing w:val="-8"/>
                <w:sz w:val="26"/>
                <w:szCs w:val="26"/>
              </w:rPr>
              <w:t xml:space="preserve">с </w:t>
            </w:r>
            <w:r w:rsidRPr="0008013F">
              <w:rPr>
                <w:rFonts w:ascii="Times New Roman" w:hAnsi="Times New Roman"/>
                <w:spacing w:val="-8"/>
                <w:sz w:val="26"/>
                <w:szCs w:val="26"/>
              </w:rPr>
              <w:lastRenderedPageBreak/>
              <w:t>целью фактического применения полученных знаний</w:t>
            </w:r>
            <w:r w:rsidRPr="0008013F">
              <w:rPr>
                <w:rFonts w:ascii="Times New Roman" w:hAnsi="Times New Roman"/>
                <w:sz w:val="26"/>
                <w:szCs w:val="26"/>
              </w:rPr>
              <w:t xml:space="preserve"> в осуществляемой деятельности</w:t>
            </w:r>
          </w:p>
          <w:p w14:paraId="7CEF6D4C" w14:textId="4CD6496C" w:rsidR="00AE2463" w:rsidRPr="0008013F" w:rsidRDefault="00AE2463" w:rsidP="00AE24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8013F" w:rsidRPr="0008013F" w14:paraId="05FB64F0" w14:textId="77777777" w:rsidTr="00E72012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05032" w14:textId="329E0809" w:rsidR="002C6622" w:rsidRPr="0008013F" w:rsidRDefault="00AE2463" w:rsidP="00AE2463">
            <w:pPr>
              <w:widowControl w:val="0"/>
              <w:tabs>
                <w:tab w:val="center" w:pos="2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8013F">
              <w:rPr>
                <w:rFonts w:ascii="Times New Roman" w:hAnsi="Times New Roman"/>
                <w:sz w:val="26"/>
                <w:szCs w:val="26"/>
              </w:rPr>
              <w:lastRenderedPageBreak/>
              <w:tab/>
            </w:r>
            <w:r w:rsidR="002C6622" w:rsidRPr="0008013F">
              <w:rPr>
                <w:rFonts w:ascii="Times New Roman" w:hAnsi="Times New Roman"/>
                <w:sz w:val="26"/>
                <w:szCs w:val="26"/>
              </w:rPr>
              <w:t>5</w:t>
            </w:r>
            <w:r w:rsidR="00041A4E" w:rsidRPr="0008013F">
              <w:rPr>
                <w:rFonts w:ascii="Times New Roman" w:hAnsi="Times New Roman"/>
                <w:sz w:val="26"/>
                <w:szCs w:val="26"/>
              </w:rPr>
              <w:t>.5</w:t>
            </w:r>
            <w:r w:rsidR="002C6622" w:rsidRPr="0008013F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171E4" w14:textId="4F4823F8" w:rsidR="002C6622" w:rsidRPr="0008013F" w:rsidRDefault="002C6622" w:rsidP="00F02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8013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Обеспечение участия федеральных государственных гражданских служащих </w:t>
            </w:r>
            <w:r w:rsidR="00F02A4B" w:rsidRPr="0008013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Яковлевского </w:t>
            </w:r>
            <w:r w:rsidR="00F02A4B" w:rsidRPr="0008013F">
              <w:rPr>
                <w:rFonts w:ascii="Times New Roman" w:hAnsi="Times New Roman"/>
                <w:sz w:val="26"/>
                <w:szCs w:val="26"/>
              </w:rPr>
              <w:t xml:space="preserve">районного </w:t>
            </w:r>
            <w:r w:rsidRPr="0008013F">
              <w:rPr>
                <w:rFonts w:ascii="Times New Roman" w:hAnsi="Times New Roman"/>
                <w:sz w:val="26"/>
                <w:szCs w:val="26"/>
              </w:rPr>
              <w:t xml:space="preserve">суда Белгородской области, </w:t>
            </w:r>
            <w:r w:rsidRPr="0008013F">
              <w:rPr>
                <w:rFonts w:ascii="Times New Roman" w:hAnsi="Times New Roman"/>
                <w:sz w:val="26"/>
                <w:szCs w:val="26"/>
                <w:lang w:eastAsia="ru-RU"/>
              </w:rPr>
              <w:t>ответственных за организацию противодействия коррупции, в мероприятиях по профес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я коррупции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4CD9A" w14:textId="348301CE" w:rsidR="002C6622" w:rsidRPr="0008013F" w:rsidRDefault="00B97618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8013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  <w:p w14:paraId="0FF2AC9D" w14:textId="77777777" w:rsidR="00F02A4B" w:rsidRPr="0008013F" w:rsidRDefault="00F02A4B" w:rsidP="00F02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013F">
              <w:rPr>
                <w:rFonts w:ascii="Times New Roman" w:hAnsi="Times New Roman"/>
                <w:sz w:val="26"/>
                <w:szCs w:val="26"/>
              </w:rPr>
              <w:t xml:space="preserve">Председатель суда </w:t>
            </w:r>
          </w:p>
          <w:p w14:paraId="6BD4C904" w14:textId="77777777" w:rsidR="00F02A4B" w:rsidRPr="0008013F" w:rsidRDefault="00F02A4B" w:rsidP="00F02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013F">
              <w:rPr>
                <w:rFonts w:ascii="Times New Roman" w:hAnsi="Times New Roman"/>
                <w:sz w:val="26"/>
                <w:szCs w:val="26"/>
              </w:rPr>
              <w:t>Помощник председателя суда</w:t>
            </w:r>
          </w:p>
          <w:p w14:paraId="5D309151" w14:textId="77777777" w:rsidR="00F02A4B" w:rsidRPr="0008013F" w:rsidRDefault="00F02A4B" w:rsidP="00F02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013F">
              <w:rPr>
                <w:rFonts w:ascii="Times New Roman" w:hAnsi="Times New Roman"/>
                <w:sz w:val="26"/>
                <w:szCs w:val="26"/>
              </w:rPr>
              <w:t>Начальник отдела</w:t>
            </w:r>
          </w:p>
          <w:p w14:paraId="11C58C3B" w14:textId="1658FDE0" w:rsidR="002C6622" w:rsidRPr="0008013F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04A82" w14:textId="77777777" w:rsidR="00AE2463" w:rsidRPr="0008013F" w:rsidRDefault="00AE2463" w:rsidP="002C6622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519740CE" w14:textId="77777777" w:rsidR="00AE2463" w:rsidRPr="0008013F" w:rsidRDefault="00AE2463" w:rsidP="002C6622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62A16675" w14:textId="77777777" w:rsidR="002C6622" w:rsidRPr="0008013F" w:rsidRDefault="002C6622" w:rsidP="002C6622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013F">
              <w:rPr>
                <w:rFonts w:ascii="Times New Roman" w:hAnsi="Times New Roman"/>
                <w:sz w:val="26"/>
                <w:szCs w:val="26"/>
              </w:rPr>
              <w:t>в течение отчетного периода года</w:t>
            </w:r>
          </w:p>
          <w:p w14:paraId="64E48B17" w14:textId="77777777" w:rsidR="002C6622" w:rsidRPr="0008013F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8E379" w14:textId="0E1DACAF" w:rsidR="002C6622" w:rsidRPr="0008013F" w:rsidRDefault="002C6622" w:rsidP="00AE24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013F">
              <w:rPr>
                <w:rFonts w:ascii="Times New Roman" w:hAnsi="Times New Roman"/>
                <w:sz w:val="26"/>
                <w:szCs w:val="26"/>
              </w:rPr>
              <w:t xml:space="preserve">повышение уровня профессионализма, актуализация знаний федеральных государственных гражданских служащих </w:t>
            </w:r>
            <w:r w:rsidR="00E61D30" w:rsidRPr="0008013F">
              <w:rPr>
                <w:rFonts w:ascii="Times New Roman" w:hAnsi="Times New Roman"/>
                <w:sz w:val="26"/>
                <w:szCs w:val="26"/>
              </w:rPr>
              <w:t xml:space="preserve">Яковлевского районного </w:t>
            </w:r>
            <w:r w:rsidR="00B97618" w:rsidRPr="0008013F">
              <w:rPr>
                <w:rFonts w:ascii="Times New Roman" w:hAnsi="Times New Roman"/>
                <w:sz w:val="26"/>
                <w:szCs w:val="26"/>
              </w:rPr>
              <w:t>суда</w:t>
            </w:r>
            <w:r w:rsidRPr="0008013F">
              <w:rPr>
                <w:rFonts w:ascii="Times New Roman" w:hAnsi="Times New Roman"/>
                <w:sz w:val="26"/>
                <w:szCs w:val="26"/>
              </w:rPr>
              <w:t xml:space="preserve"> Белгородской области, в должностные обязанности которых входит противодействие коррупции</w:t>
            </w:r>
          </w:p>
        </w:tc>
      </w:tr>
      <w:tr w:rsidR="0008013F" w:rsidRPr="0008013F" w14:paraId="5BD4061F" w14:textId="77777777" w:rsidTr="00E72012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C05B6" w14:textId="238BF9C0" w:rsidR="002C6622" w:rsidRPr="0008013F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013F">
              <w:rPr>
                <w:rFonts w:ascii="Times New Roman" w:hAnsi="Times New Roman"/>
                <w:sz w:val="26"/>
                <w:szCs w:val="26"/>
              </w:rPr>
              <w:t>5</w:t>
            </w:r>
            <w:r w:rsidR="00041A4E" w:rsidRPr="0008013F">
              <w:rPr>
                <w:rFonts w:ascii="Times New Roman" w:hAnsi="Times New Roman"/>
                <w:sz w:val="26"/>
                <w:szCs w:val="26"/>
              </w:rPr>
              <w:t>.6</w:t>
            </w:r>
            <w:r w:rsidRPr="0008013F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F7129" w14:textId="060B42AC" w:rsidR="002C6622" w:rsidRPr="0008013F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013F">
              <w:rPr>
                <w:rFonts w:ascii="Times New Roman" w:hAnsi="Times New Roman"/>
                <w:sz w:val="26"/>
                <w:szCs w:val="26"/>
              </w:rPr>
              <w:t xml:space="preserve">Разъяснение порядка заполнения и представления </w:t>
            </w:r>
            <w:r w:rsidR="00186311" w:rsidRPr="0008013F">
              <w:rPr>
                <w:rFonts w:ascii="Times New Roman" w:hAnsi="Times New Roman"/>
                <w:sz w:val="26"/>
                <w:szCs w:val="26"/>
              </w:rPr>
              <w:t>судьями</w:t>
            </w:r>
            <w:r w:rsidR="00C67FE0" w:rsidRPr="0008013F">
              <w:rPr>
                <w:rFonts w:ascii="Times New Roman" w:hAnsi="Times New Roman"/>
                <w:sz w:val="26"/>
                <w:szCs w:val="26"/>
              </w:rPr>
              <w:t xml:space="preserve"> и гражданскими служащими</w:t>
            </w:r>
            <w:r w:rsidRPr="0008013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02A4B" w:rsidRPr="0008013F">
              <w:rPr>
                <w:rFonts w:ascii="Times New Roman" w:hAnsi="Times New Roman"/>
                <w:sz w:val="26"/>
                <w:szCs w:val="26"/>
              </w:rPr>
              <w:t xml:space="preserve">Яковлевского </w:t>
            </w:r>
            <w:r w:rsidRPr="0008013F">
              <w:rPr>
                <w:rFonts w:ascii="Times New Roman" w:hAnsi="Times New Roman"/>
                <w:sz w:val="26"/>
                <w:szCs w:val="26"/>
              </w:rPr>
              <w:t xml:space="preserve">районного суда Белгородской области справок о доходах, расходах, </w:t>
            </w:r>
            <w:r w:rsidRPr="0008013F">
              <w:rPr>
                <w:rFonts w:ascii="Times New Roman" w:hAnsi="Times New Roman"/>
                <w:sz w:val="26"/>
                <w:szCs w:val="26"/>
              </w:rPr>
              <w:br/>
              <w:t xml:space="preserve">об имуществе и обязательствах имущественного характера, а также справок о доходах, расходах, об имуществе </w:t>
            </w:r>
            <w:r w:rsidRPr="0008013F">
              <w:rPr>
                <w:rFonts w:ascii="Times New Roman" w:hAnsi="Times New Roman"/>
                <w:sz w:val="26"/>
                <w:szCs w:val="26"/>
              </w:rPr>
              <w:br/>
              <w:t>и обязательствах имущественного характера их супруг (супругов) и несовершеннолетних детей</w:t>
            </w:r>
          </w:p>
          <w:p w14:paraId="1D53C547" w14:textId="12FA258E" w:rsidR="002C6622" w:rsidRPr="0008013F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6AD3E" w14:textId="77777777" w:rsidR="00F02A4B" w:rsidRPr="0008013F" w:rsidRDefault="00F02A4B" w:rsidP="00F02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013F">
              <w:rPr>
                <w:rFonts w:ascii="Times New Roman" w:hAnsi="Times New Roman"/>
                <w:sz w:val="26"/>
                <w:szCs w:val="26"/>
              </w:rPr>
              <w:t xml:space="preserve">Председатель суда </w:t>
            </w:r>
          </w:p>
          <w:p w14:paraId="1B410CBA" w14:textId="77777777" w:rsidR="00F02A4B" w:rsidRPr="0008013F" w:rsidRDefault="00F02A4B" w:rsidP="00F02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013F">
              <w:rPr>
                <w:rFonts w:ascii="Times New Roman" w:hAnsi="Times New Roman"/>
                <w:sz w:val="26"/>
                <w:szCs w:val="26"/>
              </w:rPr>
              <w:t>Помощник председателя суда</w:t>
            </w:r>
          </w:p>
          <w:p w14:paraId="2991EFF2" w14:textId="77777777" w:rsidR="00F02A4B" w:rsidRPr="0008013F" w:rsidRDefault="00F02A4B" w:rsidP="00F02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013F">
              <w:rPr>
                <w:rFonts w:ascii="Times New Roman" w:hAnsi="Times New Roman"/>
                <w:sz w:val="26"/>
                <w:szCs w:val="26"/>
              </w:rPr>
              <w:t>Начальник отдела</w:t>
            </w:r>
          </w:p>
          <w:p w14:paraId="31C3E413" w14:textId="72DBF002" w:rsidR="002C6622" w:rsidRPr="0008013F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013F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177FB" w14:textId="77777777" w:rsidR="002C6622" w:rsidRPr="0008013F" w:rsidRDefault="002C6622" w:rsidP="002C6622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013F">
              <w:rPr>
                <w:rFonts w:ascii="Times New Roman" w:hAnsi="Times New Roman"/>
                <w:sz w:val="26"/>
                <w:szCs w:val="26"/>
              </w:rPr>
              <w:t>в течение отчетного периода</w:t>
            </w:r>
          </w:p>
          <w:p w14:paraId="1034B22D" w14:textId="77777777" w:rsidR="002C6622" w:rsidRPr="0008013F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9955E" w14:textId="7E3141D7" w:rsidR="002C6622" w:rsidRPr="0008013F" w:rsidRDefault="002C6622" w:rsidP="00376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013F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повышение качества заполнения </w:t>
            </w:r>
            <w:r w:rsidR="00C67FE0" w:rsidRPr="0008013F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судьями и </w:t>
            </w:r>
            <w:r w:rsidRPr="0008013F">
              <w:rPr>
                <w:rFonts w:ascii="Times New Roman" w:hAnsi="Times New Roman"/>
                <w:spacing w:val="-6"/>
                <w:sz w:val="26"/>
                <w:szCs w:val="26"/>
              </w:rPr>
              <w:t>гражданскими служащими</w:t>
            </w:r>
            <w:r w:rsidR="00186311" w:rsidRPr="0008013F">
              <w:rPr>
                <w:rFonts w:ascii="Times New Roman" w:hAnsi="Times New Roman"/>
                <w:spacing w:val="-6"/>
                <w:sz w:val="26"/>
                <w:szCs w:val="26"/>
              </w:rPr>
              <w:t>, с</w:t>
            </w:r>
            <w:r w:rsidR="00C67FE0" w:rsidRPr="0008013F">
              <w:rPr>
                <w:rFonts w:ascii="Times New Roman" w:hAnsi="Times New Roman"/>
                <w:spacing w:val="-6"/>
                <w:sz w:val="26"/>
                <w:szCs w:val="26"/>
              </w:rPr>
              <w:t>п</w:t>
            </w:r>
            <w:r w:rsidRPr="0008013F">
              <w:rPr>
                <w:rFonts w:ascii="Times New Roman" w:hAnsi="Times New Roman"/>
                <w:sz w:val="26"/>
                <w:szCs w:val="26"/>
              </w:rPr>
              <w:t>равок о доходах, расходах, об имуществе и обязательствах имущественного характера, а также справок о доходах, расходах, об имуществе и обязательствах имущественного характера их супруг (супругов) и несовершеннолетних детей</w:t>
            </w:r>
          </w:p>
        </w:tc>
      </w:tr>
      <w:tr w:rsidR="0008013F" w:rsidRPr="0008013F" w14:paraId="2973570B" w14:textId="77777777" w:rsidTr="001B6542">
        <w:trPr>
          <w:trHeight w:val="70"/>
          <w:tblCellSpacing w:w="5" w:type="nil"/>
          <w:jc w:val="center"/>
        </w:trPr>
        <w:tc>
          <w:tcPr>
            <w:tcW w:w="15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C1FF8" w14:textId="09A9B1CD" w:rsidR="002C6622" w:rsidRPr="0008013F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8013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6. Взаимодействие с институтами гражданского общества, гражданами и организациями по вопросам противодействия коррупции, </w:t>
            </w:r>
            <w:r w:rsidRPr="0008013F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а также обеспечение доступности информации о деятельности районного (городского) суда Белгородской области</w:t>
            </w:r>
          </w:p>
        </w:tc>
      </w:tr>
      <w:tr w:rsidR="0008013F" w:rsidRPr="0008013F" w14:paraId="53800744" w14:textId="77777777" w:rsidTr="00E72012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E8583" w14:textId="77777777" w:rsidR="003769D6" w:rsidRPr="0008013F" w:rsidRDefault="003769D6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48DF14B1" w14:textId="4DFE5925" w:rsidR="002C6622" w:rsidRPr="0008013F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013F">
              <w:rPr>
                <w:rFonts w:ascii="Times New Roman" w:hAnsi="Times New Roman"/>
                <w:sz w:val="26"/>
                <w:szCs w:val="26"/>
              </w:rPr>
              <w:t>6.1.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BF3A2" w14:textId="77777777" w:rsidR="003769D6" w:rsidRPr="0008013F" w:rsidRDefault="003769D6" w:rsidP="00F02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3129A005" w14:textId="6C281EB4" w:rsidR="002C6622" w:rsidRPr="0008013F" w:rsidRDefault="002C6622" w:rsidP="00F02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013F">
              <w:rPr>
                <w:rFonts w:ascii="Times New Roman" w:hAnsi="Times New Roman"/>
                <w:sz w:val="26"/>
                <w:szCs w:val="26"/>
              </w:rPr>
              <w:t xml:space="preserve">Проведение мониторинга печатных и электронных средств массовой информации по выявлению публикаций </w:t>
            </w:r>
            <w:r w:rsidRPr="0008013F">
              <w:rPr>
                <w:rFonts w:ascii="Times New Roman" w:hAnsi="Times New Roman"/>
                <w:sz w:val="26"/>
                <w:szCs w:val="26"/>
              </w:rPr>
              <w:br/>
              <w:t xml:space="preserve">о проявлении коррупции в </w:t>
            </w:r>
            <w:r w:rsidR="00F02A4B" w:rsidRPr="0008013F">
              <w:rPr>
                <w:rFonts w:ascii="Times New Roman" w:hAnsi="Times New Roman"/>
                <w:sz w:val="26"/>
                <w:szCs w:val="26"/>
              </w:rPr>
              <w:t xml:space="preserve">Яковлевском </w:t>
            </w:r>
            <w:r w:rsidRPr="0008013F">
              <w:rPr>
                <w:rFonts w:ascii="Times New Roman" w:hAnsi="Times New Roman"/>
                <w:sz w:val="26"/>
                <w:szCs w:val="26"/>
              </w:rPr>
              <w:t>районном суде Белгородской области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37D34" w14:textId="77777777" w:rsidR="00F02A4B" w:rsidRPr="0008013F" w:rsidRDefault="00F02A4B" w:rsidP="00F02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013F">
              <w:rPr>
                <w:rFonts w:ascii="Times New Roman" w:hAnsi="Times New Roman"/>
                <w:sz w:val="26"/>
                <w:szCs w:val="26"/>
              </w:rPr>
              <w:t xml:space="preserve">Председатель суда </w:t>
            </w:r>
          </w:p>
          <w:p w14:paraId="7A170AF4" w14:textId="77777777" w:rsidR="00F02A4B" w:rsidRPr="0008013F" w:rsidRDefault="00F02A4B" w:rsidP="00F02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013F">
              <w:rPr>
                <w:rFonts w:ascii="Times New Roman" w:hAnsi="Times New Roman"/>
                <w:sz w:val="26"/>
                <w:szCs w:val="26"/>
              </w:rPr>
              <w:t>Помощник председателя суда</w:t>
            </w:r>
          </w:p>
          <w:p w14:paraId="610C3564" w14:textId="71E26BBB" w:rsidR="00F02A4B" w:rsidRPr="0008013F" w:rsidRDefault="00F02A4B" w:rsidP="00F02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013F">
              <w:rPr>
                <w:rFonts w:ascii="Times New Roman" w:hAnsi="Times New Roman"/>
                <w:sz w:val="26"/>
                <w:szCs w:val="26"/>
              </w:rPr>
              <w:lastRenderedPageBreak/>
              <w:t>Начальник отдела</w:t>
            </w:r>
          </w:p>
          <w:p w14:paraId="164BCB5D" w14:textId="361DEC98" w:rsidR="00F02A4B" w:rsidRPr="0008013F" w:rsidRDefault="00F02A4B" w:rsidP="00F02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013F">
              <w:rPr>
                <w:rFonts w:ascii="Times New Roman" w:hAnsi="Times New Roman"/>
                <w:sz w:val="26"/>
                <w:szCs w:val="26"/>
              </w:rPr>
              <w:t>Консультант суда</w:t>
            </w:r>
          </w:p>
          <w:p w14:paraId="24ECB1DD" w14:textId="15C9AF32" w:rsidR="002C6622" w:rsidRPr="0008013F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013F">
              <w:rPr>
                <w:rFonts w:ascii="Times New Roman" w:hAnsi="Times New Roman"/>
                <w:sz w:val="26"/>
                <w:szCs w:val="26"/>
              </w:rPr>
              <w:t xml:space="preserve">  </w:t>
            </w:r>
          </w:p>
          <w:p w14:paraId="27704128" w14:textId="77777777" w:rsidR="002C6622" w:rsidRPr="0008013F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4D3B7" w14:textId="77777777" w:rsidR="003769D6" w:rsidRPr="0008013F" w:rsidRDefault="003769D6" w:rsidP="00F133F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0E4F86CC" w14:textId="57C4EB1A" w:rsidR="002C6622" w:rsidRPr="0008013F" w:rsidRDefault="002C6622" w:rsidP="00F133F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013F">
              <w:rPr>
                <w:rFonts w:ascii="Times New Roman" w:hAnsi="Times New Roman"/>
                <w:sz w:val="26"/>
                <w:szCs w:val="26"/>
              </w:rPr>
              <w:t xml:space="preserve">постоянно, </w:t>
            </w:r>
            <w:r w:rsidRPr="0008013F">
              <w:rPr>
                <w:rFonts w:ascii="Times New Roman" w:hAnsi="Times New Roman"/>
                <w:sz w:val="26"/>
                <w:szCs w:val="26"/>
              </w:rPr>
              <w:br/>
              <w:t xml:space="preserve">в течение отчетного </w:t>
            </w:r>
            <w:r w:rsidRPr="0008013F">
              <w:rPr>
                <w:rFonts w:ascii="Times New Roman" w:hAnsi="Times New Roman"/>
                <w:sz w:val="26"/>
                <w:szCs w:val="26"/>
              </w:rPr>
              <w:lastRenderedPageBreak/>
              <w:t>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31792" w14:textId="77777777" w:rsidR="003769D6" w:rsidRPr="0008013F" w:rsidRDefault="003769D6" w:rsidP="00376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1BF2FA7B" w14:textId="099AFE1B" w:rsidR="002C6622" w:rsidRPr="0008013F" w:rsidRDefault="00F133F5" w:rsidP="00376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013F">
              <w:rPr>
                <w:rFonts w:ascii="Times New Roman" w:hAnsi="Times New Roman"/>
                <w:sz w:val="26"/>
                <w:szCs w:val="26"/>
              </w:rPr>
              <w:t>в</w:t>
            </w:r>
            <w:r w:rsidR="002C6622" w:rsidRPr="0008013F">
              <w:rPr>
                <w:rFonts w:ascii="Times New Roman" w:hAnsi="Times New Roman"/>
                <w:sz w:val="26"/>
                <w:szCs w:val="26"/>
              </w:rPr>
              <w:t xml:space="preserve">ыявление и предупреждение коррупционных правонарушений в деятельности  </w:t>
            </w:r>
            <w:r w:rsidR="00E61D30" w:rsidRPr="0008013F">
              <w:rPr>
                <w:rFonts w:ascii="Times New Roman" w:hAnsi="Times New Roman"/>
                <w:sz w:val="26"/>
                <w:szCs w:val="26"/>
              </w:rPr>
              <w:t xml:space="preserve">Яковлевского </w:t>
            </w:r>
            <w:r w:rsidR="002C6622" w:rsidRPr="0008013F">
              <w:rPr>
                <w:rFonts w:ascii="Times New Roman" w:hAnsi="Times New Roman"/>
                <w:sz w:val="26"/>
                <w:szCs w:val="26"/>
              </w:rPr>
              <w:t xml:space="preserve">районного суда Белгородской </w:t>
            </w:r>
            <w:r w:rsidR="002C6622" w:rsidRPr="0008013F">
              <w:rPr>
                <w:rFonts w:ascii="Times New Roman" w:hAnsi="Times New Roman"/>
                <w:sz w:val="26"/>
                <w:szCs w:val="26"/>
              </w:rPr>
              <w:lastRenderedPageBreak/>
              <w:t>области</w:t>
            </w:r>
          </w:p>
        </w:tc>
      </w:tr>
      <w:tr w:rsidR="0008013F" w:rsidRPr="0008013F" w14:paraId="19E51B2A" w14:textId="77777777" w:rsidTr="00E72012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E020F" w14:textId="77777777" w:rsidR="003769D6" w:rsidRPr="0008013F" w:rsidRDefault="003769D6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71A39996" w14:textId="042B6B16" w:rsidR="002C6622" w:rsidRPr="0008013F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013F">
              <w:rPr>
                <w:rFonts w:ascii="Times New Roman" w:hAnsi="Times New Roman"/>
                <w:sz w:val="26"/>
                <w:szCs w:val="26"/>
              </w:rPr>
              <w:t>6.2.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F3AC3" w14:textId="77777777" w:rsidR="003769D6" w:rsidRPr="0008013F" w:rsidRDefault="003769D6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2C480030" w14:textId="57974EE1" w:rsidR="002C6622" w:rsidRPr="0008013F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013F">
              <w:rPr>
                <w:rFonts w:ascii="Times New Roman" w:hAnsi="Times New Roman"/>
                <w:sz w:val="26"/>
                <w:szCs w:val="26"/>
              </w:rPr>
              <w:t xml:space="preserve">Проведение проверок по выявленным в печатных и электронных средствах массовой информации фактам проявления коррупции в </w:t>
            </w:r>
            <w:r w:rsidR="00F02A4B" w:rsidRPr="0008013F">
              <w:rPr>
                <w:rFonts w:ascii="Times New Roman" w:hAnsi="Times New Roman"/>
                <w:sz w:val="26"/>
                <w:szCs w:val="26"/>
              </w:rPr>
              <w:t>Яковлевском районном</w:t>
            </w:r>
            <w:r w:rsidRPr="0008013F">
              <w:rPr>
                <w:rFonts w:ascii="Times New Roman" w:hAnsi="Times New Roman"/>
                <w:sz w:val="26"/>
                <w:szCs w:val="26"/>
              </w:rPr>
              <w:t xml:space="preserve"> суде Белгородской области и применение соответствующих мер реагирования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7D89B" w14:textId="77777777" w:rsidR="00F02A4B" w:rsidRPr="0008013F" w:rsidRDefault="00F02A4B" w:rsidP="00F02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013F">
              <w:rPr>
                <w:rFonts w:ascii="Times New Roman" w:hAnsi="Times New Roman"/>
                <w:sz w:val="26"/>
                <w:szCs w:val="26"/>
              </w:rPr>
              <w:t xml:space="preserve">Председатель суда </w:t>
            </w:r>
          </w:p>
          <w:p w14:paraId="249D95AA" w14:textId="77777777" w:rsidR="00F02A4B" w:rsidRPr="0008013F" w:rsidRDefault="00F02A4B" w:rsidP="00F02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013F">
              <w:rPr>
                <w:rFonts w:ascii="Times New Roman" w:hAnsi="Times New Roman"/>
                <w:sz w:val="26"/>
                <w:szCs w:val="26"/>
              </w:rPr>
              <w:t>Помощник председателя суда</w:t>
            </w:r>
          </w:p>
          <w:p w14:paraId="4C836F0D" w14:textId="77777777" w:rsidR="00F02A4B" w:rsidRPr="0008013F" w:rsidRDefault="00F02A4B" w:rsidP="00F02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013F">
              <w:rPr>
                <w:rFonts w:ascii="Times New Roman" w:hAnsi="Times New Roman"/>
                <w:sz w:val="26"/>
                <w:szCs w:val="26"/>
              </w:rPr>
              <w:t>Начальник отдела</w:t>
            </w:r>
          </w:p>
          <w:p w14:paraId="613BEC1B" w14:textId="3293AE6A" w:rsidR="002C6622" w:rsidRPr="0008013F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08013F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4CF81" w14:textId="77777777" w:rsidR="003769D6" w:rsidRPr="0008013F" w:rsidRDefault="003769D6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4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52DDAA43" w14:textId="77777777" w:rsidR="002C6622" w:rsidRPr="0008013F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013F">
              <w:rPr>
                <w:rFonts w:ascii="Times New Roman" w:hAnsi="Times New Roman"/>
                <w:sz w:val="26"/>
                <w:szCs w:val="26"/>
              </w:rPr>
              <w:t xml:space="preserve">постоянно, </w:t>
            </w:r>
            <w:r w:rsidRPr="0008013F">
              <w:rPr>
                <w:rFonts w:ascii="Times New Roman" w:hAnsi="Times New Roman"/>
                <w:sz w:val="26"/>
                <w:szCs w:val="26"/>
              </w:rPr>
              <w:br/>
              <w:t>в течение отчетного периода</w:t>
            </w:r>
          </w:p>
          <w:p w14:paraId="1CD9C01B" w14:textId="77777777" w:rsidR="002C6622" w:rsidRPr="0008013F" w:rsidRDefault="002C6622" w:rsidP="002C6622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94456" w14:textId="77777777" w:rsidR="003769D6" w:rsidRPr="0008013F" w:rsidRDefault="003769D6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68AB97A2" w14:textId="77777777" w:rsidR="002C6622" w:rsidRPr="0008013F" w:rsidRDefault="002C6622" w:rsidP="00376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08013F">
              <w:rPr>
                <w:rFonts w:ascii="Times New Roman" w:hAnsi="Times New Roman"/>
                <w:sz w:val="26"/>
                <w:szCs w:val="26"/>
              </w:rPr>
              <w:t>установление фактов нарушения законодательства Российской Федерации о противодействии коррупции</w:t>
            </w:r>
          </w:p>
        </w:tc>
      </w:tr>
      <w:tr w:rsidR="0008013F" w:rsidRPr="0008013F" w14:paraId="717F24FC" w14:textId="77777777" w:rsidTr="00E72012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C69D4" w14:textId="3494902A" w:rsidR="002C6622" w:rsidRPr="0008013F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013F">
              <w:rPr>
                <w:rFonts w:ascii="Times New Roman" w:hAnsi="Times New Roman"/>
                <w:sz w:val="26"/>
                <w:szCs w:val="26"/>
              </w:rPr>
              <w:t>6.</w:t>
            </w:r>
            <w:r w:rsidR="00F47B88" w:rsidRPr="0008013F">
              <w:rPr>
                <w:rFonts w:ascii="Times New Roman" w:hAnsi="Times New Roman"/>
                <w:sz w:val="26"/>
                <w:szCs w:val="26"/>
              </w:rPr>
              <w:t>3</w:t>
            </w:r>
            <w:r w:rsidRPr="0008013F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4C9DA" w14:textId="1E58CCBF" w:rsidR="002C6622" w:rsidRPr="0008013F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013F">
              <w:rPr>
                <w:rFonts w:ascii="Times New Roman" w:hAnsi="Times New Roman"/>
                <w:sz w:val="26"/>
                <w:szCs w:val="26"/>
              </w:rPr>
              <w:t xml:space="preserve">Ведение и наполнение раздела «Противодействие коррупции» на официальном сайте </w:t>
            </w:r>
            <w:r w:rsidR="00F02A4B" w:rsidRPr="0008013F">
              <w:rPr>
                <w:rFonts w:ascii="Times New Roman" w:hAnsi="Times New Roman"/>
                <w:sz w:val="26"/>
                <w:szCs w:val="26"/>
              </w:rPr>
              <w:t xml:space="preserve">Яковлевского </w:t>
            </w:r>
            <w:r w:rsidRPr="0008013F">
              <w:rPr>
                <w:rFonts w:ascii="Times New Roman" w:hAnsi="Times New Roman"/>
                <w:sz w:val="26"/>
                <w:szCs w:val="26"/>
              </w:rPr>
              <w:t>районного (городского) суда Белгородской области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1F4A2" w14:textId="77777777" w:rsidR="003769D6" w:rsidRPr="0008013F" w:rsidRDefault="003769D6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3D611A14" w14:textId="6E1EACB5" w:rsidR="002C6622" w:rsidRPr="0008013F" w:rsidRDefault="00F02A4B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013F">
              <w:rPr>
                <w:rFonts w:ascii="Times New Roman" w:hAnsi="Times New Roman"/>
                <w:sz w:val="26"/>
                <w:szCs w:val="26"/>
              </w:rPr>
              <w:t>Консультант суда</w:t>
            </w:r>
            <w:r w:rsidR="002C6622" w:rsidRPr="0008013F">
              <w:rPr>
                <w:rFonts w:ascii="Times New Roman" w:hAnsi="Times New Roman"/>
                <w:sz w:val="26"/>
                <w:szCs w:val="26"/>
              </w:rPr>
              <w:t xml:space="preserve"> 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23719" w14:textId="77777777" w:rsidR="002C6622" w:rsidRPr="0008013F" w:rsidRDefault="002C6622" w:rsidP="002C6622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013F">
              <w:rPr>
                <w:rFonts w:ascii="Times New Roman" w:hAnsi="Times New Roman"/>
                <w:sz w:val="26"/>
                <w:szCs w:val="26"/>
              </w:rPr>
              <w:t>постоянно,</w:t>
            </w:r>
          </w:p>
          <w:p w14:paraId="0E789F04" w14:textId="77777777" w:rsidR="002C6622" w:rsidRPr="0008013F" w:rsidRDefault="002C6622" w:rsidP="002C6622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013F">
              <w:rPr>
                <w:rFonts w:ascii="Times New Roman" w:hAnsi="Times New Roman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0A7D0" w14:textId="277D8C8D" w:rsidR="002C6622" w:rsidRPr="0008013F" w:rsidRDefault="002C6622" w:rsidP="00376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013F">
              <w:rPr>
                <w:rFonts w:ascii="Times New Roman" w:hAnsi="Times New Roman"/>
                <w:sz w:val="26"/>
                <w:szCs w:val="26"/>
              </w:rPr>
              <w:t xml:space="preserve">обеспечение открытости и доступности информации об антикоррупционной деятельности в  </w:t>
            </w:r>
            <w:r w:rsidR="00E61D30" w:rsidRPr="0008013F">
              <w:rPr>
                <w:rFonts w:ascii="Times New Roman" w:hAnsi="Times New Roman"/>
                <w:sz w:val="26"/>
                <w:szCs w:val="26"/>
              </w:rPr>
              <w:t xml:space="preserve">Яковлевском районном </w:t>
            </w:r>
            <w:r w:rsidRPr="0008013F">
              <w:rPr>
                <w:rFonts w:ascii="Times New Roman" w:hAnsi="Times New Roman"/>
                <w:sz w:val="26"/>
                <w:szCs w:val="26"/>
              </w:rPr>
              <w:t>суде Белгородской области</w:t>
            </w:r>
          </w:p>
          <w:p w14:paraId="44790344" w14:textId="7DAD714E" w:rsidR="00F133F5" w:rsidRPr="0008013F" w:rsidRDefault="00F133F5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8013F" w:rsidRPr="0008013F" w14:paraId="2284B220" w14:textId="77777777" w:rsidTr="00E72012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AF351" w14:textId="77777777" w:rsidR="003769D6" w:rsidRPr="0008013F" w:rsidRDefault="003769D6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7C004226" w14:textId="215EBA47" w:rsidR="002C6622" w:rsidRPr="0008013F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013F">
              <w:rPr>
                <w:rFonts w:ascii="Times New Roman" w:hAnsi="Times New Roman"/>
                <w:sz w:val="26"/>
                <w:szCs w:val="26"/>
              </w:rPr>
              <w:t>6.</w:t>
            </w:r>
            <w:r w:rsidR="00F47B88" w:rsidRPr="0008013F">
              <w:rPr>
                <w:rFonts w:ascii="Times New Roman" w:hAnsi="Times New Roman"/>
                <w:sz w:val="26"/>
                <w:szCs w:val="26"/>
              </w:rPr>
              <w:t>4</w:t>
            </w:r>
            <w:r w:rsidRPr="0008013F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D9647" w14:textId="77777777" w:rsidR="003769D6" w:rsidRPr="0008013F" w:rsidRDefault="003769D6" w:rsidP="00F02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30F6AFD5" w14:textId="651A4134" w:rsidR="002C6622" w:rsidRPr="0008013F" w:rsidRDefault="002C6622" w:rsidP="00F02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013F">
              <w:rPr>
                <w:rFonts w:ascii="Times New Roman" w:hAnsi="Times New Roman"/>
                <w:sz w:val="26"/>
                <w:szCs w:val="26"/>
              </w:rPr>
              <w:t xml:space="preserve">Организация функционирования телефона доверия </w:t>
            </w:r>
            <w:r w:rsidRPr="0008013F">
              <w:rPr>
                <w:rFonts w:ascii="Times New Roman" w:hAnsi="Times New Roman"/>
                <w:sz w:val="26"/>
                <w:szCs w:val="26"/>
              </w:rPr>
              <w:br/>
              <w:t xml:space="preserve">в </w:t>
            </w:r>
            <w:r w:rsidR="00F02A4B" w:rsidRPr="0008013F">
              <w:rPr>
                <w:rFonts w:ascii="Times New Roman" w:hAnsi="Times New Roman"/>
                <w:sz w:val="26"/>
                <w:szCs w:val="26"/>
              </w:rPr>
              <w:t xml:space="preserve">Яковлевском </w:t>
            </w:r>
            <w:r w:rsidRPr="0008013F">
              <w:rPr>
                <w:rFonts w:ascii="Times New Roman" w:hAnsi="Times New Roman"/>
                <w:sz w:val="26"/>
                <w:szCs w:val="26"/>
              </w:rPr>
              <w:t xml:space="preserve">районном </w:t>
            </w:r>
            <w:r w:rsidR="00F133F5" w:rsidRPr="0008013F">
              <w:rPr>
                <w:rFonts w:ascii="Times New Roman" w:hAnsi="Times New Roman"/>
                <w:sz w:val="26"/>
                <w:szCs w:val="26"/>
              </w:rPr>
              <w:t>суде Белгородской области по вопросам, связанны</w:t>
            </w:r>
            <w:r w:rsidRPr="0008013F">
              <w:rPr>
                <w:rFonts w:ascii="Times New Roman" w:hAnsi="Times New Roman"/>
                <w:sz w:val="26"/>
                <w:szCs w:val="26"/>
              </w:rPr>
              <w:t>м с проявлениями коррупции в суде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D2552" w14:textId="77777777" w:rsidR="003769D6" w:rsidRPr="0008013F" w:rsidRDefault="003769D6" w:rsidP="00F02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270D6F0B" w14:textId="09E01C85" w:rsidR="00F02A4B" w:rsidRDefault="00F02A4B" w:rsidP="00F02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013F">
              <w:rPr>
                <w:rFonts w:ascii="Times New Roman" w:hAnsi="Times New Roman"/>
                <w:sz w:val="26"/>
                <w:szCs w:val="26"/>
              </w:rPr>
              <w:t>Помощник председателя суда</w:t>
            </w:r>
          </w:p>
          <w:p w14:paraId="75B2DEF3" w14:textId="1B4BE505" w:rsidR="00DD7462" w:rsidRPr="0008013F" w:rsidRDefault="00DD7462" w:rsidP="00F02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екретарь суда Татьянкина А.А.</w:t>
            </w:r>
          </w:p>
          <w:p w14:paraId="5764B486" w14:textId="77777777" w:rsidR="002C6622" w:rsidRPr="0008013F" w:rsidRDefault="002C6622" w:rsidP="00F02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2B601" w14:textId="77777777" w:rsidR="003769D6" w:rsidRPr="0008013F" w:rsidRDefault="003769D6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0EFADAC8" w14:textId="582AB9F8" w:rsidR="002C6622" w:rsidRPr="0008013F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013F">
              <w:rPr>
                <w:rFonts w:ascii="Times New Roman" w:hAnsi="Times New Roman"/>
                <w:sz w:val="26"/>
                <w:szCs w:val="26"/>
              </w:rPr>
              <w:t>постоянно,</w:t>
            </w:r>
          </w:p>
          <w:p w14:paraId="4D6E6733" w14:textId="7FBAD86D" w:rsidR="002C6622" w:rsidRPr="0008013F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013F">
              <w:rPr>
                <w:rFonts w:ascii="Times New Roman" w:hAnsi="Times New Roman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9E64C" w14:textId="77C5D8D5" w:rsidR="002C6622" w:rsidRPr="0008013F" w:rsidRDefault="002C6622" w:rsidP="00376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pacing w:val="-6"/>
                <w:sz w:val="26"/>
                <w:szCs w:val="26"/>
              </w:rPr>
            </w:pPr>
            <w:r w:rsidRPr="0008013F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обеспечение эффективной системы обратной связи </w:t>
            </w:r>
            <w:r w:rsidR="00E61D30" w:rsidRPr="0008013F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Яковлевского </w:t>
            </w:r>
            <w:r w:rsidRPr="0008013F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районного суда Белгородской области с населением </w:t>
            </w:r>
            <w:r w:rsidRPr="0008013F">
              <w:rPr>
                <w:rFonts w:ascii="Times New Roman" w:hAnsi="Times New Roman"/>
                <w:spacing w:val="-6"/>
                <w:sz w:val="26"/>
                <w:szCs w:val="26"/>
              </w:rPr>
              <w:br/>
              <w:t>и институтами гражданского общества по вопросам противодействия коррупции</w:t>
            </w:r>
          </w:p>
        </w:tc>
      </w:tr>
      <w:tr w:rsidR="0008013F" w:rsidRPr="0008013F" w14:paraId="0901497A" w14:textId="77777777" w:rsidTr="00E72012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87000" w14:textId="77777777" w:rsidR="003769D6" w:rsidRPr="0008013F" w:rsidRDefault="003769D6" w:rsidP="003769D6">
            <w:pPr>
              <w:widowControl w:val="0"/>
              <w:tabs>
                <w:tab w:val="center" w:pos="2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1E1E122E" w14:textId="65467376" w:rsidR="002C6622" w:rsidRPr="0008013F" w:rsidRDefault="003769D6" w:rsidP="003769D6">
            <w:pPr>
              <w:widowControl w:val="0"/>
              <w:tabs>
                <w:tab w:val="center" w:pos="2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8013F">
              <w:rPr>
                <w:rFonts w:ascii="Times New Roman" w:hAnsi="Times New Roman"/>
                <w:sz w:val="26"/>
                <w:szCs w:val="26"/>
              </w:rPr>
              <w:tab/>
            </w:r>
            <w:r w:rsidR="002C6622" w:rsidRPr="0008013F">
              <w:rPr>
                <w:rFonts w:ascii="Times New Roman" w:hAnsi="Times New Roman"/>
                <w:sz w:val="26"/>
                <w:szCs w:val="26"/>
              </w:rPr>
              <w:t>6.</w:t>
            </w:r>
            <w:r w:rsidR="00F47B88" w:rsidRPr="0008013F">
              <w:rPr>
                <w:rFonts w:ascii="Times New Roman" w:hAnsi="Times New Roman"/>
                <w:sz w:val="26"/>
                <w:szCs w:val="26"/>
              </w:rPr>
              <w:t>5</w:t>
            </w:r>
            <w:r w:rsidR="002C6622" w:rsidRPr="0008013F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58044" w14:textId="77777777" w:rsidR="003769D6" w:rsidRPr="0008013F" w:rsidRDefault="003769D6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02AC22B7" w14:textId="77777777" w:rsidR="002C6622" w:rsidRPr="0008013F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013F">
              <w:rPr>
                <w:rFonts w:ascii="Times New Roman" w:hAnsi="Times New Roman"/>
                <w:sz w:val="26"/>
                <w:szCs w:val="26"/>
              </w:rPr>
              <w:t>Осуществление взаимодействия с правоохранительными органами по вопросам противодействия коррупции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DCAE4" w14:textId="77777777" w:rsidR="00F02A4B" w:rsidRPr="0008013F" w:rsidRDefault="00F02A4B" w:rsidP="00F02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013F">
              <w:rPr>
                <w:rFonts w:ascii="Times New Roman" w:hAnsi="Times New Roman"/>
                <w:sz w:val="26"/>
                <w:szCs w:val="26"/>
              </w:rPr>
              <w:t xml:space="preserve">Председатель суда </w:t>
            </w:r>
          </w:p>
          <w:p w14:paraId="215D494C" w14:textId="77777777" w:rsidR="00F02A4B" w:rsidRPr="0008013F" w:rsidRDefault="00F02A4B" w:rsidP="00F02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013F">
              <w:rPr>
                <w:rFonts w:ascii="Times New Roman" w:hAnsi="Times New Roman"/>
                <w:sz w:val="26"/>
                <w:szCs w:val="26"/>
              </w:rPr>
              <w:t xml:space="preserve">Помощник </w:t>
            </w:r>
            <w:r w:rsidRPr="0008013F">
              <w:rPr>
                <w:rFonts w:ascii="Times New Roman" w:hAnsi="Times New Roman"/>
                <w:sz w:val="26"/>
                <w:szCs w:val="26"/>
              </w:rPr>
              <w:lastRenderedPageBreak/>
              <w:t>председателя суда</w:t>
            </w:r>
          </w:p>
          <w:p w14:paraId="12D1B27E" w14:textId="77777777" w:rsidR="00F02A4B" w:rsidRPr="0008013F" w:rsidRDefault="00F02A4B" w:rsidP="00F02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013F">
              <w:rPr>
                <w:rFonts w:ascii="Times New Roman" w:hAnsi="Times New Roman"/>
                <w:sz w:val="26"/>
                <w:szCs w:val="26"/>
              </w:rPr>
              <w:t>Начальник отдела</w:t>
            </w:r>
          </w:p>
          <w:p w14:paraId="2075E3C4" w14:textId="2AA4E825" w:rsidR="002C6622" w:rsidRPr="0008013F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3E9EC" w14:textId="77777777" w:rsidR="003769D6" w:rsidRPr="0008013F" w:rsidRDefault="003769D6" w:rsidP="002C6622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65AFAC38" w14:textId="77777777" w:rsidR="002C6622" w:rsidRPr="0008013F" w:rsidRDefault="002C6622" w:rsidP="002C6622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013F">
              <w:rPr>
                <w:rFonts w:ascii="Times New Roman" w:hAnsi="Times New Roman"/>
                <w:sz w:val="26"/>
                <w:szCs w:val="26"/>
              </w:rPr>
              <w:t>постоянно,</w:t>
            </w:r>
          </w:p>
          <w:p w14:paraId="1F6ECE44" w14:textId="77777777" w:rsidR="002C6622" w:rsidRPr="0008013F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013F">
              <w:rPr>
                <w:rFonts w:ascii="Times New Roman" w:hAnsi="Times New Roman"/>
                <w:sz w:val="26"/>
                <w:szCs w:val="26"/>
              </w:rPr>
              <w:t xml:space="preserve">в течение </w:t>
            </w:r>
            <w:r w:rsidRPr="0008013F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отчетного периода 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BCC15" w14:textId="77777777" w:rsidR="002C6622" w:rsidRPr="0008013F" w:rsidRDefault="002C6622" w:rsidP="00376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013F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своевременное оперативное реагирование на коррупционные правонарушения и обеспечение </w:t>
            </w:r>
            <w:r w:rsidRPr="0008013F">
              <w:rPr>
                <w:rFonts w:ascii="Times New Roman" w:hAnsi="Times New Roman"/>
                <w:sz w:val="26"/>
                <w:szCs w:val="26"/>
              </w:rPr>
              <w:lastRenderedPageBreak/>
              <w:t>соблюдения принципа неотвратимости юридической ответственности за коррупционные и иные правонарушения</w:t>
            </w:r>
          </w:p>
        </w:tc>
      </w:tr>
      <w:tr w:rsidR="004C4819" w:rsidRPr="0008013F" w14:paraId="69902780" w14:textId="77777777" w:rsidTr="00E72012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5BB87" w14:textId="77777777" w:rsidR="003769D6" w:rsidRPr="0008013F" w:rsidRDefault="003769D6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55811FAF" w14:textId="4A6245A0" w:rsidR="002C6622" w:rsidRPr="0008013F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013F">
              <w:rPr>
                <w:rFonts w:ascii="Times New Roman" w:hAnsi="Times New Roman"/>
                <w:sz w:val="26"/>
                <w:szCs w:val="26"/>
              </w:rPr>
              <w:t>6</w:t>
            </w:r>
            <w:r w:rsidR="00F47B88" w:rsidRPr="0008013F">
              <w:rPr>
                <w:rFonts w:ascii="Times New Roman" w:hAnsi="Times New Roman"/>
                <w:sz w:val="26"/>
                <w:szCs w:val="26"/>
              </w:rPr>
              <w:t>.6</w:t>
            </w:r>
            <w:r w:rsidRPr="0008013F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B82CD" w14:textId="77777777" w:rsidR="003769D6" w:rsidRPr="0008013F" w:rsidRDefault="003769D6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55A94FF8" w14:textId="128EED55" w:rsidR="002C6622" w:rsidRPr="0008013F" w:rsidRDefault="00186311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013F">
              <w:rPr>
                <w:rFonts w:ascii="Times New Roman" w:hAnsi="Times New Roman"/>
                <w:sz w:val="26"/>
                <w:szCs w:val="26"/>
              </w:rPr>
              <w:t>Обеспечение р</w:t>
            </w:r>
            <w:r w:rsidR="002C6622" w:rsidRPr="0008013F">
              <w:rPr>
                <w:rFonts w:ascii="Times New Roman" w:hAnsi="Times New Roman"/>
                <w:sz w:val="26"/>
                <w:szCs w:val="26"/>
              </w:rPr>
              <w:t>ассмотрения обращений граждан и организаций по фактам коррупции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52166" w14:textId="77777777" w:rsidR="00F02A4B" w:rsidRPr="0008013F" w:rsidRDefault="00F02A4B" w:rsidP="00F02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013F">
              <w:rPr>
                <w:rFonts w:ascii="Times New Roman" w:hAnsi="Times New Roman"/>
                <w:sz w:val="26"/>
                <w:szCs w:val="26"/>
              </w:rPr>
              <w:t xml:space="preserve">Председатель суда </w:t>
            </w:r>
          </w:p>
          <w:p w14:paraId="4FAEEDFE" w14:textId="77777777" w:rsidR="00F02A4B" w:rsidRPr="0008013F" w:rsidRDefault="00F02A4B" w:rsidP="00F02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013F">
              <w:rPr>
                <w:rFonts w:ascii="Times New Roman" w:hAnsi="Times New Roman"/>
                <w:sz w:val="26"/>
                <w:szCs w:val="26"/>
              </w:rPr>
              <w:t>Помощник председателя суда</w:t>
            </w:r>
          </w:p>
          <w:p w14:paraId="04ECFC00" w14:textId="77777777" w:rsidR="00F02A4B" w:rsidRPr="0008013F" w:rsidRDefault="00F02A4B" w:rsidP="00F02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013F">
              <w:rPr>
                <w:rFonts w:ascii="Times New Roman" w:hAnsi="Times New Roman"/>
                <w:sz w:val="26"/>
                <w:szCs w:val="26"/>
              </w:rPr>
              <w:t>Начальник отдела</w:t>
            </w:r>
          </w:p>
          <w:p w14:paraId="5B6DBD4D" w14:textId="28B80B37" w:rsidR="002C6622" w:rsidRPr="0008013F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013F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2D614" w14:textId="77777777" w:rsidR="003769D6" w:rsidRPr="0008013F" w:rsidRDefault="003769D6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51F702BE" w14:textId="419F4D55" w:rsidR="002C6622" w:rsidRPr="0008013F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013F">
              <w:rPr>
                <w:rFonts w:ascii="Times New Roman" w:hAnsi="Times New Roman"/>
                <w:sz w:val="26"/>
                <w:szCs w:val="26"/>
              </w:rPr>
              <w:t>ежеквартально,</w:t>
            </w:r>
          </w:p>
          <w:p w14:paraId="1C041582" w14:textId="37EE90EB" w:rsidR="002C6622" w:rsidRPr="0008013F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013F">
              <w:rPr>
                <w:rFonts w:ascii="Times New Roman" w:hAnsi="Times New Roman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D9826" w14:textId="77777777" w:rsidR="003769D6" w:rsidRPr="0008013F" w:rsidRDefault="003769D6" w:rsidP="00376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63B9CA3B" w14:textId="77777777" w:rsidR="002C6622" w:rsidRPr="0008013F" w:rsidRDefault="002C6622" w:rsidP="00376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013F">
              <w:rPr>
                <w:rFonts w:ascii="Times New Roman" w:hAnsi="Times New Roman"/>
                <w:sz w:val="26"/>
                <w:szCs w:val="26"/>
              </w:rPr>
              <w:t xml:space="preserve">повышение результативности </w:t>
            </w:r>
            <w:r w:rsidRPr="0008013F">
              <w:rPr>
                <w:rFonts w:ascii="Times New Roman" w:hAnsi="Times New Roman"/>
                <w:sz w:val="26"/>
                <w:szCs w:val="26"/>
              </w:rPr>
              <w:br/>
              <w:t xml:space="preserve">и эффективности работы </w:t>
            </w:r>
            <w:r w:rsidRPr="0008013F">
              <w:rPr>
                <w:rFonts w:ascii="Times New Roman" w:hAnsi="Times New Roman"/>
                <w:sz w:val="26"/>
                <w:szCs w:val="26"/>
              </w:rPr>
              <w:br/>
              <w:t>с указанными обращениями</w:t>
            </w:r>
          </w:p>
        </w:tc>
      </w:tr>
    </w:tbl>
    <w:p w14:paraId="5A48532F" w14:textId="77777777" w:rsidR="00A30E11" w:rsidRPr="0008013F" w:rsidRDefault="00A30E11" w:rsidP="006160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697009E4" w14:textId="2E049F22" w:rsidR="004C4819" w:rsidRPr="0008013F" w:rsidRDefault="008F4BD4" w:rsidP="00A30E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08013F">
        <w:rPr>
          <w:rFonts w:ascii="Times New Roman" w:hAnsi="Times New Roman"/>
          <w:sz w:val="26"/>
          <w:szCs w:val="26"/>
        </w:rPr>
        <w:t>____________</w:t>
      </w:r>
      <w:r w:rsidR="004C4819" w:rsidRPr="0008013F">
        <w:rPr>
          <w:rFonts w:ascii="Times New Roman" w:hAnsi="Times New Roman"/>
          <w:sz w:val="26"/>
          <w:szCs w:val="26"/>
        </w:rPr>
        <w:t>____________</w:t>
      </w:r>
    </w:p>
    <w:sectPr w:rsidR="004C4819" w:rsidRPr="0008013F" w:rsidSect="00A00953">
      <w:headerReference w:type="default" r:id="rId9"/>
      <w:pgSz w:w="16838" w:h="11906" w:orient="landscape" w:code="9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E2F495" w14:textId="77777777" w:rsidR="001E038A" w:rsidRDefault="001E038A" w:rsidP="00C966C5">
      <w:pPr>
        <w:spacing w:after="0" w:line="240" w:lineRule="auto"/>
      </w:pPr>
      <w:r>
        <w:separator/>
      </w:r>
    </w:p>
  </w:endnote>
  <w:endnote w:type="continuationSeparator" w:id="0">
    <w:p w14:paraId="5E6AD1E4" w14:textId="77777777" w:rsidR="001E038A" w:rsidRDefault="001E038A" w:rsidP="00C96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ACE5AA" w14:textId="77777777" w:rsidR="001E038A" w:rsidRDefault="001E038A" w:rsidP="00C966C5">
      <w:pPr>
        <w:spacing w:after="0" w:line="240" w:lineRule="auto"/>
      </w:pPr>
      <w:r>
        <w:separator/>
      </w:r>
    </w:p>
  </w:footnote>
  <w:footnote w:type="continuationSeparator" w:id="0">
    <w:p w14:paraId="5B68CE44" w14:textId="77777777" w:rsidR="001E038A" w:rsidRDefault="001E038A" w:rsidP="00C966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24D3F7" w14:textId="22200971" w:rsidR="00C97910" w:rsidRPr="007F62F3" w:rsidRDefault="00C97910">
    <w:pPr>
      <w:pStyle w:val="a7"/>
      <w:jc w:val="center"/>
      <w:rPr>
        <w:rFonts w:ascii="Times New Roman" w:hAnsi="Times New Roman"/>
      </w:rPr>
    </w:pPr>
    <w:r w:rsidRPr="007F62F3">
      <w:rPr>
        <w:rFonts w:ascii="Times New Roman" w:hAnsi="Times New Roman"/>
      </w:rPr>
      <w:fldChar w:fldCharType="begin"/>
    </w:r>
    <w:r w:rsidRPr="007F62F3">
      <w:rPr>
        <w:rFonts w:ascii="Times New Roman" w:hAnsi="Times New Roman"/>
      </w:rPr>
      <w:instrText>PAGE   \* MERGEFORMAT</w:instrText>
    </w:r>
    <w:r w:rsidRPr="007F62F3">
      <w:rPr>
        <w:rFonts w:ascii="Times New Roman" w:hAnsi="Times New Roman"/>
      </w:rPr>
      <w:fldChar w:fldCharType="separate"/>
    </w:r>
    <w:r w:rsidR="00DC5409">
      <w:rPr>
        <w:rFonts w:ascii="Times New Roman" w:hAnsi="Times New Roman"/>
        <w:noProof/>
      </w:rPr>
      <w:t>7</w:t>
    </w:r>
    <w:r w:rsidRPr="007F62F3">
      <w:rPr>
        <w:rFonts w:ascii="Times New Roman" w:hAnsi="Times New Roman"/>
      </w:rPr>
      <w:fldChar w:fldCharType="end"/>
    </w:r>
  </w:p>
  <w:p w14:paraId="4FE49700" w14:textId="77777777" w:rsidR="00C97910" w:rsidRDefault="00C9791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A15B77"/>
    <w:multiLevelType w:val="hybridMultilevel"/>
    <w:tmpl w:val="9D74D9A4"/>
    <w:lvl w:ilvl="0" w:tplc="D358884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75E"/>
    <w:rsid w:val="00000945"/>
    <w:rsid w:val="00001792"/>
    <w:rsid w:val="00002293"/>
    <w:rsid w:val="00004741"/>
    <w:rsid w:val="00005F52"/>
    <w:rsid w:val="00007C05"/>
    <w:rsid w:val="00010814"/>
    <w:rsid w:val="00012A9B"/>
    <w:rsid w:val="00012E0A"/>
    <w:rsid w:val="00013A51"/>
    <w:rsid w:val="000143EE"/>
    <w:rsid w:val="000144DD"/>
    <w:rsid w:val="00015719"/>
    <w:rsid w:val="000162C5"/>
    <w:rsid w:val="00020A46"/>
    <w:rsid w:val="00022EB2"/>
    <w:rsid w:val="00024626"/>
    <w:rsid w:val="00025651"/>
    <w:rsid w:val="00026429"/>
    <w:rsid w:val="00027D2F"/>
    <w:rsid w:val="00032628"/>
    <w:rsid w:val="00032E12"/>
    <w:rsid w:val="0003396E"/>
    <w:rsid w:val="000352E1"/>
    <w:rsid w:val="000353E7"/>
    <w:rsid w:val="00035AC1"/>
    <w:rsid w:val="00036558"/>
    <w:rsid w:val="00036632"/>
    <w:rsid w:val="000372A1"/>
    <w:rsid w:val="0004030A"/>
    <w:rsid w:val="00040C14"/>
    <w:rsid w:val="00040FCB"/>
    <w:rsid w:val="00041A4E"/>
    <w:rsid w:val="00042BF8"/>
    <w:rsid w:val="000433A6"/>
    <w:rsid w:val="00050649"/>
    <w:rsid w:val="00050E62"/>
    <w:rsid w:val="00051405"/>
    <w:rsid w:val="00051C29"/>
    <w:rsid w:val="00052F25"/>
    <w:rsid w:val="0005307C"/>
    <w:rsid w:val="00053E75"/>
    <w:rsid w:val="0005432C"/>
    <w:rsid w:val="000572B2"/>
    <w:rsid w:val="00062760"/>
    <w:rsid w:val="00063892"/>
    <w:rsid w:val="0006475B"/>
    <w:rsid w:val="00064865"/>
    <w:rsid w:val="000648BF"/>
    <w:rsid w:val="00065173"/>
    <w:rsid w:val="00065454"/>
    <w:rsid w:val="000658C4"/>
    <w:rsid w:val="00065B54"/>
    <w:rsid w:val="000663FE"/>
    <w:rsid w:val="00066667"/>
    <w:rsid w:val="0007080C"/>
    <w:rsid w:val="000715CF"/>
    <w:rsid w:val="000717A4"/>
    <w:rsid w:val="00072E7A"/>
    <w:rsid w:val="0007383E"/>
    <w:rsid w:val="00074C68"/>
    <w:rsid w:val="000759AB"/>
    <w:rsid w:val="00077887"/>
    <w:rsid w:val="0008013F"/>
    <w:rsid w:val="00080FFF"/>
    <w:rsid w:val="00081317"/>
    <w:rsid w:val="00081A43"/>
    <w:rsid w:val="000862C5"/>
    <w:rsid w:val="00087216"/>
    <w:rsid w:val="00090B0A"/>
    <w:rsid w:val="00091C35"/>
    <w:rsid w:val="00091EDB"/>
    <w:rsid w:val="00094587"/>
    <w:rsid w:val="00094CD0"/>
    <w:rsid w:val="0009585E"/>
    <w:rsid w:val="00095C7E"/>
    <w:rsid w:val="00097162"/>
    <w:rsid w:val="000A0EA8"/>
    <w:rsid w:val="000A2847"/>
    <w:rsid w:val="000A3177"/>
    <w:rsid w:val="000A40A6"/>
    <w:rsid w:val="000A4B7B"/>
    <w:rsid w:val="000A528A"/>
    <w:rsid w:val="000B0950"/>
    <w:rsid w:val="000B0DC5"/>
    <w:rsid w:val="000B10CF"/>
    <w:rsid w:val="000B1C18"/>
    <w:rsid w:val="000B1D0A"/>
    <w:rsid w:val="000B23E1"/>
    <w:rsid w:val="000B26D3"/>
    <w:rsid w:val="000B2A18"/>
    <w:rsid w:val="000B2D79"/>
    <w:rsid w:val="000B30C8"/>
    <w:rsid w:val="000B45E2"/>
    <w:rsid w:val="000B532F"/>
    <w:rsid w:val="000B5AD8"/>
    <w:rsid w:val="000B6AF9"/>
    <w:rsid w:val="000C05CB"/>
    <w:rsid w:val="000C5B65"/>
    <w:rsid w:val="000C6D29"/>
    <w:rsid w:val="000C7403"/>
    <w:rsid w:val="000D0360"/>
    <w:rsid w:val="000D0BB8"/>
    <w:rsid w:val="000D0C42"/>
    <w:rsid w:val="000D28FD"/>
    <w:rsid w:val="000D3227"/>
    <w:rsid w:val="000D66DF"/>
    <w:rsid w:val="000D6970"/>
    <w:rsid w:val="000D79E1"/>
    <w:rsid w:val="000E3A33"/>
    <w:rsid w:val="000E3A88"/>
    <w:rsid w:val="000E4C09"/>
    <w:rsid w:val="000E6909"/>
    <w:rsid w:val="000F17CD"/>
    <w:rsid w:val="000F60C6"/>
    <w:rsid w:val="00100851"/>
    <w:rsid w:val="00102458"/>
    <w:rsid w:val="001036C4"/>
    <w:rsid w:val="00103BC7"/>
    <w:rsid w:val="00105584"/>
    <w:rsid w:val="00106042"/>
    <w:rsid w:val="0011163E"/>
    <w:rsid w:val="00112428"/>
    <w:rsid w:val="00112F08"/>
    <w:rsid w:val="001158FB"/>
    <w:rsid w:val="001166A3"/>
    <w:rsid w:val="00117D46"/>
    <w:rsid w:val="00117DDD"/>
    <w:rsid w:val="001200F3"/>
    <w:rsid w:val="001205BE"/>
    <w:rsid w:val="00120D02"/>
    <w:rsid w:val="001210BC"/>
    <w:rsid w:val="00122094"/>
    <w:rsid w:val="00122381"/>
    <w:rsid w:val="00123357"/>
    <w:rsid w:val="00124037"/>
    <w:rsid w:val="00126450"/>
    <w:rsid w:val="00126778"/>
    <w:rsid w:val="00126A47"/>
    <w:rsid w:val="00126F46"/>
    <w:rsid w:val="001311F3"/>
    <w:rsid w:val="00132A66"/>
    <w:rsid w:val="00132D34"/>
    <w:rsid w:val="00132D69"/>
    <w:rsid w:val="0013390A"/>
    <w:rsid w:val="0013391B"/>
    <w:rsid w:val="00135413"/>
    <w:rsid w:val="00136333"/>
    <w:rsid w:val="00137F81"/>
    <w:rsid w:val="0014054C"/>
    <w:rsid w:val="001409E6"/>
    <w:rsid w:val="00140F47"/>
    <w:rsid w:val="001422FA"/>
    <w:rsid w:val="00142651"/>
    <w:rsid w:val="00143344"/>
    <w:rsid w:val="00144D83"/>
    <w:rsid w:val="0014517F"/>
    <w:rsid w:val="00145B47"/>
    <w:rsid w:val="00146E32"/>
    <w:rsid w:val="0015060B"/>
    <w:rsid w:val="00152987"/>
    <w:rsid w:val="00153DF4"/>
    <w:rsid w:val="00155B3C"/>
    <w:rsid w:val="0015685A"/>
    <w:rsid w:val="0016031F"/>
    <w:rsid w:val="00160AF8"/>
    <w:rsid w:val="00163539"/>
    <w:rsid w:val="00163C52"/>
    <w:rsid w:val="00165A43"/>
    <w:rsid w:val="00165CBE"/>
    <w:rsid w:val="00166562"/>
    <w:rsid w:val="00167055"/>
    <w:rsid w:val="001670E1"/>
    <w:rsid w:val="001706BE"/>
    <w:rsid w:val="00170F77"/>
    <w:rsid w:val="00171AA9"/>
    <w:rsid w:val="00171E52"/>
    <w:rsid w:val="00171F57"/>
    <w:rsid w:val="00174981"/>
    <w:rsid w:val="00174DA5"/>
    <w:rsid w:val="00175C76"/>
    <w:rsid w:val="00176B75"/>
    <w:rsid w:val="0017780E"/>
    <w:rsid w:val="00177EA6"/>
    <w:rsid w:val="00181251"/>
    <w:rsid w:val="00182011"/>
    <w:rsid w:val="001837B5"/>
    <w:rsid w:val="00183D49"/>
    <w:rsid w:val="001842DB"/>
    <w:rsid w:val="00186311"/>
    <w:rsid w:val="00187651"/>
    <w:rsid w:val="001906A1"/>
    <w:rsid w:val="00192B4E"/>
    <w:rsid w:val="00192BFE"/>
    <w:rsid w:val="001950D9"/>
    <w:rsid w:val="001A348F"/>
    <w:rsid w:val="001A442E"/>
    <w:rsid w:val="001A555F"/>
    <w:rsid w:val="001A715B"/>
    <w:rsid w:val="001A7925"/>
    <w:rsid w:val="001B2606"/>
    <w:rsid w:val="001B31F1"/>
    <w:rsid w:val="001B6266"/>
    <w:rsid w:val="001B6542"/>
    <w:rsid w:val="001B71DB"/>
    <w:rsid w:val="001B750D"/>
    <w:rsid w:val="001C15E4"/>
    <w:rsid w:val="001C2970"/>
    <w:rsid w:val="001C341B"/>
    <w:rsid w:val="001C3FDD"/>
    <w:rsid w:val="001C4001"/>
    <w:rsid w:val="001C5C05"/>
    <w:rsid w:val="001C65FD"/>
    <w:rsid w:val="001C6DCD"/>
    <w:rsid w:val="001C6F8F"/>
    <w:rsid w:val="001D04B0"/>
    <w:rsid w:val="001D0C5F"/>
    <w:rsid w:val="001D248C"/>
    <w:rsid w:val="001D2D8A"/>
    <w:rsid w:val="001D4B8F"/>
    <w:rsid w:val="001D4EE0"/>
    <w:rsid w:val="001D6C08"/>
    <w:rsid w:val="001D74C1"/>
    <w:rsid w:val="001E038A"/>
    <w:rsid w:val="001E11AB"/>
    <w:rsid w:val="001E2698"/>
    <w:rsid w:val="001E26A9"/>
    <w:rsid w:val="001E429B"/>
    <w:rsid w:val="001E5665"/>
    <w:rsid w:val="001E77C7"/>
    <w:rsid w:val="001F1076"/>
    <w:rsid w:val="001F66B0"/>
    <w:rsid w:val="001F7729"/>
    <w:rsid w:val="00200A95"/>
    <w:rsid w:val="00201115"/>
    <w:rsid w:val="002018E5"/>
    <w:rsid w:val="002020D1"/>
    <w:rsid w:val="002025DD"/>
    <w:rsid w:val="00206F7B"/>
    <w:rsid w:val="002100A1"/>
    <w:rsid w:val="00210547"/>
    <w:rsid w:val="002107E0"/>
    <w:rsid w:val="00210880"/>
    <w:rsid w:val="00210D55"/>
    <w:rsid w:val="002138F9"/>
    <w:rsid w:val="002147EB"/>
    <w:rsid w:val="00215DF8"/>
    <w:rsid w:val="00216004"/>
    <w:rsid w:val="00216449"/>
    <w:rsid w:val="00217B50"/>
    <w:rsid w:val="00217BBE"/>
    <w:rsid w:val="00221B3E"/>
    <w:rsid w:val="00221D5D"/>
    <w:rsid w:val="00221FCB"/>
    <w:rsid w:val="00223866"/>
    <w:rsid w:val="0022410D"/>
    <w:rsid w:val="002248FC"/>
    <w:rsid w:val="00225486"/>
    <w:rsid w:val="002263CA"/>
    <w:rsid w:val="00227CCB"/>
    <w:rsid w:val="002300B8"/>
    <w:rsid w:val="00231B8B"/>
    <w:rsid w:val="0023242E"/>
    <w:rsid w:val="00232EEB"/>
    <w:rsid w:val="00234E4A"/>
    <w:rsid w:val="00235958"/>
    <w:rsid w:val="002410A3"/>
    <w:rsid w:val="00242768"/>
    <w:rsid w:val="00243278"/>
    <w:rsid w:val="00243565"/>
    <w:rsid w:val="00250FA9"/>
    <w:rsid w:val="00252A4E"/>
    <w:rsid w:val="00253CDB"/>
    <w:rsid w:val="0025431A"/>
    <w:rsid w:val="00255CC8"/>
    <w:rsid w:val="00255F50"/>
    <w:rsid w:val="00256C45"/>
    <w:rsid w:val="00260296"/>
    <w:rsid w:val="00260AC0"/>
    <w:rsid w:val="00261AC5"/>
    <w:rsid w:val="00261C52"/>
    <w:rsid w:val="00262C96"/>
    <w:rsid w:val="00270C56"/>
    <w:rsid w:val="002716C7"/>
    <w:rsid w:val="00271C99"/>
    <w:rsid w:val="00272E0F"/>
    <w:rsid w:val="002733D1"/>
    <w:rsid w:val="00273FF9"/>
    <w:rsid w:val="00274B9F"/>
    <w:rsid w:val="00276560"/>
    <w:rsid w:val="0027782A"/>
    <w:rsid w:val="00277C2B"/>
    <w:rsid w:val="00277D40"/>
    <w:rsid w:val="0028123F"/>
    <w:rsid w:val="00282D16"/>
    <w:rsid w:val="00283986"/>
    <w:rsid w:val="0028460F"/>
    <w:rsid w:val="002855C2"/>
    <w:rsid w:val="00285DF9"/>
    <w:rsid w:val="00287A97"/>
    <w:rsid w:val="002929C3"/>
    <w:rsid w:val="0029331F"/>
    <w:rsid w:val="00294F7F"/>
    <w:rsid w:val="0029528F"/>
    <w:rsid w:val="0029624C"/>
    <w:rsid w:val="00297617"/>
    <w:rsid w:val="00297F72"/>
    <w:rsid w:val="00297FDC"/>
    <w:rsid w:val="002A29BE"/>
    <w:rsid w:val="002A36BE"/>
    <w:rsid w:val="002A4795"/>
    <w:rsid w:val="002A4B8E"/>
    <w:rsid w:val="002A5218"/>
    <w:rsid w:val="002A5C19"/>
    <w:rsid w:val="002A6822"/>
    <w:rsid w:val="002B1D75"/>
    <w:rsid w:val="002B4D92"/>
    <w:rsid w:val="002B5458"/>
    <w:rsid w:val="002B59A0"/>
    <w:rsid w:val="002B6D62"/>
    <w:rsid w:val="002B7C0D"/>
    <w:rsid w:val="002C2D42"/>
    <w:rsid w:val="002C332E"/>
    <w:rsid w:val="002C39F6"/>
    <w:rsid w:val="002C53C2"/>
    <w:rsid w:val="002C56C4"/>
    <w:rsid w:val="002C63DD"/>
    <w:rsid w:val="002C6622"/>
    <w:rsid w:val="002C6BBC"/>
    <w:rsid w:val="002D0A78"/>
    <w:rsid w:val="002D36BD"/>
    <w:rsid w:val="002D40DB"/>
    <w:rsid w:val="002D4ABD"/>
    <w:rsid w:val="002D676E"/>
    <w:rsid w:val="002D67A8"/>
    <w:rsid w:val="002D7247"/>
    <w:rsid w:val="002D795E"/>
    <w:rsid w:val="002E1379"/>
    <w:rsid w:val="002E1D2C"/>
    <w:rsid w:val="002E1F54"/>
    <w:rsid w:val="002E26C1"/>
    <w:rsid w:val="002E2D77"/>
    <w:rsid w:val="002E32A5"/>
    <w:rsid w:val="002E3455"/>
    <w:rsid w:val="002E3C86"/>
    <w:rsid w:val="002E6701"/>
    <w:rsid w:val="002E6CCC"/>
    <w:rsid w:val="002E784B"/>
    <w:rsid w:val="002F08F9"/>
    <w:rsid w:val="002F2191"/>
    <w:rsid w:val="002F23D9"/>
    <w:rsid w:val="002F3358"/>
    <w:rsid w:val="002F48DA"/>
    <w:rsid w:val="002F58D5"/>
    <w:rsid w:val="002F5E0C"/>
    <w:rsid w:val="002F6370"/>
    <w:rsid w:val="002F7732"/>
    <w:rsid w:val="003003EF"/>
    <w:rsid w:val="00300996"/>
    <w:rsid w:val="00302BA5"/>
    <w:rsid w:val="003037B4"/>
    <w:rsid w:val="00303E1D"/>
    <w:rsid w:val="00305BB1"/>
    <w:rsid w:val="00306646"/>
    <w:rsid w:val="00311C59"/>
    <w:rsid w:val="00311DD1"/>
    <w:rsid w:val="003135F9"/>
    <w:rsid w:val="003144AC"/>
    <w:rsid w:val="003157FC"/>
    <w:rsid w:val="00321D74"/>
    <w:rsid w:val="00322890"/>
    <w:rsid w:val="0032394B"/>
    <w:rsid w:val="00325594"/>
    <w:rsid w:val="00326C33"/>
    <w:rsid w:val="00326CA6"/>
    <w:rsid w:val="00330AB3"/>
    <w:rsid w:val="00330FBE"/>
    <w:rsid w:val="00332CD8"/>
    <w:rsid w:val="00333A06"/>
    <w:rsid w:val="00334D1C"/>
    <w:rsid w:val="00335F52"/>
    <w:rsid w:val="00336280"/>
    <w:rsid w:val="00336C6D"/>
    <w:rsid w:val="00337419"/>
    <w:rsid w:val="003378CA"/>
    <w:rsid w:val="003402C3"/>
    <w:rsid w:val="003413BF"/>
    <w:rsid w:val="00341DC8"/>
    <w:rsid w:val="00343A56"/>
    <w:rsid w:val="00343B9A"/>
    <w:rsid w:val="00343E62"/>
    <w:rsid w:val="003477EF"/>
    <w:rsid w:val="00347BF7"/>
    <w:rsid w:val="0035370E"/>
    <w:rsid w:val="00354D21"/>
    <w:rsid w:val="00357AB4"/>
    <w:rsid w:val="00360148"/>
    <w:rsid w:val="0036075A"/>
    <w:rsid w:val="00360A49"/>
    <w:rsid w:val="0036204D"/>
    <w:rsid w:val="00364B3A"/>
    <w:rsid w:val="0036622B"/>
    <w:rsid w:val="003668CB"/>
    <w:rsid w:val="00367EAC"/>
    <w:rsid w:val="003706A0"/>
    <w:rsid w:val="003714E0"/>
    <w:rsid w:val="003728FB"/>
    <w:rsid w:val="00372F3F"/>
    <w:rsid w:val="00373F90"/>
    <w:rsid w:val="00374B08"/>
    <w:rsid w:val="00375E8A"/>
    <w:rsid w:val="003769D6"/>
    <w:rsid w:val="00377214"/>
    <w:rsid w:val="00381018"/>
    <w:rsid w:val="003810E9"/>
    <w:rsid w:val="0038770E"/>
    <w:rsid w:val="00387C9B"/>
    <w:rsid w:val="00387F78"/>
    <w:rsid w:val="00390610"/>
    <w:rsid w:val="0039125B"/>
    <w:rsid w:val="0039178A"/>
    <w:rsid w:val="00392ECD"/>
    <w:rsid w:val="00394181"/>
    <w:rsid w:val="00394F5E"/>
    <w:rsid w:val="003A194D"/>
    <w:rsid w:val="003A2AF6"/>
    <w:rsid w:val="003A347F"/>
    <w:rsid w:val="003A3D59"/>
    <w:rsid w:val="003A42AE"/>
    <w:rsid w:val="003A4446"/>
    <w:rsid w:val="003A4607"/>
    <w:rsid w:val="003A5821"/>
    <w:rsid w:val="003B07CC"/>
    <w:rsid w:val="003B0BA0"/>
    <w:rsid w:val="003B1D94"/>
    <w:rsid w:val="003B30DC"/>
    <w:rsid w:val="003B38FC"/>
    <w:rsid w:val="003B3B8D"/>
    <w:rsid w:val="003B4544"/>
    <w:rsid w:val="003B4DB4"/>
    <w:rsid w:val="003B66DF"/>
    <w:rsid w:val="003B6AB9"/>
    <w:rsid w:val="003B7673"/>
    <w:rsid w:val="003C0384"/>
    <w:rsid w:val="003C04B2"/>
    <w:rsid w:val="003C0AF7"/>
    <w:rsid w:val="003C2952"/>
    <w:rsid w:val="003C3619"/>
    <w:rsid w:val="003C6B4D"/>
    <w:rsid w:val="003C6D37"/>
    <w:rsid w:val="003C74CA"/>
    <w:rsid w:val="003C7C2A"/>
    <w:rsid w:val="003D2399"/>
    <w:rsid w:val="003D4325"/>
    <w:rsid w:val="003D601E"/>
    <w:rsid w:val="003D6A2C"/>
    <w:rsid w:val="003D7DEC"/>
    <w:rsid w:val="003E0978"/>
    <w:rsid w:val="003E0A0B"/>
    <w:rsid w:val="003E1152"/>
    <w:rsid w:val="003E15D9"/>
    <w:rsid w:val="003E18BB"/>
    <w:rsid w:val="003E416D"/>
    <w:rsid w:val="003E4F09"/>
    <w:rsid w:val="003E7675"/>
    <w:rsid w:val="003F0AA9"/>
    <w:rsid w:val="003F1388"/>
    <w:rsid w:val="003F1BAB"/>
    <w:rsid w:val="003F2E34"/>
    <w:rsid w:val="003F406E"/>
    <w:rsid w:val="003F42BB"/>
    <w:rsid w:val="003F5445"/>
    <w:rsid w:val="003F575A"/>
    <w:rsid w:val="003F76ED"/>
    <w:rsid w:val="003F7CE8"/>
    <w:rsid w:val="003F7E72"/>
    <w:rsid w:val="0040063B"/>
    <w:rsid w:val="004040CE"/>
    <w:rsid w:val="00404FE9"/>
    <w:rsid w:val="004051CF"/>
    <w:rsid w:val="00406024"/>
    <w:rsid w:val="00406069"/>
    <w:rsid w:val="00407006"/>
    <w:rsid w:val="00407A20"/>
    <w:rsid w:val="00410091"/>
    <w:rsid w:val="00411829"/>
    <w:rsid w:val="00412F28"/>
    <w:rsid w:val="00414CF6"/>
    <w:rsid w:val="00414F31"/>
    <w:rsid w:val="004154A1"/>
    <w:rsid w:val="004155F1"/>
    <w:rsid w:val="00415A30"/>
    <w:rsid w:val="00415CCC"/>
    <w:rsid w:val="004200A8"/>
    <w:rsid w:val="00420238"/>
    <w:rsid w:val="00421890"/>
    <w:rsid w:val="00422DB3"/>
    <w:rsid w:val="004231B2"/>
    <w:rsid w:val="00425490"/>
    <w:rsid w:val="00425BD6"/>
    <w:rsid w:val="004263BD"/>
    <w:rsid w:val="00430DF9"/>
    <w:rsid w:val="004346E3"/>
    <w:rsid w:val="00434A62"/>
    <w:rsid w:val="00434D28"/>
    <w:rsid w:val="004359A4"/>
    <w:rsid w:val="00436B75"/>
    <w:rsid w:val="00437B47"/>
    <w:rsid w:val="004409B4"/>
    <w:rsid w:val="004415F0"/>
    <w:rsid w:val="004426AD"/>
    <w:rsid w:val="004526C3"/>
    <w:rsid w:val="0045418D"/>
    <w:rsid w:val="00454544"/>
    <w:rsid w:val="00454AC4"/>
    <w:rsid w:val="00455034"/>
    <w:rsid w:val="00455663"/>
    <w:rsid w:val="004613D0"/>
    <w:rsid w:val="00461867"/>
    <w:rsid w:val="004633A3"/>
    <w:rsid w:val="00463DCF"/>
    <w:rsid w:val="004654FF"/>
    <w:rsid w:val="00466834"/>
    <w:rsid w:val="00466CC2"/>
    <w:rsid w:val="00470000"/>
    <w:rsid w:val="00470A55"/>
    <w:rsid w:val="00473AE1"/>
    <w:rsid w:val="004755C1"/>
    <w:rsid w:val="0048023A"/>
    <w:rsid w:val="004806E8"/>
    <w:rsid w:val="00481CAB"/>
    <w:rsid w:val="0048225C"/>
    <w:rsid w:val="00482543"/>
    <w:rsid w:val="004833EE"/>
    <w:rsid w:val="0048399E"/>
    <w:rsid w:val="00483AF7"/>
    <w:rsid w:val="004869AA"/>
    <w:rsid w:val="004879F0"/>
    <w:rsid w:val="00487DEB"/>
    <w:rsid w:val="00487F38"/>
    <w:rsid w:val="004905D1"/>
    <w:rsid w:val="004936E5"/>
    <w:rsid w:val="00494179"/>
    <w:rsid w:val="004945C4"/>
    <w:rsid w:val="004A01B5"/>
    <w:rsid w:val="004A074F"/>
    <w:rsid w:val="004A0B73"/>
    <w:rsid w:val="004A168A"/>
    <w:rsid w:val="004A7163"/>
    <w:rsid w:val="004B0E43"/>
    <w:rsid w:val="004B18D0"/>
    <w:rsid w:val="004B4533"/>
    <w:rsid w:val="004B5848"/>
    <w:rsid w:val="004B7469"/>
    <w:rsid w:val="004B751A"/>
    <w:rsid w:val="004C0CCC"/>
    <w:rsid w:val="004C1B01"/>
    <w:rsid w:val="004C1C05"/>
    <w:rsid w:val="004C4054"/>
    <w:rsid w:val="004C41AE"/>
    <w:rsid w:val="004C4819"/>
    <w:rsid w:val="004C4996"/>
    <w:rsid w:val="004C575E"/>
    <w:rsid w:val="004C748A"/>
    <w:rsid w:val="004C760C"/>
    <w:rsid w:val="004C7DC8"/>
    <w:rsid w:val="004D03E6"/>
    <w:rsid w:val="004D0FAE"/>
    <w:rsid w:val="004D19E2"/>
    <w:rsid w:val="004D1EC1"/>
    <w:rsid w:val="004D258F"/>
    <w:rsid w:val="004D31B8"/>
    <w:rsid w:val="004D7B66"/>
    <w:rsid w:val="004E064E"/>
    <w:rsid w:val="004E0D9D"/>
    <w:rsid w:val="004E336D"/>
    <w:rsid w:val="004E3FC3"/>
    <w:rsid w:val="004E69D0"/>
    <w:rsid w:val="004F0115"/>
    <w:rsid w:val="004F02EE"/>
    <w:rsid w:val="004F153A"/>
    <w:rsid w:val="004F2DE3"/>
    <w:rsid w:val="004F2E7E"/>
    <w:rsid w:val="004F3040"/>
    <w:rsid w:val="004F736F"/>
    <w:rsid w:val="004F77C7"/>
    <w:rsid w:val="00501176"/>
    <w:rsid w:val="00501962"/>
    <w:rsid w:val="005021E7"/>
    <w:rsid w:val="00503967"/>
    <w:rsid w:val="00504160"/>
    <w:rsid w:val="00504DCA"/>
    <w:rsid w:val="00505CAF"/>
    <w:rsid w:val="005118BA"/>
    <w:rsid w:val="00511909"/>
    <w:rsid w:val="00511ABF"/>
    <w:rsid w:val="00511CC3"/>
    <w:rsid w:val="0051259E"/>
    <w:rsid w:val="0051284E"/>
    <w:rsid w:val="00514D69"/>
    <w:rsid w:val="00514E48"/>
    <w:rsid w:val="00517A46"/>
    <w:rsid w:val="00521EF9"/>
    <w:rsid w:val="00523012"/>
    <w:rsid w:val="00523F8A"/>
    <w:rsid w:val="00526931"/>
    <w:rsid w:val="005272AE"/>
    <w:rsid w:val="00527951"/>
    <w:rsid w:val="005305C7"/>
    <w:rsid w:val="00534042"/>
    <w:rsid w:val="00540117"/>
    <w:rsid w:val="0054030E"/>
    <w:rsid w:val="00542102"/>
    <w:rsid w:val="005424E4"/>
    <w:rsid w:val="0054299B"/>
    <w:rsid w:val="00547D46"/>
    <w:rsid w:val="00553BED"/>
    <w:rsid w:val="005575BD"/>
    <w:rsid w:val="00557EE9"/>
    <w:rsid w:val="005614F0"/>
    <w:rsid w:val="00564628"/>
    <w:rsid w:val="00566AE0"/>
    <w:rsid w:val="00567CDB"/>
    <w:rsid w:val="00570226"/>
    <w:rsid w:val="00570844"/>
    <w:rsid w:val="0057097A"/>
    <w:rsid w:val="00570BBD"/>
    <w:rsid w:val="00570E0E"/>
    <w:rsid w:val="00571481"/>
    <w:rsid w:val="005735A3"/>
    <w:rsid w:val="0057371C"/>
    <w:rsid w:val="00574E7D"/>
    <w:rsid w:val="00575F75"/>
    <w:rsid w:val="005811CF"/>
    <w:rsid w:val="005829E7"/>
    <w:rsid w:val="00582D2C"/>
    <w:rsid w:val="00583040"/>
    <w:rsid w:val="0058527B"/>
    <w:rsid w:val="00585290"/>
    <w:rsid w:val="005856C2"/>
    <w:rsid w:val="005861BC"/>
    <w:rsid w:val="00587B41"/>
    <w:rsid w:val="00590BE0"/>
    <w:rsid w:val="005920DC"/>
    <w:rsid w:val="00593791"/>
    <w:rsid w:val="00594169"/>
    <w:rsid w:val="00594191"/>
    <w:rsid w:val="0059532C"/>
    <w:rsid w:val="00596BA2"/>
    <w:rsid w:val="00597139"/>
    <w:rsid w:val="005A135D"/>
    <w:rsid w:val="005A34D5"/>
    <w:rsid w:val="005A3A39"/>
    <w:rsid w:val="005A3D39"/>
    <w:rsid w:val="005B0921"/>
    <w:rsid w:val="005B32AA"/>
    <w:rsid w:val="005B5285"/>
    <w:rsid w:val="005B5729"/>
    <w:rsid w:val="005B7ACD"/>
    <w:rsid w:val="005C0E27"/>
    <w:rsid w:val="005C193A"/>
    <w:rsid w:val="005C1B7E"/>
    <w:rsid w:val="005C21E9"/>
    <w:rsid w:val="005C2D2F"/>
    <w:rsid w:val="005C4AE0"/>
    <w:rsid w:val="005C51B9"/>
    <w:rsid w:val="005D07BD"/>
    <w:rsid w:val="005D3458"/>
    <w:rsid w:val="005D3A6C"/>
    <w:rsid w:val="005D6DE3"/>
    <w:rsid w:val="005D7088"/>
    <w:rsid w:val="005D7644"/>
    <w:rsid w:val="005E0C86"/>
    <w:rsid w:val="005E1D23"/>
    <w:rsid w:val="005E1E3F"/>
    <w:rsid w:val="005E2D55"/>
    <w:rsid w:val="005E33D4"/>
    <w:rsid w:val="005E5050"/>
    <w:rsid w:val="005E5802"/>
    <w:rsid w:val="005E66B1"/>
    <w:rsid w:val="005E75E1"/>
    <w:rsid w:val="005E7FB4"/>
    <w:rsid w:val="005F1E8A"/>
    <w:rsid w:val="005F407E"/>
    <w:rsid w:val="005F5427"/>
    <w:rsid w:val="005F6C0A"/>
    <w:rsid w:val="005F775B"/>
    <w:rsid w:val="006025CD"/>
    <w:rsid w:val="00602928"/>
    <w:rsid w:val="006029D7"/>
    <w:rsid w:val="00602E31"/>
    <w:rsid w:val="00603FEE"/>
    <w:rsid w:val="006048C9"/>
    <w:rsid w:val="00605EAA"/>
    <w:rsid w:val="006070EF"/>
    <w:rsid w:val="0061092A"/>
    <w:rsid w:val="00610FD0"/>
    <w:rsid w:val="006110A0"/>
    <w:rsid w:val="0061161B"/>
    <w:rsid w:val="00612434"/>
    <w:rsid w:val="0061602A"/>
    <w:rsid w:val="006178CA"/>
    <w:rsid w:val="00622B70"/>
    <w:rsid w:val="00623B16"/>
    <w:rsid w:val="00626A48"/>
    <w:rsid w:val="00630E3E"/>
    <w:rsid w:val="00631313"/>
    <w:rsid w:val="00631B1F"/>
    <w:rsid w:val="00631CA1"/>
    <w:rsid w:val="006323A4"/>
    <w:rsid w:val="00632624"/>
    <w:rsid w:val="006351F2"/>
    <w:rsid w:val="0063691E"/>
    <w:rsid w:val="00636EA3"/>
    <w:rsid w:val="00640177"/>
    <w:rsid w:val="006425C7"/>
    <w:rsid w:val="00642B37"/>
    <w:rsid w:val="00643A59"/>
    <w:rsid w:val="00644494"/>
    <w:rsid w:val="00644505"/>
    <w:rsid w:val="006449B1"/>
    <w:rsid w:val="0064600B"/>
    <w:rsid w:val="00647083"/>
    <w:rsid w:val="00647450"/>
    <w:rsid w:val="00650521"/>
    <w:rsid w:val="00651C57"/>
    <w:rsid w:val="00651D68"/>
    <w:rsid w:val="00654B02"/>
    <w:rsid w:val="00655C3A"/>
    <w:rsid w:val="00655F2A"/>
    <w:rsid w:val="00657AB4"/>
    <w:rsid w:val="00657D06"/>
    <w:rsid w:val="0066038D"/>
    <w:rsid w:val="0066183F"/>
    <w:rsid w:val="00661F2C"/>
    <w:rsid w:val="006620D9"/>
    <w:rsid w:val="00662A76"/>
    <w:rsid w:val="00662FCC"/>
    <w:rsid w:val="00663712"/>
    <w:rsid w:val="0066384A"/>
    <w:rsid w:val="00663D19"/>
    <w:rsid w:val="006648DD"/>
    <w:rsid w:val="00665537"/>
    <w:rsid w:val="006659A9"/>
    <w:rsid w:val="00666F29"/>
    <w:rsid w:val="00667B16"/>
    <w:rsid w:val="00670068"/>
    <w:rsid w:val="00672784"/>
    <w:rsid w:val="00675B5E"/>
    <w:rsid w:val="0067653A"/>
    <w:rsid w:val="006770A6"/>
    <w:rsid w:val="00680D36"/>
    <w:rsid w:val="00683306"/>
    <w:rsid w:val="00683677"/>
    <w:rsid w:val="006853ED"/>
    <w:rsid w:val="0068543B"/>
    <w:rsid w:val="00685D43"/>
    <w:rsid w:val="00687B85"/>
    <w:rsid w:val="00687C4D"/>
    <w:rsid w:val="00692558"/>
    <w:rsid w:val="006949D3"/>
    <w:rsid w:val="00695343"/>
    <w:rsid w:val="006953CF"/>
    <w:rsid w:val="00696343"/>
    <w:rsid w:val="006967A5"/>
    <w:rsid w:val="006978DB"/>
    <w:rsid w:val="006A16DE"/>
    <w:rsid w:val="006A30DB"/>
    <w:rsid w:val="006A3195"/>
    <w:rsid w:val="006A34A7"/>
    <w:rsid w:val="006A429A"/>
    <w:rsid w:val="006A58EC"/>
    <w:rsid w:val="006A5D6E"/>
    <w:rsid w:val="006A6E47"/>
    <w:rsid w:val="006B12E3"/>
    <w:rsid w:val="006B1834"/>
    <w:rsid w:val="006B3EEA"/>
    <w:rsid w:val="006B4A9C"/>
    <w:rsid w:val="006B621D"/>
    <w:rsid w:val="006B6A9F"/>
    <w:rsid w:val="006B7438"/>
    <w:rsid w:val="006B7716"/>
    <w:rsid w:val="006B7A62"/>
    <w:rsid w:val="006C27BB"/>
    <w:rsid w:val="006C41ED"/>
    <w:rsid w:val="006C6895"/>
    <w:rsid w:val="006C716E"/>
    <w:rsid w:val="006D382A"/>
    <w:rsid w:val="006D4F5D"/>
    <w:rsid w:val="006D59B0"/>
    <w:rsid w:val="006D696B"/>
    <w:rsid w:val="006D74A2"/>
    <w:rsid w:val="006D78ED"/>
    <w:rsid w:val="006E0138"/>
    <w:rsid w:val="006E03A1"/>
    <w:rsid w:val="006E1633"/>
    <w:rsid w:val="006E1ADB"/>
    <w:rsid w:val="006E2F5F"/>
    <w:rsid w:val="006E707A"/>
    <w:rsid w:val="006E7359"/>
    <w:rsid w:val="006F1640"/>
    <w:rsid w:val="006F2D70"/>
    <w:rsid w:val="006F3164"/>
    <w:rsid w:val="006F6D62"/>
    <w:rsid w:val="006F7490"/>
    <w:rsid w:val="007000F1"/>
    <w:rsid w:val="00700C0B"/>
    <w:rsid w:val="00701FCB"/>
    <w:rsid w:val="00702989"/>
    <w:rsid w:val="00703AF9"/>
    <w:rsid w:val="00707E3F"/>
    <w:rsid w:val="007100FA"/>
    <w:rsid w:val="007108BB"/>
    <w:rsid w:val="00710A97"/>
    <w:rsid w:val="00710E4B"/>
    <w:rsid w:val="00711383"/>
    <w:rsid w:val="0071149C"/>
    <w:rsid w:val="00712145"/>
    <w:rsid w:val="007145B0"/>
    <w:rsid w:val="0071477D"/>
    <w:rsid w:val="007167AE"/>
    <w:rsid w:val="00716A9B"/>
    <w:rsid w:val="00716C4C"/>
    <w:rsid w:val="00716FA1"/>
    <w:rsid w:val="00717A2F"/>
    <w:rsid w:val="00717CDF"/>
    <w:rsid w:val="0072058B"/>
    <w:rsid w:val="0072159A"/>
    <w:rsid w:val="00722623"/>
    <w:rsid w:val="00722953"/>
    <w:rsid w:val="00731314"/>
    <w:rsid w:val="00731B30"/>
    <w:rsid w:val="00734FB9"/>
    <w:rsid w:val="007422BD"/>
    <w:rsid w:val="00745DBC"/>
    <w:rsid w:val="0074753F"/>
    <w:rsid w:val="007526A0"/>
    <w:rsid w:val="007535AB"/>
    <w:rsid w:val="00753A63"/>
    <w:rsid w:val="00753B1D"/>
    <w:rsid w:val="0075598E"/>
    <w:rsid w:val="00755F8B"/>
    <w:rsid w:val="00757202"/>
    <w:rsid w:val="0076042C"/>
    <w:rsid w:val="00762C40"/>
    <w:rsid w:val="00764E15"/>
    <w:rsid w:val="007655A0"/>
    <w:rsid w:val="0076678A"/>
    <w:rsid w:val="007700E0"/>
    <w:rsid w:val="007701EE"/>
    <w:rsid w:val="00772E77"/>
    <w:rsid w:val="00773ADC"/>
    <w:rsid w:val="00774FB8"/>
    <w:rsid w:val="007752B2"/>
    <w:rsid w:val="00776834"/>
    <w:rsid w:val="0077753B"/>
    <w:rsid w:val="0077774E"/>
    <w:rsid w:val="00777BD5"/>
    <w:rsid w:val="00780D23"/>
    <w:rsid w:val="007817F8"/>
    <w:rsid w:val="00781995"/>
    <w:rsid w:val="00783A80"/>
    <w:rsid w:val="007841B3"/>
    <w:rsid w:val="00784547"/>
    <w:rsid w:val="00786B12"/>
    <w:rsid w:val="00786C99"/>
    <w:rsid w:val="007876E2"/>
    <w:rsid w:val="00787F96"/>
    <w:rsid w:val="00790B5F"/>
    <w:rsid w:val="00792C44"/>
    <w:rsid w:val="00793BB6"/>
    <w:rsid w:val="007940CB"/>
    <w:rsid w:val="0079499A"/>
    <w:rsid w:val="00795292"/>
    <w:rsid w:val="0079762E"/>
    <w:rsid w:val="007A000E"/>
    <w:rsid w:val="007A18F3"/>
    <w:rsid w:val="007A2770"/>
    <w:rsid w:val="007A382A"/>
    <w:rsid w:val="007A4F3B"/>
    <w:rsid w:val="007A5374"/>
    <w:rsid w:val="007A5D4B"/>
    <w:rsid w:val="007A6221"/>
    <w:rsid w:val="007A6840"/>
    <w:rsid w:val="007A7802"/>
    <w:rsid w:val="007A79FC"/>
    <w:rsid w:val="007A7FD3"/>
    <w:rsid w:val="007B00A0"/>
    <w:rsid w:val="007B0A27"/>
    <w:rsid w:val="007B1665"/>
    <w:rsid w:val="007B4019"/>
    <w:rsid w:val="007B7F75"/>
    <w:rsid w:val="007B7F9A"/>
    <w:rsid w:val="007C0304"/>
    <w:rsid w:val="007C29B8"/>
    <w:rsid w:val="007C343F"/>
    <w:rsid w:val="007C4375"/>
    <w:rsid w:val="007C4948"/>
    <w:rsid w:val="007C50AD"/>
    <w:rsid w:val="007C61CE"/>
    <w:rsid w:val="007C6B21"/>
    <w:rsid w:val="007C7588"/>
    <w:rsid w:val="007D00A4"/>
    <w:rsid w:val="007D0942"/>
    <w:rsid w:val="007D0C87"/>
    <w:rsid w:val="007D0EF9"/>
    <w:rsid w:val="007D5E2E"/>
    <w:rsid w:val="007D7534"/>
    <w:rsid w:val="007D7C85"/>
    <w:rsid w:val="007E490C"/>
    <w:rsid w:val="007E50C5"/>
    <w:rsid w:val="007E6C08"/>
    <w:rsid w:val="007F13C5"/>
    <w:rsid w:val="007F15D8"/>
    <w:rsid w:val="007F1692"/>
    <w:rsid w:val="007F5F59"/>
    <w:rsid w:val="007F62F3"/>
    <w:rsid w:val="008001DA"/>
    <w:rsid w:val="0080025D"/>
    <w:rsid w:val="00804CA5"/>
    <w:rsid w:val="00804E73"/>
    <w:rsid w:val="008060DE"/>
    <w:rsid w:val="00810993"/>
    <w:rsid w:val="00811332"/>
    <w:rsid w:val="00811959"/>
    <w:rsid w:val="00812AF7"/>
    <w:rsid w:val="00813DEF"/>
    <w:rsid w:val="00816E36"/>
    <w:rsid w:val="008205C5"/>
    <w:rsid w:val="008224E4"/>
    <w:rsid w:val="00822613"/>
    <w:rsid w:val="00822D40"/>
    <w:rsid w:val="00824689"/>
    <w:rsid w:val="00827B79"/>
    <w:rsid w:val="00832482"/>
    <w:rsid w:val="008327CB"/>
    <w:rsid w:val="0084237B"/>
    <w:rsid w:val="00844417"/>
    <w:rsid w:val="008449C3"/>
    <w:rsid w:val="008460F5"/>
    <w:rsid w:val="00850137"/>
    <w:rsid w:val="008502BB"/>
    <w:rsid w:val="00852B97"/>
    <w:rsid w:val="00854F9D"/>
    <w:rsid w:val="00856DCF"/>
    <w:rsid w:val="008579D7"/>
    <w:rsid w:val="00857BF2"/>
    <w:rsid w:val="00861918"/>
    <w:rsid w:val="00861C0C"/>
    <w:rsid w:val="008623C6"/>
    <w:rsid w:val="00864006"/>
    <w:rsid w:val="00864A2E"/>
    <w:rsid w:val="00864C87"/>
    <w:rsid w:val="00864D95"/>
    <w:rsid w:val="008654FE"/>
    <w:rsid w:val="008657A4"/>
    <w:rsid w:val="008708A0"/>
    <w:rsid w:val="008712E4"/>
    <w:rsid w:val="00872681"/>
    <w:rsid w:val="00872D47"/>
    <w:rsid w:val="00876A24"/>
    <w:rsid w:val="00881AE3"/>
    <w:rsid w:val="0088267A"/>
    <w:rsid w:val="008843D3"/>
    <w:rsid w:val="00885B39"/>
    <w:rsid w:val="0089114E"/>
    <w:rsid w:val="00893DC7"/>
    <w:rsid w:val="00895CE3"/>
    <w:rsid w:val="008969D3"/>
    <w:rsid w:val="008A0ED2"/>
    <w:rsid w:val="008A15B7"/>
    <w:rsid w:val="008A2F4E"/>
    <w:rsid w:val="008A487B"/>
    <w:rsid w:val="008A559A"/>
    <w:rsid w:val="008A5EEE"/>
    <w:rsid w:val="008A6676"/>
    <w:rsid w:val="008A7C07"/>
    <w:rsid w:val="008B0FD6"/>
    <w:rsid w:val="008B2595"/>
    <w:rsid w:val="008B28F2"/>
    <w:rsid w:val="008B3AE5"/>
    <w:rsid w:val="008B5290"/>
    <w:rsid w:val="008B6AEB"/>
    <w:rsid w:val="008C0B8B"/>
    <w:rsid w:val="008C1916"/>
    <w:rsid w:val="008C1A43"/>
    <w:rsid w:val="008C327F"/>
    <w:rsid w:val="008C4BF7"/>
    <w:rsid w:val="008C5047"/>
    <w:rsid w:val="008C5367"/>
    <w:rsid w:val="008C59E0"/>
    <w:rsid w:val="008C6113"/>
    <w:rsid w:val="008C6AC4"/>
    <w:rsid w:val="008C6ACD"/>
    <w:rsid w:val="008D177A"/>
    <w:rsid w:val="008D2A37"/>
    <w:rsid w:val="008D372A"/>
    <w:rsid w:val="008D3C83"/>
    <w:rsid w:val="008D7D1A"/>
    <w:rsid w:val="008E2255"/>
    <w:rsid w:val="008E2D51"/>
    <w:rsid w:val="008E3371"/>
    <w:rsid w:val="008E355F"/>
    <w:rsid w:val="008E5681"/>
    <w:rsid w:val="008E6A9B"/>
    <w:rsid w:val="008E78A1"/>
    <w:rsid w:val="008E7C39"/>
    <w:rsid w:val="008F1A1E"/>
    <w:rsid w:val="008F1AFB"/>
    <w:rsid w:val="008F2636"/>
    <w:rsid w:val="008F3B3F"/>
    <w:rsid w:val="008F45B5"/>
    <w:rsid w:val="008F4BD4"/>
    <w:rsid w:val="008F528E"/>
    <w:rsid w:val="008F5F7E"/>
    <w:rsid w:val="008F7BBA"/>
    <w:rsid w:val="00901233"/>
    <w:rsid w:val="009019D6"/>
    <w:rsid w:val="00901BC6"/>
    <w:rsid w:val="00902E02"/>
    <w:rsid w:val="00904844"/>
    <w:rsid w:val="00905CAD"/>
    <w:rsid w:val="0090663D"/>
    <w:rsid w:val="00911B5A"/>
    <w:rsid w:val="00912746"/>
    <w:rsid w:val="009128F4"/>
    <w:rsid w:val="00913009"/>
    <w:rsid w:val="00914542"/>
    <w:rsid w:val="0091522A"/>
    <w:rsid w:val="0091593F"/>
    <w:rsid w:val="0091653F"/>
    <w:rsid w:val="0091656E"/>
    <w:rsid w:val="00920B88"/>
    <w:rsid w:val="00927276"/>
    <w:rsid w:val="00927441"/>
    <w:rsid w:val="009315A7"/>
    <w:rsid w:val="00932C9E"/>
    <w:rsid w:val="00933275"/>
    <w:rsid w:val="0093529A"/>
    <w:rsid w:val="0093701E"/>
    <w:rsid w:val="0094110D"/>
    <w:rsid w:val="00941A26"/>
    <w:rsid w:val="00942795"/>
    <w:rsid w:val="00942CFB"/>
    <w:rsid w:val="00944ACC"/>
    <w:rsid w:val="009514BB"/>
    <w:rsid w:val="009516E4"/>
    <w:rsid w:val="00951C83"/>
    <w:rsid w:val="00951DC0"/>
    <w:rsid w:val="00951EAB"/>
    <w:rsid w:val="00954312"/>
    <w:rsid w:val="00955370"/>
    <w:rsid w:val="00956802"/>
    <w:rsid w:val="00956B3D"/>
    <w:rsid w:val="00956BBC"/>
    <w:rsid w:val="00957CF9"/>
    <w:rsid w:val="009614DD"/>
    <w:rsid w:val="009619CD"/>
    <w:rsid w:val="00966947"/>
    <w:rsid w:val="00966AA6"/>
    <w:rsid w:val="0096716D"/>
    <w:rsid w:val="00967C87"/>
    <w:rsid w:val="0097093D"/>
    <w:rsid w:val="009712A1"/>
    <w:rsid w:val="00971B3C"/>
    <w:rsid w:val="009725EE"/>
    <w:rsid w:val="00973C3C"/>
    <w:rsid w:val="00974AAD"/>
    <w:rsid w:val="009756C9"/>
    <w:rsid w:val="00976B90"/>
    <w:rsid w:val="00976C5D"/>
    <w:rsid w:val="00980593"/>
    <w:rsid w:val="00980D8C"/>
    <w:rsid w:val="009810B9"/>
    <w:rsid w:val="00981968"/>
    <w:rsid w:val="00982BC0"/>
    <w:rsid w:val="00985516"/>
    <w:rsid w:val="00985D3A"/>
    <w:rsid w:val="009866CD"/>
    <w:rsid w:val="00986B7A"/>
    <w:rsid w:val="0098703D"/>
    <w:rsid w:val="00987664"/>
    <w:rsid w:val="00993558"/>
    <w:rsid w:val="00994E24"/>
    <w:rsid w:val="009970AF"/>
    <w:rsid w:val="00997C13"/>
    <w:rsid w:val="009A1200"/>
    <w:rsid w:val="009A268D"/>
    <w:rsid w:val="009A316F"/>
    <w:rsid w:val="009A35CB"/>
    <w:rsid w:val="009A3BF9"/>
    <w:rsid w:val="009A44B4"/>
    <w:rsid w:val="009A6EC6"/>
    <w:rsid w:val="009A7D5B"/>
    <w:rsid w:val="009B03A8"/>
    <w:rsid w:val="009B0CEF"/>
    <w:rsid w:val="009B13EF"/>
    <w:rsid w:val="009B2020"/>
    <w:rsid w:val="009B46A2"/>
    <w:rsid w:val="009B5D0F"/>
    <w:rsid w:val="009B6FA5"/>
    <w:rsid w:val="009C001A"/>
    <w:rsid w:val="009C0025"/>
    <w:rsid w:val="009C0F87"/>
    <w:rsid w:val="009C27C5"/>
    <w:rsid w:val="009C318C"/>
    <w:rsid w:val="009C3B0E"/>
    <w:rsid w:val="009C51B3"/>
    <w:rsid w:val="009D22ED"/>
    <w:rsid w:val="009D255A"/>
    <w:rsid w:val="009D2B8C"/>
    <w:rsid w:val="009D3487"/>
    <w:rsid w:val="009D37C1"/>
    <w:rsid w:val="009D3D56"/>
    <w:rsid w:val="009D65C7"/>
    <w:rsid w:val="009E1663"/>
    <w:rsid w:val="009E1F99"/>
    <w:rsid w:val="009E3FD0"/>
    <w:rsid w:val="009E6201"/>
    <w:rsid w:val="009E7CF3"/>
    <w:rsid w:val="009F098D"/>
    <w:rsid w:val="009F172A"/>
    <w:rsid w:val="009F3A60"/>
    <w:rsid w:val="009F47B7"/>
    <w:rsid w:val="009F701E"/>
    <w:rsid w:val="009F7731"/>
    <w:rsid w:val="00A00953"/>
    <w:rsid w:val="00A0235E"/>
    <w:rsid w:val="00A02FC7"/>
    <w:rsid w:val="00A04D3D"/>
    <w:rsid w:val="00A05F71"/>
    <w:rsid w:val="00A06582"/>
    <w:rsid w:val="00A07555"/>
    <w:rsid w:val="00A10353"/>
    <w:rsid w:val="00A10A06"/>
    <w:rsid w:val="00A120BC"/>
    <w:rsid w:val="00A13643"/>
    <w:rsid w:val="00A14514"/>
    <w:rsid w:val="00A150BE"/>
    <w:rsid w:val="00A1553E"/>
    <w:rsid w:val="00A15C50"/>
    <w:rsid w:val="00A16430"/>
    <w:rsid w:val="00A17E86"/>
    <w:rsid w:val="00A203E2"/>
    <w:rsid w:val="00A2127A"/>
    <w:rsid w:val="00A22AA0"/>
    <w:rsid w:val="00A22D6D"/>
    <w:rsid w:val="00A23C91"/>
    <w:rsid w:val="00A26DCA"/>
    <w:rsid w:val="00A278A0"/>
    <w:rsid w:val="00A27C2C"/>
    <w:rsid w:val="00A30E11"/>
    <w:rsid w:val="00A31D65"/>
    <w:rsid w:val="00A337A9"/>
    <w:rsid w:val="00A365C3"/>
    <w:rsid w:val="00A41C67"/>
    <w:rsid w:val="00A41FFC"/>
    <w:rsid w:val="00A430C5"/>
    <w:rsid w:val="00A43C8A"/>
    <w:rsid w:val="00A440DC"/>
    <w:rsid w:val="00A44A3D"/>
    <w:rsid w:val="00A44B05"/>
    <w:rsid w:val="00A454AF"/>
    <w:rsid w:val="00A462D8"/>
    <w:rsid w:val="00A46CE8"/>
    <w:rsid w:val="00A50B4A"/>
    <w:rsid w:val="00A50DC8"/>
    <w:rsid w:val="00A510EF"/>
    <w:rsid w:val="00A525EF"/>
    <w:rsid w:val="00A5322B"/>
    <w:rsid w:val="00A54B94"/>
    <w:rsid w:val="00A558E7"/>
    <w:rsid w:val="00A55E97"/>
    <w:rsid w:val="00A56A57"/>
    <w:rsid w:val="00A6016B"/>
    <w:rsid w:val="00A60230"/>
    <w:rsid w:val="00A60904"/>
    <w:rsid w:val="00A61C17"/>
    <w:rsid w:val="00A61F5E"/>
    <w:rsid w:val="00A62104"/>
    <w:rsid w:val="00A6341E"/>
    <w:rsid w:val="00A645BC"/>
    <w:rsid w:val="00A66C52"/>
    <w:rsid w:val="00A67178"/>
    <w:rsid w:val="00A71C47"/>
    <w:rsid w:val="00A72231"/>
    <w:rsid w:val="00A7238B"/>
    <w:rsid w:val="00A773B7"/>
    <w:rsid w:val="00A773DE"/>
    <w:rsid w:val="00A77B8D"/>
    <w:rsid w:val="00A83ED2"/>
    <w:rsid w:val="00A850D9"/>
    <w:rsid w:val="00A87F3A"/>
    <w:rsid w:val="00A90132"/>
    <w:rsid w:val="00A92061"/>
    <w:rsid w:val="00A93073"/>
    <w:rsid w:val="00A94069"/>
    <w:rsid w:val="00A95932"/>
    <w:rsid w:val="00A96686"/>
    <w:rsid w:val="00A96C06"/>
    <w:rsid w:val="00A975B2"/>
    <w:rsid w:val="00AA0701"/>
    <w:rsid w:val="00AA0A5F"/>
    <w:rsid w:val="00AA1156"/>
    <w:rsid w:val="00AA1F90"/>
    <w:rsid w:val="00AA4E10"/>
    <w:rsid w:val="00AA5B48"/>
    <w:rsid w:val="00AA6777"/>
    <w:rsid w:val="00AA6781"/>
    <w:rsid w:val="00AA6BF3"/>
    <w:rsid w:val="00AA7510"/>
    <w:rsid w:val="00AB01AF"/>
    <w:rsid w:val="00AB3798"/>
    <w:rsid w:val="00AB611B"/>
    <w:rsid w:val="00AB66CB"/>
    <w:rsid w:val="00AB6A0F"/>
    <w:rsid w:val="00AB6FF4"/>
    <w:rsid w:val="00AC0137"/>
    <w:rsid w:val="00AC12B9"/>
    <w:rsid w:val="00AC1E2C"/>
    <w:rsid w:val="00AC42E2"/>
    <w:rsid w:val="00AC5572"/>
    <w:rsid w:val="00AC60DD"/>
    <w:rsid w:val="00AC6FC6"/>
    <w:rsid w:val="00AD3668"/>
    <w:rsid w:val="00AD413A"/>
    <w:rsid w:val="00AD540C"/>
    <w:rsid w:val="00AD54D8"/>
    <w:rsid w:val="00AD5EF4"/>
    <w:rsid w:val="00AD7269"/>
    <w:rsid w:val="00AE0A94"/>
    <w:rsid w:val="00AE1AAF"/>
    <w:rsid w:val="00AE2463"/>
    <w:rsid w:val="00AE2AE7"/>
    <w:rsid w:val="00AE318D"/>
    <w:rsid w:val="00AE3314"/>
    <w:rsid w:val="00AE448B"/>
    <w:rsid w:val="00AE4F44"/>
    <w:rsid w:val="00AE51B7"/>
    <w:rsid w:val="00AF0236"/>
    <w:rsid w:val="00AF522C"/>
    <w:rsid w:val="00AF6986"/>
    <w:rsid w:val="00AF6FB7"/>
    <w:rsid w:val="00AF706E"/>
    <w:rsid w:val="00AF71C7"/>
    <w:rsid w:val="00B00A87"/>
    <w:rsid w:val="00B0133B"/>
    <w:rsid w:val="00B0249E"/>
    <w:rsid w:val="00B02A46"/>
    <w:rsid w:val="00B03DB8"/>
    <w:rsid w:val="00B050F3"/>
    <w:rsid w:val="00B0551E"/>
    <w:rsid w:val="00B07614"/>
    <w:rsid w:val="00B10101"/>
    <w:rsid w:val="00B10B1E"/>
    <w:rsid w:val="00B1148E"/>
    <w:rsid w:val="00B12F96"/>
    <w:rsid w:val="00B13473"/>
    <w:rsid w:val="00B13E08"/>
    <w:rsid w:val="00B142E2"/>
    <w:rsid w:val="00B143E7"/>
    <w:rsid w:val="00B17101"/>
    <w:rsid w:val="00B21297"/>
    <w:rsid w:val="00B21A13"/>
    <w:rsid w:val="00B24129"/>
    <w:rsid w:val="00B2526E"/>
    <w:rsid w:val="00B255E6"/>
    <w:rsid w:val="00B26FBD"/>
    <w:rsid w:val="00B31CEA"/>
    <w:rsid w:val="00B32664"/>
    <w:rsid w:val="00B33C44"/>
    <w:rsid w:val="00B33F0A"/>
    <w:rsid w:val="00B355E3"/>
    <w:rsid w:val="00B40FC6"/>
    <w:rsid w:val="00B43050"/>
    <w:rsid w:val="00B433C5"/>
    <w:rsid w:val="00B4377D"/>
    <w:rsid w:val="00B440CD"/>
    <w:rsid w:val="00B51ED1"/>
    <w:rsid w:val="00B54746"/>
    <w:rsid w:val="00B6069D"/>
    <w:rsid w:val="00B60B68"/>
    <w:rsid w:val="00B60D72"/>
    <w:rsid w:val="00B6210E"/>
    <w:rsid w:val="00B62650"/>
    <w:rsid w:val="00B64BF1"/>
    <w:rsid w:val="00B70B60"/>
    <w:rsid w:val="00B7216B"/>
    <w:rsid w:val="00B7339F"/>
    <w:rsid w:val="00B733EE"/>
    <w:rsid w:val="00B75D02"/>
    <w:rsid w:val="00B7604C"/>
    <w:rsid w:val="00B8132A"/>
    <w:rsid w:val="00B81C2A"/>
    <w:rsid w:val="00B82355"/>
    <w:rsid w:val="00B82CB6"/>
    <w:rsid w:val="00B83B09"/>
    <w:rsid w:val="00B8407D"/>
    <w:rsid w:val="00B843FC"/>
    <w:rsid w:val="00B8493F"/>
    <w:rsid w:val="00B86532"/>
    <w:rsid w:val="00B865F9"/>
    <w:rsid w:val="00B86753"/>
    <w:rsid w:val="00B870EA"/>
    <w:rsid w:val="00B91095"/>
    <w:rsid w:val="00B9158A"/>
    <w:rsid w:val="00B947C3"/>
    <w:rsid w:val="00B94E81"/>
    <w:rsid w:val="00B95505"/>
    <w:rsid w:val="00B95A30"/>
    <w:rsid w:val="00B97618"/>
    <w:rsid w:val="00B97B31"/>
    <w:rsid w:val="00B97D35"/>
    <w:rsid w:val="00BA0032"/>
    <w:rsid w:val="00BA181C"/>
    <w:rsid w:val="00BA28B2"/>
    <w:rsid w:val="00BA2CAD"/>
    <w:rsid w:val="00BA42AD"/>
    <w:rsid w:val="00BA4D82"/>
    <w:rsid w:val="00BA7B41"/>
    <w:rsid w:val="00BA7BBC"/>
    <w:rsid w:val="00BB08F4"/>
    <w:rsid w:val="00BB16F6"/>
    <w:rsid w:val="00BB30A3"/>
    <w:rsid w:val="00BB37FA"/>
    <w:rsid w:val="00BB6783"/>
    <w:rsid w:val="00BB6B6A"/>
    <w:rsid w:val="00BC0379"/>
    <w:rsid w:val="00BC04E7"/>
    <w:rsid w:val="00BC0BD2"/>
    <w:rsid w:val="00BC159C"/>
    <w:rsid w:val="00BC16FD"/>
    <w:rsid w:val="00BC1CC9"/>
    <w:rsid w:val="00BC1E0A"/>
    <w:rsid w:val="00BC2EDA"/>
    <w:rsid w:val="00BC32CD"/>
    <w:rsid w:val="00BC3504"/>
    <w:rsid w:val="00BC6BB6"/>
    <w:rsid w:val="00BC79FF"/>
    <w:rsid w:val="00BC7F72"/>
    <w:rsid w:val="00BD15DB"/>
    <w:rsid w:val="00BD2666"/>
    <w:rsid w:val="00BD383C"/>
    <w:rsid w:val="00BD3C33"/>
    <w:rsid w:val="00BD4723"/>
    <w:rsid w:val="00BD48AF"/>
    <w:rsid w:val="00BD67E1"/>
    <w:rsid w:val="00BD6AE2"/>
    <w:rsid w:val="00BE0BD4"/>
    <w:rsid w:val="00BE173E"/>
    <w:rsid w:val="00BE216C"/>
    <w:rsid w:val="00BE444A"/>
    <w:rsid w:val="00BE4947"/>
    <w:rsid w:val="00BE5DFF"/>
    <w:rsid w:val="00BE680C"/>
    <w:rsid w:val="00BE7812"/>
    <w:rsid w:val="00BE7A0C"/>
    <w:rsid w:val="00BF31DB"/>
    <w:rsid w:val="00BF3719"/>
    <w:rsid w:val="00BF4AF1"/>
    <w:rsid w:val="00BF5BFF"/>
    <w:rsid w:val="00BF6484"/>
    <w:rsid w:val="00C0080A"/>
    <w:rsid w:val="00C00BB1"/>
    <w:rsid w:val="00C00C44"/>
    <w:rsid w:val="00C025F7"/>
    <w:rsid w:val="00C03DD6"/>
    <w:rsid w:val="00C05700"/>
    <w:rsid w:val="00C05C45"/>
    <w:rsid w:val="00C07F8A"/>
    <w:rsid w:val="00C102CC"/>
    <w:rsid w:val="00C13BED"/>
    <w:rsid w:val="00C202F9"/>
    <w:rsid w:val="00C205BD"/>
    <w:rsid w:val="00C216D4"/>
    <w:rsid w:val="00C21944"/>
    <w:rsid w:val="00C21E20"/>
    <w:rsid w:val="00C242DF"/>
    <w:rsid w:val="00C25B9A"/>
    <w:rsid w:val="00C26951"/>
    <w:rsid w:val="00C272FB"/>
    <w:rsid w:val="00C27C07"/>
    <w:rsid w:val="00C30859"/>
    <w:rsid w:val="00C32840"/>
    <w:rsid w:val="00C34CAF"/>
    <w:rsid w:val="00C36E56"/>
    <w:rsid w:val="00C400ED"/>
    <w:rsid w:val="00C44C46"/>
    <w:rsid w:val="00C454EC"/>
    <w:rsid w:val="00C45C9F"/>
    <w:rsid w:val="00C45F00"/>
    <w:rsid w:val="00C46913"/>
    <w:rsid w:val="00C51A6A"/>
    <w:rsid w:val="00C55F34"/>
    <w:rsid w:val="00C56F74"/>
    <w:rsid w:val="00C61EB0"/>
    <w:rsid w:val="00C6504C"/>
    <w:rsid w:val="00C653D2"/>
    <w:rsid w:val="00C656DD"/>
    <w:rsid w:val="00C6664C"/>
    <w:rsid w:val="00C675F1"/>
    <w:rsid w:val="00C67658"/>
    <w:rsid w:val="00C6795E"/>
    <w:rsid w:val="00C67FE0"/>
    <w:rsid w:val="00C70C51"/>
    <w:rsid w:val="00C70E40"/>
    <w:rsid w:val="00C717A9"/>
    <w:rsid w:val="00C7471A"/>
    <w:rsid w:val="00C74DED"/>
    <w:rsid w:val="00C7585E"/>
    <w:rsid w:val="00C77CE1"/>
    <w:rsid w:val="00C83865"/>
    <w:rsid w:val="00C8395B"/>
    <w:rsid w:val="00C8396E"/>
    <w:rsid w:val="00C83F8E"/>
    <w:rsid w:val="00C8445C"/>
    <w:rsid w:val="00C85965"/>
    <w:rsid w:val="00C85CC3"/>
    <w:rsid w:val="00C90CCC"/>
    <w:rsid w:val="00C91D81"/>
    <w:rsid w:val="00C92C8E"/>
    <w:rsid w:val="00C93F40"/>
    <w:rsid w:val="00C945F9"/>
    <w:rsid w:val="00C94B86"/>
    <w:rsid w:val="00C966C5"/>
    <w:rsid w:val="00C97910"/>
    <w:rsid w:val="00CA17DF"/>
    <w:rsid w:val="00CA1B86"/>
    <w:rsid w:val="00CA2259"/>
    <w:rsid w:val="00CA235C"/>
    <w:rsid w:val="00CA2773"/>
    <w:rsid w:val="00CA4C6E"/>
    <w:rsid w:val="00CA6969"/>
    <w:rsid w:val="00CA6C90"/>
    <w:rsid w:val="00CA7BF1"/>
    <w:rsid w:val="00CB1CB6"/>
    <w:rsid w:val="00CB371B"/>
    <w:rsid w:val="00CB3EC7"/>
    <w:rsid w:val="00CB4490"/>
    <w:rsid w:val="00CB44A4"/>
    <w:rsid w:val="00CB44D2"/>
    <w:rsid w:val="00CB47C9"/>
    <w:rsid w:val="00CB5435"/>
    <w:rsid w:val="00CB70D4"/>
    <w:rsid w:val="00CC289D"/>
    <w:rsid w:val="00CC352C"/>
    <w:rsid w:val="00CC6DE1"/>
    <w:rsid w:val="00CC71C8"/>
    <w:rsid w:val="00CD13BF"/>
    <w:rsid w:val="00CD49C1"/>
    <w:rsid w:val="00CD5A0A"/>
    <w:rsid w:val="00CD5ABC"/>
    <w:rsid w:val="00CD5C76"/>
    <w:rsid w:val="00CD6901"/>
    <w:rsid w:val="00CE0627"/>
    <w:rsid w:val="00CE18D3"/>
    <w:rsid w:val="00CE1AE6"/>
    <w:rsid w:val="00CE3AC4"/>
    <w:rsid w:val="00CE59CB"/>
    <w:rsid w:val="00CE6014"/>
    <w:rsid w:val="00CE692A"/>
    <w:rsid w:val="00CE6C24"/>
    <w:rsid w:val="00CE7C46"/>
    <w:rsid w:val="00CF1096"/>
    <w:rsid w:val="00CF1797"/>
    <w:rsid w:val="00CF271A"/>
    <w:rsid w:val="00CF3461"/>
    <w:rsid w:val="00D00693"/>
    <w:rsid w:val="00D0113C"/>
    <w:rsid w:val="00D0485C"/>
    <w:rsid w:val="00D04B91"/>
    <w:rsid w:val="00D05A9A"/>
    <w:rsid w:val="00D07210"/>
    <w:rsid w:val="00D1025B"/>
    <w:rsid w:val="00D104EF"/>
    <w:rsid w:val="00D1443C"/>
    <w:rsid w:val="00D15298"/>
    <w:rsid w:val="00D15A48"/>
    <w:rsid w:val="00D15B44"/>
    <w:rsid w:val="00D15FA0"/>
    <w:rsid w:val="00D17134"/>
    <w:rsid w:val="00D1786C"/>
    <w:rsid w:val="00D2128F"/>
    <w:rsid w:val="00D26A35"/>
    <w:rsid w:val="00D26BD5"/>
    <w:rsid w:val="00D31840"/>
    <w:rsid w:val="00D3191C"/>
    <w:rsid w:val="00D33E3C"/>
    <w:rsid w:val="00D33F3F"/>
    <w:rsid w:val="00D35182"/>
    <w:rsid w:val="00D35B68"/>
    <w:rsid w:val="00D3733E"/>
    <w:rsid w:val="00D41DB7"/>
    <w:rsid w:val="00D43801"/>
    <w:rsid w:val="00D450F3"/>
    <w:rsid w:val="00D456B8"/>
    <w:rsid w:val="00D46859"/>
    <w:rsid w:val="00D468FA"/>
    <w:rsid w:val="00D47EE8"/>
    <w:rsid w:val="00D50ABA"/>
    <w:rsid w:val="00D51113"/>
    <w:rsid w:val="00D54206"/>
    <w:rsid w:val="00D5480C"/>
    <w:rsid w:val="00D55520"/>
    <w:rsid w:val="00D60B59"/>
    <w:rsid w:val="00D6137E"/>
    <w:rsid w:val="00D6288C"/>
    <w:rsid w:val="00D629E9"/>
    <w:rsid w:val="00D63D63"/>
    <w:rsid w:val="00D63E5E"/>
    <w:rsid w:val="00D64595"/>
    <w:rsid w:val="00D652C5"/>
    <w:rsid w:val="00D66C84"/>
    <w:rsid w:val="00D70E72"/>
    <w:rsid w:val="00D74554"/>
    <w:rsid w:val="00D746BE"/>
    <w:rsid w:val="00D74B4D"/>
    <w:rsid w:val="00D74B88"/>
    <w:rsid w:val="00D7547E"/>
    <w:rsid w:val="00D76439"/>
    <w:rsid w:val="00D7672F"/>
    <w:rsid w:val="00D76A87"/>
    <w:rsid w:val="00D76D71"/>
    <w:rsid w:val="00D811C3"/>
    <w:rsid w:val="00D82110"/>
    <w:rsid w:val="00D84305"/>
    <w:rsid w:val="00D862F1"/>
    <w:rsid w:val="00D865AD"/>
    <w:rsid w:val="00D868CA"/>
    <w:rsid w:val="00D90425"/>
    <w:rsid w:val="00D926FF"/>
    <w:rsid w:val="00D948CC"/>
    <w:rsid w:val="00D94D2C"/>
    <w:rsid w:val="00D951B0"/>
    <w:rsid w:val="00D962C6"/>
    <w:rsid w:val="00D96355"/>
    <w:rsid w:val="00DA0993"/>
    <w:rsid w:val="00DA1CA2"/>
    <w:rsid w:val="00DA28D4"/>
    <w:rsid w:val="00DA2BA3"/>
    <w:rsid w:val="00DA5778"/>
    <w:rsid w:val="00DA5F92"/>
    <w:rsid w:val="00DA6377"/>
    <w:rsid w:val="00DA646D"/>
    <w:rsid w:val="00DA73AF"/>
    <w:rsid w:val="00DB001A"/>
    <w:rsid w:val="00DB0A7D"/>
    <w:rsid w:val="00DB13EE"/>
    <w:rsid w:val="00DB2736"/>
    <w:rsid w:val="00DB3D21"/>
    <w:rsid w:val="00DB4791"/>
    <w:rsid w:val="00DB5B64"/>
    <w:rsid w:val="00DB60DD"/>
    <w:rsid w:val="00DB6F69"/>
    <w:rsid w:val="00DB7A60"/>
    <w:rsid w:val="00DC050A"/>
    <w:rsid w:val="00DC2631"/>
    <w:rsid w:val="00DC2DD4"/>
    <w:rsid w:val="00DC2DF8"/>
    <w:rsid w:val="00DC5409"/>
    <w:rsid w:val="00DD1B65"/>
    <w:rsid w:val="00DD2D49"/>
    <w:rsid w:val="00DD2DDE"/>
    <w:rsid w:val="00DD3AB2"/>
    <w:rsid w:val="00DD70EA"/>
    <w:rsid w:val="00DD7462"/>
    <w:rsid w:val="00DE18B2"/>
    <w:rsid w:val="00DE4624"/>
    <w:rsid w:val="00DE5115"/>
    <w:rsid w:val="00DE5786"/>
    <w:rsid w:val="00DE79DB"/>
    <w:rsid w:val="00DF0082"/>
    <w:rsid w:val="00DF18DC"/>
    <w:rsid w:val="00DF1A94"/>
    <w:rsid w:val="00DF4519"/>
    <w:rsid w:val="00DF5AA3"/>
    <w:rsid w:val="00DF5E56"/>
    <w:rsid w:val="00DF6023"/>
    <w:rsid w:val="00DF7DAB"/>
    <w:rsid w:val="00DF7FC2"/>
    <w:rsid w:val="00E03173"/>
    <w:rsid w:val="00E06CC8"/>
    <w:rsid w:val="00E07269"/>
    <w:rsid w:val="00E0791F"/>
    <w:rsid w:val="00E1107A"/>
    <w:rsid w:val="00E118C2"/>
    <w:rsid w:val="00E11A89"/>
    <w:rsid w:val="00E12030"/>
    <w:rsid w:val="00E128E5"/>
    <w:rsid w:val="00E155B7"/>
    <w:rsid w:val="00E15839"/>
    <w:rsid w:val="00E15CA6"/>
    <w:rsid w:val="00E16079"/>
    <w:rsid w:val="00E17009"/>
    <w:rsid w:val="00E1700F"/>
    <w:rsid w:val="00E173C7"/>
    <w:rsid w:val="00E201A6"/>
    <w:rsid w:val="00E27151"/>
    <w:rsid w:val="00E27DCA"/>
    <w:rsid w:val="00E27E12"/>
    <w:rsid w:val="00E32B28"/>
    <w:rsid w:val="00E33379"/>
    <w:rsid w:val="00E34949"/>
    <w:rsid w:val="00E4385C"/>
    <w:rsid w:val="00E43D47"/>
    <w:rsid w:val="00E43F59"/>
    <w:rsid w:val="00E44874"/>
    <w:rsid w:val="00E454D9"/>
    <w:rsid w:val="00E45516"/>
    <w:rsid w:val="00E45EC7"/>
    <w:rsid w:val="00E461BE"/>
    <w:rsid w:val="00E46C20"/>
    <w:rsid w:val="00E47190"/>
    <w:rsid w:val="00E55737"/>
    <w:rsid w:val="00E6089A"/>
    <w:rsid w:val="00E609BD"/>
    <w:rsid w:val="00E61473"/>
    <w:rsid w:val="00E61D30"/>
    <w:rsid w:val="00E61E3C"/>
    <w:rsid w:val="00E63B94"/>
    <w:rsid w:val="00E67568"/>
    <w:rsid w:val="00E7001E"/>
    <w:rsid w:val="00E71102"/>
    <w:rsid w:val="00E72012"/>
    <w:rsid w:val="00E74287"/>
    <w:rsid w:val="00E74E33"/>
    <w:rsid w:val="00E76185"/>
    <w:rsid w:val="00E762BC"/>
    <w:rsid w:val="00E76BB3"/>
    <w:rsid w:val="00E803B1"/>
    <w:rsid w:val="00E8210B"/>
    <w:rsid w:val="00E83D5E"/>
    <w:rsid w:val="00E8548C"/>
    <w:rsid w:val="00E85925"/>
    <w:rsid w:val="00E862AE"/>
    <w:rsid w:val="00E87A3E"/>
    <w:rsid w:val="00E9005D"/>
    <w:rsid w:val="00E904B7"/>
    <w:rsid w:val="00E907DC"/>
    <w:rsid w:val="00E93278"/>
    <w:rsid w:val="00E95F11"/>
    <w:rsid w:val="00E9624C"/>
    <w:rsid w:val="00E96ADD"/>
    <w:rsid w:val="00E96D17"/>
    <w:rsid w:val="00EA02FA"/>
    <w:rsid w:val="00EA09D0"/>
    <w:rsid w:val="00EA292B"/>
    <w:rsid w:val="00EA2ECF"/>
    <w:rsid w:val="00EA38F4"/>
    <w:rsid w:val="00EA6FD0"/>
    <w:rsid w:val="00EA7F3C"/>
    <w:rsid w:val="00EB1BB3"/>
    <w:rsid w:val="00EB364E"/>
    <w:rsid w:val="00EB3686"/>
    <w:rsid w:val="00EB4AD7"/>
    <w:rsid w:val="00EB6B55"/>
    <w:rsid w:val="00EC350D"/>
    <w:rsid w:val="00EC3660"/>
    <w:rsid w:val="00EC436A"/>
    <w:rsid w:val="00EC4393"/>
    <w:rsid w:val="00EC4584"/>
    <w:rsid w:val="00EC4AFD"/>
    <w:rsid w:val="00EC57B9"/>
    <w:rsid w:val="00EC5933"/>
    <w:rsid w:val="00EC7873"/>
    <w:rsid w:val="00ED11D9"/>
    <w:rsid w:val="00ED25CE"/>
    <w:rsid w:val="00ED43A7"/>
    <w:rsid w:val="00ED447D"/>
    <w:rsid w:val="00ED5187"/>
    <w:rsid w:val="00ED641C"/>
    <w:rsid w:val="00EE0CDB"/>
    <w:rsid w:val="00EE1598"/>
    <w:rsid w:val="00EE314E"/>
    <w:rsid w:val="00EF45D4"/>
    <w:rsid w:val="00EF4839"/>
    <w:rsid w:val="00EF66D9"/>
    <w:rsid w:val="00F003DE"/>
    <w:rsid w:val="00F00B9C"/>
    <w:rsid w:val="00F02A4B"/>
    <w:rsid w:val="00F04553"/>
    <w:rsid w:val="00F066B5"/>
    <w:rsid w:val="00F10DD1"/>
    <w:rsid w:val="00F121CE"/>
    <w:rsid w:val="00F12736"/>
    <w:rsid w:val="00F128F5"/>
    <w:rsid w:val="00F12BCC"/>
    <w:rsid w:val="00F133F5"/>
    <w:rsid w:val="00F13C86"/>
    <w:rsid w:val="00F13F56"/>
    <w:rsid w:val="00F14599"/>
    <w:rsid w:val="00F16C66"/>
    <w:rsid w:val="00F17BFB"/>
    <w:rsid w:val="00F20405"/>
    <w:rsid w:val="00F23342"/>
    <w:rsid w:val="00F24661"/>
    <w:rsid w:val="00F248B1"/>
    <w:rsid w:val="00F25033"/>
    <w:rsid w:val="00F255F6"/>
    <w:rsid w:val="00F27D7D"/>
    <w:rsid w:val="00F33630"/>
    <w:rsid w:val="00F34292"/>
    <w:rsid w:val="00F3626E"/>
    <w:rsid w:val="00F379D2"/>
    <w:rsid w:val="00F37D41"/>
    <w:rsid w:val="00F4026B"/>
    <w:rsid w:val="00F40D19"/>
    <w:rsid w:val="00F43AEB"/>
    <w:rsid w:val="00F43D5C"/>
    <w:rsid w:val="00F47B88"/>
    <w:rsid w:val="00F47DC7"/>
    <w:rsid w:val="00F47ECC"/>
    <w:rsid w:val="00F507CA"/>
    <w:rsid w:val="00F50E5E"/>
    <w:rsid w:val="00F528A3"/>
    <w:rsid w:val="00F531EE"/>
    <w:rsid w:val="00F551D3"/>
    <w:rsid w:val="00F61C83"/>
    <w:rsid w:val="00F61DA6"/>
    <w:rsid w:val="00F63E68"/>
    <w:rsid w:val="00F64573"/>
    <w:rsid w:val="00F64B2E"/>
    <w:rsid w:val="00F658E8"/>
    <w:rsid w:val="00F67437"/>
    <w:rsid w:val="00F67C7B"/>
    <w:rsid w:val="00F70943"/>
    <w:rsid w:val="00F711C0"/>
    <w:rsid w:val="00F76CAF"/>
    <w:rsid w:val="00F77E69"/>
    <w:rsid w:val="00F8036B"/>
    <w:rsid w:val="00F81230"/>
    <w:rsid w:val="00F82DDE"/>
    <w:rsid w:val="00F84FBB"/>
    <w:rsid w:val="00F86632"/>
    <w:rsid w:val="00F86778"/>
    <w:rsid w:val="00F86FBD"/>
    <w:rsid w:val="00F91D8A"/>
    <w:rsid w:val="00F92877"/>
    <w:rsid w:val="00F93A93"/>
    <w:rsid w:val="00F95D7D"/>
    <w:rsid w:val="00FA16FB"/>
    <w:rsid w:val="00FA2B5B"/>
    <w:rsid w:val="00FA3FB0"/>
    <w:rsid w:val="00FA4977"/>
    <w:rsid w:val="00FA5052"/>
    <w:rsid w:val="00FA58EA"/>
    <w:rsid w:val="00FA6DBF"/>
    <w:rsid w:val="00FA7DCE"/>
    <w:rsid w:val="00FB11A3"/>
    <w:rsid w:val="00FB4D53"/>
    <w:rsid w:val="00FB5646"/>
    <w:rsid w:val="00FB5FC9"/>
    <w:rsid w:val="00FB7E63"/>
    <w:rsid w:val="00FC0102"/>
    <w:rsid w:val="00FC3224"/>
    <w:rsid w:val="00FC3462"/>
    <w:rsid w:val="00FC3D8B"/>
    <w:rsid w:val="00FC481D"/>
    <w:rsid w:val="00FC52DF"/>
    <w:rsid w:val="00FC71E3"/>
    <w:rsid w:val="00FC7263"/>
    <w:rsid w:val="00FC7F27"/>
    <w:rsid w:val="00FD0720"/>
    <w:rsid w:val="00FD07D6"/>
    <w:rsid w:val="00FD0A8A"/>
    <w:rsid w:val="00FD0B82"/>
    <w:rsid w:val="00FD0EBF"/>
    <w:rsid w:val="00FD1EED"/>
    <w:rsid w:val="00FD275A"/>
    <w:rsid w:val="00FD309F"/>
    <w:rsid w:val="00FD4CC1"/>
    <w:rsid w:val="00FD577C"/>
    <w:rsid w:val="00FD699D"/>
    <w:rsid w:val="00FD7066"/>
    <w:rsid w:val="00FE0562"/>
    <w:rsid w:val="00FE0B4A"/>
    <w:rsid w:val="00FE2380"/>
    <w:rsid w:val="00FE416D"/>
    <w:rsid w:val="00FE6BA7"/>
    <w:rsid w:val="00FE71C4"/>
    <w:rsid w:val="00FE7A82"/>
    <w:rsid w:val="00FF2172"/>
    <w:rsid w:val="00FF2FCF"/>
    <w:rsid w:val="00FF4B8E"/>
    <w:rsid w:val="00FF533D"/>
    <w:rsid w:val="00FF6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568C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280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1653F"/>
    <w:rPr>
      <w:rFonts w:cs="Times New Roman"/>
      <w:color w:val="0000FF"/>
      <w:u w:val="single"/>
    </w:rPr>
  </w:style>
  <w:style w:type="paragraph" w:customStyle="1" w:styleId="1">
    <w:name w:val="Абзац списка1"/>
    <w:basedOn w:val="a"/>
    <w:rsid w:val="00272E0F"/>
    <w:pPr>
      <w:ind w:left="720"/>
      <w:contextualSpacing/>
    </w:pPr>
  </w:style>
  <w:style w:type="table" w:styleId="a4">
    <w:name w:val="Table Grid"/>
    <w:basedOn w:val="a1"/>
    <w:rsid w:val="00822D4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semiHidden/>
    <w:rsid w:val="00B81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semiHidden/>
    <w:locked/>
    <w:rsid w:val="00B8132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C96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locked/>
    <w:rsid w:val="00C966C5"/>
    <w:rPr>
      <w:rFonts w:cs="Times New Roman"/>
    </w:rPr>
  </w:style>
  <w:style w:type="paragraph" w:styleId="a9">
    <w:name w:val="footer"/>
    <w:basedOn w:val="a"/>
    <w:link w:val="aa"/>
    <w:rsid w:val="00C96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locked/>
    <w:rsid w:val="00C966C5"/>
    <w:rPr>
      <w:rFonts w:cs="Times New Roman"/>
    </w:rPr>
  </w:style>
  <w:style w:type="paragraph" w:customStyle="1" w:styleId="ConsPlusNormal">
    <w:name w:val="ConsPlusNormal"/>
    <w:rsid w:val="00036632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b">
    <w:name w:val="No Spacing"/>
    <w:uiPriority w:val="1"/>
    <w:qFormat/>
    <w:rsid w:val="00D47EE8"/>
    <w:rPr>
      <w:rFonts w:eastAsia="Times New Roman"/>
      <w:sz w:val="22"/>
      <w:szCs w:val="22"/>
      <w:lang w:eastAsia="en-US"/>
    </w:rPr>
  </w:style>
  <w:style w:type="paragraph" w:styleId="ac">
    <w:name w:val="footnote text"/>
    <w:basedOn w:val="a"/>
    <w:link w:val="ad"/>
    <w:rsid w:val="00CD13BF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rsid w:val="00CD13BF"/>
    <w:rPr>
      <w:rFonts w:ascii="Times New Roman" w:eastAsia="Times New Roman" w:hAnsi="Times New Roman"/>
    </w:rPr>
  </w:style>
  <w:style w:type="character" w:styleId="ae">
    <w:name w:val="footnote reference"/>
    <w:rsid w:val="00CD13BF"/>
    <w:rPr>
      <w:vertAlign w:val="superscript"/>
    </w:rPr>
  </w:style>
  <w:style w:type="paragraph" w:styleId="af">
    <w:name w:val="Normal (Web)"/>
    <w:basedOn w:val="a"/>
    <w:uiPriority w:val="99"/>
    <w:unhideWhenUsed/>
    <w:rsid w:val="009315A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0">
    <w:name w:val="Subtle Emphasis"/>
    <w:basedOn w:val="a0"/>
    <w:uiPriority w:val="19"/>
    <w:qFormat/>
    <w:rsid w:val="00F04553"/>
    <w:rPr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280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1653F"/>
    <w:rPr>
      <w:rFonts w:cs="Times New Roman"/>
      <w:color w:val="0000FF"/>
      <w:u w:val="single"/>
    </w:rPr>
  </w:style>
  <w:style w:type="paragraph" w:customStyle="1" w:styleId="1">
    <w:name w:val="Абзац списка1"/>
    <w:basedOn w:val="a"/>
    <w:rsid w:val="00272E0F"/>
    <w:pPr>
      <w:ind w:left="720"/>
      <w:contextualSpacing/>
    </w:pPr>
  </w:style>
  <w:style w:type="table" w:styleId="a4">
    <w:name w:val="Table Grid"/>
    <w:basedOn w:val="a1"/>
    <w:rsid w:val="00822D4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semiHidden/>
    <w:rsid w:val="00B81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semiHidden/>
    <w:locked/>
    <w:rsid w:val="00B8132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C96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locked/>
    <w:rsid w:val="00C966C5"/>
    <w:rPr>
      <w:rFonts w:cs="Times New Roman"/>
    </w:rPr>
  </w:style>
  <w:style w:type="paragraph" w:styleId="a9">
    <w:name w:val="footer"/>
    <w:basedOn w:val="a"/>
    <w:link w:val="aa"/>
    <w:rsid w:val="00C96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locked/>
    <w:rsid w:val="00C966C5"/>
    <w:rPr>
      <w:rFonts w:cs="Times New Roman"/>
    </w:rPr>
  </w:style>
  <w:style w:type="paragraph" w:customStyle="1" w:styleId="ConsPlusNormal">
    <w:name w:val="ConsPlusNormal"/>
    <w:rsid w:val="00036632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b">
    <w:name w:val="No Spacing"/>
    <w:uiPriority w:val="1"/>
    <w:qFormat/>
    <w:rsid w:val="00D47EE8"/>
    <w:rPr>
      <w:rFonts w:eastAsia="Times New Roman"/>
      <w:sz w:val="22"/>
      <w:szCs w:val="22"/>
      <w:lang w:eastAsia="en-US"/>
    </w:rPr>
  </w:style>
  <w:style w:type="paragraph" w:styleId="ac">
    <w:name w:val="footnote text"/>
    <w:basedOn w:val="a"/>
    <w:link w:val="ad"/>
    <w:rsid w:val="00CD13BF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rsid w:val="00CD13BF"/>
    <w:rPr>
      <w:rFonts w:ascii="Times New Roman" w:eastAsia="Times New Roman" w:hAnsi="Times New Roman"/>
    </w:rPr>
  </w:style>
  <w:style w:type="character" w:styleId="ae">
    <w:name w:val="footnote reference"/>
    <w:rsid w:val="00CD13BF"/>
    <w:rPr>
      <w:vertAlign w:val="superscript"/>
    </w:rPr>
  </w:style>
  <w:style w:type="paragraph" w:styleId="af">
    <w:name w:val="Normal (Web)"/>
    <w:basedOn w:val="a"/>
    <w:uiPriority w:val="99"/>
    <w:unhideWhenUsed/>
    <w:rsid w:val="009315A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0">
    <w:name w:val="Subtle Emphasis"/>
    <w:basedOn w:val="a0"/>
    <w:uiPriority w:val="19"/>
    <w:qFormat/>
    <w:rsid w:val="00F04553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6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11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80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56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14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039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750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0852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0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CDB75-2BCB-442B-BCD5-F8F566295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535</Words>
  <Characters>20819</Characters>
  <Application>Microsoft Office Word</Application>
  <DocSecurity>0</DocSecurity>
  <Lines>17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SERVER-IIS</Company>
  <LinksUpToDate>false</LinksUpToDate>
  <CharactersWithSpaces>23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mpreds</dc:creator>
  <cp:lastModifiedBy>nach-o</cp:lastModifiedBy>
  <cp:revision>2</cp:revision>
  <cp:lastPrinted>2025-01-28T11:09:00Z</cp:lastPrinted>
  <dcterms:created xsi:type="dcterms:W3CDTF">2026-03-17T13:33:00Z</dcterms:created>
  <dcterms:modified xsi:type="dcterms:W3CDTF">2026-03-17T13:33:00Z</dcterms:modified>
</cp:coreProperties>
</file>